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ЦІОНАЛЬНИЙ ТЕХНІЧНИЙ УНІВЕРСИТЕТ</w:t>
      </w: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«ХАРКІВСЬКИЙ ПОЛІТЕХНІЧНИЙ ІНСТИТУТ»</w:t>
      </w:r>
    </w:p>
    <w:p w:rsidR="002E6F96" w:rsidRDefault="002E6F96" w:rsidP="002E6F96">
      <w:pPr>
        <w:ind w:left="4248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2E6F96" w:rsidRDefault="002E6F96" w:rsidP="002E6F96">
      <w:pPr>
        <w:ind w:left="5040"/>
        <w:rPr>
          <w:rFonts w:ascii="Times New Roman" w:hAnsi="Times New Roman"/>
          <w:b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ПЛЕКСНА КОНТРОЛЬНА РОБОТА</w:t>
      </w:r>
    </w:p>
    <w:p w:rsidR="002E6F96" w:rsidRDefault="002E6F96" w:rsidP="002E6F96">
      <w:pPr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E6F96" w:rsidRDefault="002E6F96" w:rsidP="002E6F96">
      <w:pPr>
        <w:ind w:firstLine="708"/>
        <w:rPr>
          <w:rFonts w:ascii="Times New Roman" w:hAnsi="Times New Roman"/>
          <w:i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для  студентів галузі знань  </w:t>
      </w:r>
      <w:r>
        <w:rPr>
          <w:rFonts w:ascii="Times New Roman" w:hAnsi="Times New Roman"/>
          <w:i/>
          <w:sz w:val="28"/>
          <w:szCs w:val="28"/>
          <w:u w:val="single"/>
          <w:lang w:val="uk-UA" w:eastAsia="ru-RU"/>
        </w:rPr>
        <w:t xml:space="preserve"> 5 Соціальні та поведінкові науки</w:t>
      </w:r>
    </w:p>
    <w:p w:rsidR="002E6F96" w:rsidRDefault="002E6F96" w:rsidP="002E6F96">
      <w:pPr>
        <w:ind w:firstLine="708"/>
        <w:rPr>
          <w:rFonts w:ascii="Times New Roman" w:hAnsi="Times New Roman"/>
          <w:i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напряму підготовки  054</w:t>
      </w:r>
      <w:r>
        <w:rPr>
          <w:rFonts w:ascii="Times New Roman" w:hAnsi="Times New Roman"/>
          <w:i/>
          <w:sz w:val="28"/>
          <w:szCs w:val="28"/>
          <w:u w:val="single"/>
          <w:lang w:val="uk-UA" w:eastAsia="ru-RU"/>
        </w:rPr>
        <w:t xml:space="preserve">  Соціологія</w:t>
      </w:r>
    </w:p>
    <w:p w:rsidR="002E6F96" w:rsidRDefault="002E6F96" w:rsidP="002E6F96">
      <w:pPr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>
        <w:rPr>
          <w:rFonts w:ascii="Times New Roman" w:hAnsi="Times New Roman"/>
          <w:cap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>«КАДРИ ТА БЕЗПЕКА ОРГАНІЗАЦІЙ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6F96" w:rsidRDefault="004B6952" w:rsidP="002E6F9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2E6F96">
        <w:rPr>
          <w:rFonts w:ascii="Times New Roman" w:hAnsi="Times New Roman"/>
          <w:sz w:val="28"/>
          <w:szCs w:val="28"/>
          <w:lang w:val="uk-UA"/>
        </w:rPr>
        <w:t>0 варіантів</w:t>
      </w:r>
    </w:p>
    <w:p w:rsidR="002E6F96" w:rsidRDefault="002E6F96" w:rsidP="002E6F9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 проведення – 90 хв.</w:t>
      </w:r>
    </w:p>
    <w:p w:rsidR="002E6F96" w:rsidRDefault="002E6F96" w:rsidP="002E6F9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4641"/>
        <w:gridCol w:w="4674"/>
      </w:tblGrid>
      <w:tr w:rsidR="002E6F96" w:rsidTr="002E6F96">
        <w:tc>
          <w:tcPr>
            <w:tcW w:w="4644" w:type="dxa"/>
          </w:tcPr>
          <w:p w:rsidR="002E6F96" w:rsidRDefault="002E6F96">
            <w:pPr>
              <w:keepNext/>
              <w:outlineLvl w:val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ТВЕРДЖЕНО </w:t>
            </w:r>
          </w:p>
          <w:p w:rsidR="002E6F96" w:rsidRDefault="002E6F96">
            <w:pPr>
              <w:widowControl w:val="0"/>
              <w:tabs>
                <w:tab w:val="left" w:pos="9631"/>
              </w:tabs>
              <w:ind w:right="-8"/>
              <w:rPr>
                <w:rFonts w:ascii="Times New Roman" w:eastAsia="Calibri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засіданні кафедри соціології та політології протокол №  ____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 </w:t>
            </w:r>
          </w:p>
          <w:p w:rsidR="002E6F96" w:rsidRDefault="002E6F96">
            <w:pPr>
              <w:widowControl w:val="0"/>
              <w:tabs>
                <w:tab w:val="left" w:pos="9631"/>
              </w:tabs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“ ___”   _______   20___ р. Завідувач кафедри</w:t>
            </w:r>
          </w:p>
          <w:p w:rsidR="002E6F96" w:rsidRDefault="002E6F96">
            <w:pPr>
              <w:widowControl w:val="0"/>
              <w:tabs>
                <w:tab w:val="left" w:pos="9631"/>
              </w:tabs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E6F96" w:rsidRDefault="002E6F96">
            <w:pPr>
              <w:widowControl w:val="0"/>
              <w:tabs>
                <w:tab w:val="left" w:pos="9631"/>
              </w:tabs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ф. Бурега В.В._________</w:t>
            </w:r>
          </w:p>
        </w:tc>
        <w:tc>
          <w:tcPr>
            <w:tcW w:w="4678" w:type="dxa"/>
          </w:tcPr>
          <w:p w:rsidR="002E6F96" w:rsidRDefault="002E6F96">
            <w:pPr>
              <w:widowControl w:val="0"/>
              <w:tabs>
                <w:tab w:val="left" w:pos="9631"/>
              </w:tabs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ХВАЛЕНО </w:t>
            </w:r>
          </w:p>
          <w:p w:rsidR="002E6F96" w:rsidRDefault="002E6F96">
            <w:pPr>
              <w:widowControl w:val="0"/>
              <w:tabs>
                <w:tab w:val="left" w:pos="9631"/>
              </w:tabs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еною радою </w:t>
            </w:r>
          </w:p>
          <w:p w:rsidR="002E6F96" w:rsidRDefault="002E6F96">
            <w:pPr>
              <w:widowControl w:val="0"/>
              <w:tabs>
                <w:tab w:val="left" w:pos="9631"/>
              </w:tabs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культету СГТ протокол №  __</w:t>
            </w:r>
          </w:p>
          <w:p w:rsidR="002E6F96" w:rsidRDefault="002E6F96">
            <w:pPr>
              <w:widowControl w:val="0"/>
              <w:tabs>
                <w:tab w:val="left" w:pos="9631"/>
              </w:tabs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“ ___”   _______   20___ р. Декан факультету </w:t>
            </w:r>
          </w:p>
          <w:p w:rsidR="002E6F96" w:rsidRDefault="002E6F96">
            <w:pPr>
              <w:widowControl w:val="0"/>
              <w:tabs>
                <w:tab w:val="left" w:pos="9631"/>
              </w:tabs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E6F96" w:rsidRDefault="002E6F96" w:rsidP="004B1CB8">
            <w:pPr>
              <w:widowControl w:val="0"/>
              <w:tabs>
                <w:tab w:val="left" w:pos="9631"/>
              </w:tabs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ф. К</w:t>
            </w:r>
            <w:r w:rsidR="004B1CB8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нський </w:t>
            </w:r>
            <w:r w:rsidR="004B1CB8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.В._______</w:t>
            </w:r>
          </w:p>
        </w:tc>
      </w:tr>
    </w:tbl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F96" w:rsidRDefault="002E6F96" w:rsidP="002E6F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Харків - 201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2E6F96" w:rsidRDefault="002E6F96" w:rsidP="002E6F96">
      <w:pPr>
        <w:tabs>
          <w:tab w:val="left" w:pos="450"/>
        </w:tabs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br w:type="page"/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lastRenderedPageBreak/>
        <w:t xml:space="preserve">УДК </w:t>
      </w:r>
    </w:p>
    <w:p w:rsidR="002E6F96" w:rsidRDefault="002E6F96" w:rsidP="002E6F96">
      <w:pPr>
        <w:tabs>
          <w:tab w:val="left" w:pos="450"/>
        </w:tabs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E6F96" w:rsidRDefault="002E6F96" w:rsidP="002E6F96">
      <w:pPr>
        <w:tabs>
          <w:tab w:val="left" w:pos="450"/>
        </w:tabs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E6F96" w:rsidRDefault="002E6F96" w:rsidP="002E6F96">
      <w:pPr>
        <w:tabs>
          <w:tab w:val="left" w:pos="450"/>
        </w:tabs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E6F96" w:rsidRDefault="002E6F96" w:rsidP="002E6F96">
      <w:pPr>
        <w:tabs>
          <w:tab w:val="left" w:pos="450"/>
        </w:tabs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2E6F96" w:rsidRDefault="002E6F96" w:rsidP="002E6F96">
      <w:pPr>
        <w:tabs>
          <w:tab w:val="left" w:pos="450"/>
        </w:tabs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Рецензенти: </w:t>
      </w:r>
    </w:p>
    <w:p w:rsidR="002E6F96" w:rsidRDefault="002E6F96" w:rsidP="002E6F96">
      <w:pPr>
        <w:tabs>
          <w:tab w:val="left" w:pos="450"/>
        </w:tabs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завідуюча кафедрою права НТУ «ХПІ», кандидат філософських наук, доцент Перевалова Людмила Вікторівна;</w:t>
      </w:r>
    </w:p>
    <w:p w:rsidR="002E6F96" w:rsidRDefault="002E6F96" w:rsidP="002E6F96">
      <w:pPr>
        <w:tabs>
          <w:tab w:val="left" w:pos="450"/>
        </w:tabs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E6F96" w:rsidRDefault="002E6F96" w:rsidP="002E6F96">
      <w:pPr>
        <w:tabs>
          <w:tab w:val="left" w:pos="450"/>
        </w:tabs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E6F96" w:rsidRDefault="002E6F96" w:rsidP="002E6F96">
      <w:pPr>
        <w:tabs>
          <w:tab w:val="left" w:pos="450"/>
        </w:tabs>
        <w:jc w:val="both"/>
        <w:rPr>
          <w:rFonts w:ascii="Times New Roman" w:hAnsi="Times New Roman"/>
          <w:bCs/>
          <w:i/>
          <w:sz w:val="28"/>
          <w:szCs w:val="28"/>
          <w:lang w:val="uk-UA" w:eastAsia="ru-RU"/>
        </w:rPr>
      </w:pPr>
    </w:p>
    <w:p w:rsidR="002E6F96" w:rsidRDefault="004B6952" w:rsidP="002E6F96">
      <w:pPr>
        <w:tabs>
          <w:tab w:val="left" w:pos="450"/>
        </w:tabs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/>
          <w:sz w:val="28"/>
          <w:szCs w:val="28"/>
          <w:lang w:val="uk-UA" w:eastAsia="ru-RU"/>
        </w:rPr>
        <w:t>Рущенко І.П.</w:t>
      </w:r>
      <w:r w:rsidR="002E6F96">
        <w:rPr>
          <w:rFonts w:ascii="Times New Roman" w:hAnsi="Times New Roman"/>
          <w:bCs/>
          <w:sz w:val="28"/>
          <w:szCs w:val="28"/>
          <w:lang w:val="uk-UA" w:eastAsia="ru-RU"/>
        </w:rPr>
        <w:t xml:space="preserve"> Комплексна контрольна робота з дисципліни «</w:t>
      </w:r>
      <w:r w:rsidRPr="004B6952">
        <w:rPr>
          <w:rFonts w:ascii="Times New Roman" w:hAnsi="Times New Roman"/>
          <w:bCs/>
          <w:sz w:val="28"/>
          <w:szCs w:val="28"/>
          <w:lang w:val="uk-UA"/>
        </w:rPr>
        <w:t>Кадри та безпека організацій</w:t>
      </w:r>
      <w:r w:rsidR="002E6F96">
        <w:rPr>
          <w:rFonts w:ascii="Times New Roman" w:hAnsi="Times New Roman"/>
          <w:bCs/>
          <w:sz w:val="28"/>
          <w:szCs w:val="28"/>
          <w:lang w:val="uk-UA" w:eastAsia="ru-RU"/>
        </w:rPr>
        <w:t xml:space="preserve">».  – Х.: НТУ«ХПІ», 2017. </w:t>
      </w:r>
    </w:p>
    <w:p w:rsidR="002E6F96" w:rsidRDefault="002E6F96" w:rsidP="002E6F96">
      <w:pPr>
        <w:tabs>
          <w:tab w:val="left" w:pos="450"/>
        </w:tabs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E6F96" w:rsidRDefault="002E6F96" w:rsidP="002E6F96">
      <w:pPr>
        <w:tabs>
          <w:tab w:val="left" w:pos="450"/>
        </w:tabs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E6F96" w:rsidRDefault="002E6F96" w:rsidP="002E6F96">
      <w:pPr>
        <w:tabs>
          <w:tab w:val="left" w:pos="450"/>
        </w:tabs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E6F96" w:rsidRDefault="002E6F96" w:rsidP="002E6F96">
      <w:pPr>
        <w:tabs>
          <w:tab w:val="left" w:pos="450"/>
        </w:tabs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E6F96" w:rsidRDefault="002E6F96" w:rsidP="002E6F96">
      <w:pPr>
        <w:tabs>
          <w:tab w:val="left" w:pos="450"/>
        </w:tabs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Дана навчально-методична розробка містить програму курсу </w:t>
      </w:r>
      <w:r w:rsidRPr="004B6952">
        <w:rPr>
          <w:rFonts w:ascii="Times New Roman" w:hAnsi="Times New Roman"/>
          <w:bCs/>
          <w:sz w:val="28"/>
          <w:szCs w:val="28"/>
          <w:lang w:val="uk-UA" w:eastAsia="ru-RU"/>
        </w:rPr>
        <w:t>«</w:t>
      </w:r>
      <w:r w:rsidR="004B6952" w:rsidRPr="004B6952">
        <w:rPr>
          <w:rFonts w:ascii="Times New Roman" w:hAnsi="Times New Roman"/>
          <w:bCs/>
          <w:sz w:val="28"/>
          <w:szCs w:val="28"/>
          <w:lang w:val="uk-UA"/>
        </w:rPr>
        <w:t>Кадри та безпека організацій</w:t>
      </w:r>
      <w:r w:rsidRPr="004B6952">
        <w:rPr>
          <w:rFonts w:ascii="Times New Roman" w:hAnsi="Times New Roman"/>
          <w:bCs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, завдання для комплексної контрольної роботи та критерії її оцінювання для студентів, які навчаються на денному відділенні НТУ «ХПІ» за напрямком 054 «Соціологія».</w:t>
      </w:r>
    </w:p>
    <w:p w:rsidR="002E6F96" w:rsidRDefault="002E6F96" w:rsidP="002E6F96">
      <w:pPr>
        <w:tabs>
          <w:tab w:val="left" w:pos="450"/>
        </w:tabs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</w:p>
    <w:p w:rsidR="002E6F96" w:rsidRDefault="002E6F96" w:rsidP="002E6F96">
      <w:pPr>
        <w:tabs>
          <w:tab w:val="left" w:pos="450"/>
        </w:tabs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E6F96" w:rsidRDefault="002E6F96" w:rsidP="002E6F96">
      <w:pPr>
        <w:tabs>
          <w:tab w:val="left" w:pos="450"/>
        </w:tabs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E6F96" w:rsidRDefault="002E6F96" w:rsidP="002E6F96">
      <w:pPr>
        <w:tabs>
          <w:tab w:val="left" w:pos="450"/>
        </w:tabs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E6F96" w:rsidRDefault="002E6F96" w:rsidP="002E6F96">
      <w:pPr>
        <w:tabs>
          <w:tab w:val="left" w:pos="450"/>
        </w:tabs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E6F96" w:rsidRDefault="002E6F96" w:rsidP="002E6F96">
      <w:pPr>
        <w:tabs>
          <w:tab w:val="left" w:pos="450"/>
        </w:tabs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E6F96" w:rsidRDefault="002E6F96" w:rsidP="002E6F96">
      <w:pPr>
        <w:tabs>
          <w:tab w:val="left" w:pos="450"/>
        </w:tabs>
        <w:jc w:val="right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УДК </w:t>
      </w:r>
    </w:p>
    <w:p w:rsidR="002E6F96" w:rsidRDefault="002E6F96" w:rsidP="002E6F96">
      <w:pPr>
        <w:tabs>
          <w:tab w:val="left" w:pos="450"/>
        </w:tabs>
        <w:jc w:val="right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E6F96" w:rsidRDefault="002E6F96" w:rsidP="002E6F96">
      <w:pPr>
        <w:tabs>
          <w:tab w:val="left" w:pos="450"/>
        </w:tabs>
        <w:jc w:val="right"/>
        <w:rPr>
          <w:rFonts w:ascii="Times New Roman" w:hAnsi="Times New Roman"/>
          <w:bCs/>
          <w:sz w:val="28"/>
          <w:szCs w:val="28"/>
          <w:highlight w:val="yellow"/>
          <w:lang w:val="uk-UA" w:eastAsia="ru-RU"/>
        </w:rPr>
      </w:pPr>
    </w:p>
    <w:p w:rsidR="002E6F96" w:rsidRDefault="002E6F96" w:rsidP="002E6F96">
      <w:pPr>
        <w:tabs>
          <w:tab w:val="left" w:pos="450"/>
        </w:tabs>
        <w:jc w:val="right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E6F96" w:rsidRDefault="002E6F96" w:rsidP="002E6F96">
      <w:pPr>
        <w:tabs>
          <w:tab w:val="left" w:pos="450"/>
        </w:tabs>
        <w:jc w:val="right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НТУ«ХПІ», 201</w:t>
      </w:r>
      <w:r w:rsidRPr="002E6F96">
        <w:rPr>
          <w:rFonts w:ascii="Times New Roman" w:hAnsi="Times New Roman"/>
          <w:bCs/>
          <w:sz w:val="28"/>
          <w:szCs w:val="28"/>
          <w:lang w:val="ru-RU" w:eastAsia="ru-RU"/>
        </w:rPr>
        <w:t>7</w:t>
      </w:r>
    </w:p>
    <w:p w:rsidR="002E6F96" w:rsidRPr="004B6952" w:rsidRDefault="004B6952" w:rsidP="002E6F96">
      <w:pPr>
        <w:tabs>
          <w:tab w:val="left" w:pos="450"/>
        </w:tabs>
        <w:jc w:val="right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Рущенко І.П.</w:t>
      </w:r>
      <w:r w:rsidR="002E6F96">
        <w:rPr>
          <w:rFonts w:ascii="Times New Roman" w:hAnsi="Times New Roman"/>
          <w:bCs/>
          <w:sz w:val="28"/>
          <w:szCs w:val="28"/>
          <w:lang w:val="uk-UA" w:eastAsia="ru-RU"/>
        </w:rPr>
        <w:t xml:space="preserve"> 201</w:t>
      </w:r>
      <w:r w:rsidR="002E6F96" w:rsidRPr="004B6952">
        <w:rPr>
          <w:rFonts w:ascii="Times New Roman" w:hAnsi="Times New Roman"/>
          <w:bCs/>
          <w:sz w:val="28"/>
          <w:szCs w:val="28"/>
          <w:lang w:val="uk-UA" w:eastAsia="ru-RU"/>
        </w:rPr>
        <w:t>7</w:t>
      </w:r>
    </w:p>
    <w:p w:rsidR="002E6F96" w:rsidRDefault="002E6F96" w:rsidP="002E6F96">
      <w:pPr>
        <w:tabs>
          <w:tab w:val="left" w:pos="450"/>
        </w:tabs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E6F96" w:rsidRDefault="002E6F96" w:rsidP="00142DBC">
      <w:pPr>
        <w:ind w:left="426" w:right="430" w:firstLine="425"/>
        <w:jc w:val="center"/>
        <w:rPr>
          <w:rFonts w:ascii="Times New Roman" w:hAnsi="Times New Roman"/>
          <w:b/>
          <w:caps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2E6F96" w:rsidRDefault="002E6F96" w:rsidP="002E6F96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2E6F96" w:rsidRDefault="002E6F96" w:rsidP="002E6F96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2E6F96" w:rsidRDefault="002E6F96" w:rsidP="002E6F96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2E6F96" w:rsidRDefault="002E6F96" w:rsidP="002E6F96">
      <w:pPr>
        <w:jc w:val="both"/>
        <w:rPr>
          <w:rFonts w:ascii="Times New Roman" w:hAnsi="Times New Roman"/>
          <w:b/>
          <w:lang w:val="uk-UA"/>
        </w:rPr>
      </w:pPr>
    </w:p>
    <w:p w:rsidR="002E6F96" w:rsidRDefault="002E6F96" w:rsidP="002E6F96">
      <w:pPr>
        <w:jc w:val="both"/>
        <w:rPr>
          <w:rFonts w:ascii="Times New Roman" w:hAnsi="Times New Roman"/>
          <w:b/>
          <w:lang w:val="uk-UA"/>
        </w:rPr>
      </w:pPr>
    </w:p>
    <w:p w:rsidR="002E6F96" w:rsidRDefault="002E6F96" w:rsidP="002E6F96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2E6F96" w:rsidRDefault="002E6F96" w:rsidP="002E6F96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2E6F96" w:rsidRDefault="002E6F96" w:rsidP="002E6F9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2E6F96" w:rsidRDefault="002E6F96" w:rsidP="002E6F96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2E6F96" w:rsidRDefault="002E6F96" w:rsidP="002E6F96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2E6F96" w:rsidRDefault="002E6F96" w:rsidP="002E6F96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2E6F96" w:rsidRDefault="002E6F96" w:rsidP="002E6F96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1</w:t>
      </w:r>
    </w:p>
    <w:p w:rsidR="002E6F96" w:rsidRDefault="002E6F96" w:rsidP="002E6F96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2E6F96" w:rsidRDefault="002E6F96" w:rsidP="002E6F9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2E6F96" w:rsidRDefault="002E6F96" w:rsidP="002E6F96">
      <w:pPr>
        <w:jc w:val="both"/>
        <w:rPr>
          <w:rFonts w:ascii="Times New Roman" w:hAnsi="Times New Roman"/>
          <w:lang w:val="uk-UA"/>
        </w:rPr>
      </w:pPr>
    </w:p>
    <w:p w:rsidR="002E6F96" w:rsidRPr="00204049" w:rsidRDefault="002E6F96" w:rsidP="002E6F96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. Що не можна віднести до зовнішніх загроз організації?</w:t>
      </w:r>
    </w:p>
    <w:p w:rsidR="002E6F96" w:rsidRPr="00204049" w:rsidRDefault="002E6F96" w:rsidP="002E6F9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2E6F96" w:rsidRPr="00204049" w:rsidRDefault="002E6F96" w:rsidP="002E6F9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2E6F96" w:rsidRPr="00204049" w:rsidRDefault="002E6F96" w:rsidP="002E6F9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2E6F96" w:rsidRPr="00204049" w:rsidRDefault="002E6F96" w:rsidP="002E6F9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2E6F96" w:rsidRPr="00204049" w:rsidRDefault="002E6F96" w:rsidP="002E6F9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2E6F96" w:rsidRPr="00204049" w:rsidRDefault="002E6F96" w:rsidP="002E6F96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. Соціальні групи ризику - це…</w:t>
      </w:r>
    </w:p>
    <w:p w:rsidR="002E6F96" w:rsidRPr="00204049" w:rsidRDefault="002E6F96" w:rsidP="002E6F9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2E6F96" w:rsidRPr="00204049" w:rsidRDefault="002E6F96" w:rsidP="002E6F9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2E6F96" w:rsidRPr="00204049" w:rsidRDefault="002E6F96" w:rsidP="002E6F9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2E6F96" w:rsidRPr="00204049" w:rsidRDefault="002E6F96" w:rsidP="002E6F9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2E6F96" w:rsidRPr="00204049" w:rsidRDefault="002E6F96" w:rsidP="002E6F9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3. Поняття небезпечних категорій персоналу стосується…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4. «Ситуативні» групи ризику в організації - це…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5. Яка підсистема безпеки організації орієнтована виключно на внутрішні загрози та ризики?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6. «Організаційні» девіанти – це…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7. Індивіди з хімічним типом залежності – це…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8. Що не можна віднести безпосередньо до наслідків хронічного стресу?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9. Стан аномії персоналу – це…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0.</w:t>
      </w:r>
      <w:r w:rsidR="00E64049"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2E6F96" w:rsidRPr="00204049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1. Професійна невідповідність працівника стосовно його позиції в організації – це…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="002E6F96"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2. Яка із загроз, пов’язаних з кадровим складом, є найбільш нагальною для більшості державних установ?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="002E6F96" w:rsidRPr="00204049">
        <w:rPr>
          <w:rFonts w:ascii="Times New Roman" w:hAnsi="Times New Roman"/>
          <w:lang w:val="uk-UA"/>
        </w:rPr>
        <w:t>Можливе банкрутство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3. Що не можна вважати принципом організації кадрової безпеки в оргаізації?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="002E6F96" w:rsidRPr="00204049">
        <w:rPr>
          <w:rFonts w:ascii="Times New Roman" w:hAnsi="Times New Roman"/>
          <w:lang w:val="uk-UA"/>
        </w:rPr>
        <w:t>Науковість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="002E6F96" w:rsidRPr="00204049">
        <w:rPr>
          <w:rFonts w:ascii="Times New Roman" w:hAnsi="Times New Roman"/>
          <w:lang w:val="uk-UA"/>
        </w:rPr>
        <w:t>Економічна доцільність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Планування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Вибірковість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>Системність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4. Що не належить до компетенції лінійних керівників середньої ланки управління?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="002E6F96"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5. Яка категорія осіб не становить безпосередньо об’єкт роботи з кадрової безпеки?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="002E6F96"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6. Який метод посилення кадрової безпеки, як правило, застосовується на початку роботи з кандидатами в організацію?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="002E6F96" w:rsidRPr="00204049">
        <w:rPr>
          <w:rFonts w:ascii="Times New Roman" w:hAnsi="Times New Roman"/>
          <w:lang w:val="uk-UA"/>
        </w:rPr>
        <w:t>Стрес-інтерв’ю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Поліграф-технологія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Спецперевірка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>Тестові випробування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7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="002E6F96"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Певні розлади особистості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8.</w:t>
      </w:r>
      <w:r w:rsidR="00E64049"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2E6F96" w:rsidRPr="000966AD" w:rsidRDefault="000966AD" w:rsidP="000966A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="002E6F96" w:rsidRPr="00204049">
        <w:rPr>
          <w:rFonts w:ascii="Times New Roman" w:hAnsi="Times New Roman"/>
        </w:rPr>
        <w:t>MMPI</w:t>
      </w:r>
      <w:r w:rsidR="002E6F96" w:rsidRPr="000966AD">
        <w:rPr>
          <w:rFonts w:ascii="Times New Roman" w:hAnsi="Times New Roman"/>
          <w:lang w:val="ru-RU"/>
        </w:rPr>
        <w:t>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Тест Кеттела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Тест Айзенка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Тест Дворщенко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>Професійний тест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9. Що безпосередньо не належить до алгоритму встановлення режиму з метою підвищення кадрової безпеки?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="002E6F96"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0. Який з режимів є універсальним з точки зору охоплення персоналу?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="002E6F96"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Загальний режим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1.</w:t>
      </w:r>
      <w:r w:rsidR="00E64049"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="002E6F96"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Метод провокації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2. Метод провокації – це…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="002E6F96"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Негласне стеження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3. Спецперевірка – це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="002E6F96"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4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="002E6F96" w:rsidRPr="00204049">
        <w:rPr>
          <w:rFonts w:ascii="Times New Roman" w:hAnsi="Times New Roman"/>
          <w:lang w:val="uk-UA"/>
        </w:rPr>
        <w:t>Шизоїд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Нарцис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Перфекціоніст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Соціопат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>Параноїд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5. Що не є характерним для особистісного розладу, який є притаманний шизоїдам?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="002E6F96" w:rsidRPr="00204049">
        <w:rPr>
          <w:rFonts w:ascii="Times New Roman" w:hAnsi="Times New Roman"/>
          <w:lang w:val="uk-UA"/>
        </w:rPr>
        <w:t>Інтровертність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6. Яка ознака не належить до кола характерних рис людей з розладами особистості?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="002E6F96" w:rsidRPr="00204049">
        <w:rPr>
          <w:rFonts w:ascii="Times New Roman" w:hAnsi="Times New Roman"/>
          <w:lang w:val="uk-UA"/>
        </w:rPr>
        <w:t>Конфліктність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Ригідність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Неформальне лідерство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Незламність позиції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7. Кластер «А» у типології розладів особистості включає людей з наступними рисами: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="002E6F96"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8. Адаптивна брехня – це…</w:t>
      </w:r>
    </w:p>
    <w:p w:rsidR="002E6F96" w:rsidRPr="00204049" w:rsidRDefault="000966AD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="002E6F96"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2E6F96" w:rsidRPr="00204049" w:rsidRDefault="00E64049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2E6F96" w:rsidRPr="00204049" w:rsidRDefault="00E64049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2E6F96" w:rsidRPr="00204049" w:rsidRDefault="00E64049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2E6F96" w:rsidRPr="00204049" w:rsidRDefault="00E64049" w:rsidP="000966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9. Лояльність членів організації проявляється через…</w:t>
      </w:r>
    </w:p>
    <w:p w:rsidR="002E6F96" w:rsidRPr="00204049" w:rsidRDefault="00E64049" w:rsidP="00E6404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="002E6F96"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2E6F96" w:rsidRPr="00204049" w:rsidRDefault="00E64049" w:rsidP="00E6404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Бажання високих заробітків.</w:t>
      </w:r>
    </w:p>
    <w:p w:rsidR="002E6F96" w:rsidRPr="00204049" w:rsidRDefault="00E64049" w:rsidP="00E6404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2E6F96" w:rsidRPr="00204049" w:rsidRDefault="00E64049" w:rsidP="00E6404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Згоду на наднормові роботи.</w:t>
      </w:r>
    </w:p>
    <w:p w:rsidR="002E6F96" w:rsidRPr="00204049" w:rsidRDefault="00E64049" w:rsidP="00E6404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2E6F96" w:rsidRPr="00204049" w:rsidRDefault="002E6F96" w:rsidP="002E6F9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30. Що не стосується безпосередньо до японської моделі забезпечення лояльності колективу?</w:t>
      </w:r>
    </w:p>
    <w:p w:rsidR="002E6F96" w:rsidRPr="00204049" w:rsidRDefault="00E64049" w:rsidP="00E6404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="002E6F96"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2E6F96" w:rsidRPr="00204049" w:rsidRDefault="00E64049" w:rsidP="00E6404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2E6F96" w:rsidRPr="00204049">
        <w:rPr>
          <w:rFonts w:ascii="Times New Roman" w:hAnsi="Times New Roman"/>
          <w:lang w:val="uk-UA"/>
        </w:rPr>
        <w:t>Ідея пожиттєвого найму.</w:t>
      </w:r>
    </w:p>
    <w:p w:rsidR="002E6F96" w:rsidRPr="00204049" w:rsidRDefault="00E64049" w:rsidP="00E6404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="002E6F96"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2E6F96" w:rsidRPr="00204049" w:rsidRDefault="00E64049" w:rsidP="00E6404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="002E6F96" w:rsidRPr="00204049">
        <w:rPr>
          <w:rFonts w:ascii="Times New Roman" w:hAnsi="Times New Roman"/>
          <w:lang w:val="uk-UA"/>
        </w:rPr>
        <w:t>Філософія великої сім’ї.</w:t>
      </w:r>
    </w:p>
    <w:p w:rsidR="002E6F96" w:rsidRPr="00204049" w:rsidRDefault="00E64049" w:rsidP="00E6404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="002E6F96"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2E6F96" w:rsidRDefault="002E6F96" w:rsidP="002E6F96">
      <w:pPr>
        <w:jc w:val="both"/>
        <w:rPr>
          <w:rFonts w:ascii="Times New Roman" w:hAnsi="Times New Roman"/>
          <w:b/>
          <w:lang w:val="uk-UA"/>
        </w:rPr>
      </w:pPr>
    </w:p>
    <w:p w:rsidR="00E64049" w:rsidRDefault="00E64049" w:rsidP="002E6F96">
      <w:pPr>
        <w:jc w:val="both"/>
        <w:rPr>
          <w:rFonts w:ascii="Times New Roman" w:hAnsi="Times New Roman"/>
          <w:b/>
          <w:lang w:val="uk-UA"/>
        </w:rPr>
      </w:pPr>
    </w:p>
    <w:p w:rsidR="002E6F96" w:rsidRDefault="002E6F96" w:rsidP="002E6F9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2E6F96" w:rsidRDefault="002E6F96" w:rsidP="002E6F96">
      <w:pPr>
        <w:jc w:val="both"/>
        <w:rPr>
          <w:rFonts w:ascii="Times New Roman" w:hAnsi="Times New Roman"/>
          <w:b/>
          <w:lang w:val="uk-UA"/>
        </w:rPr>
      </w:pPr>
    </w:p>
    <w:p w:rsidR="00E64049" w:rsidRDefault="00E64049" w:rsidP="00E64049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айте опис небезпек та ризиків, що пов’язані з існуванням в організації співробітників у стані хронічного стресу. Деталізуйте опис стосовно різних категорій працівників: топ-менеджерів, менеджерів середньої ланки, спеціалістів, операторів тощо.</w:t>
      </w:r>
    </w:p>
    <w:p w:rsidR="002E6F96" w:rsidRDefault="002E6F96" w:rsidP="002E6F96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2E6F96" w:rsidRDefault="002E6F96" w:rsidP="002E6F96">
      <w:pPr>
        <w:jc w:val="both"/>
        <w:rPr>
          <w:rFonts w:ascii="Times New Roman" w:hAnsi="Times New Roman"/>
          <w:lang w:val="uk-UA"/>
        </w:rPr>
      </w:pPr>
    </w:p>
    <w:p w:rsidR="002E6F96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2E6F96" w:rsidRDefault="002E6F96" w:rsidP="002E6F96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2E6F96" w:rsidRDefault="002E6F96" w:rsidP="002E6F96">
      <w:pPr>
        <w:jc w:val="both"/>
        <w:rPr>
          <w:rFonts w:ascii="Times New Roman" w:hAnsi="Times New Roman"/>
          <w:lang w:val="uk-UA"/>
        </w:rPr>
      </w:pPr>
    </w:p>
    <w:p w:rsidR="002E6F96" w:rsidRDefault="002E6F96" w:rsidP="002E6F9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2E6F96" w:rsidRDefault="002E6F96" w:rsidP="002E6F96">
      <w:pPr>
        <w:jc w:val="right"/>
        <w:rPr>
          <w:rFonts w:ascii="Times New Roman" w:hAnsi="Times New Roman"/>
          <w:b/>
          <w:lang w:val="uk-UA"/>
        </w:rPr>
      </w:pPr>
    </w:p>
    <w:p w:rsidR="002E6F96" w:rsidRDefault="002E6F96" w:rsidP="002E6F96">
      <w:pPr>
        <w:jc w:val="right"/>
        <w:rPr>
          <w:rFonts w:ascii="Times New Roman" w:hAnsi="Times New Roman"/>
          <w:lang w:val="uk-UA"/>
        </w:rPr>
      </w:pPr>
    </w:p>
    <w:p w:rsidR="002E6F96" w:rsidRDefault="002E6F96" w:rsidP="002E6F96">
      <w:pPr>
        <w:jc w:val="right"/>
        <w:rPr>
          <w:rFonts w:ascii="Times New Roman" w:hAnsi="Times New Roman"/>
          <w:lang w:val="ru-RU"/>
        </w:rPr>
      </w:pPr>
    </w:p>
    <w:p w:rsidR="002E6F96" w:rsidRPr="002E6F96" w:rsidRDefault="002E6F96" w:rsidP="002E6F96">
      <w:pPr>
        <w:jc w:val="right"/>
        <w:rPr>
          <w:rFonts w:ascii="Times New Roman" w:hAnsi="Times New Roman"/>
          <w:lang w:val="ru-RU"/>
        </w:rPr>
      </w:pPr>
    </w:p>
    <w:p w:rsidR="002E6F96" w:rsidRPr="002E6F96" w:rsidRDefault="002E6F96" w:rsidP="002E6F96">
      <w:pPr>
        <w:jc w:val="right"/>
        <w:rPr>
          <w:rFonts w:ascii="Times New Roman" w:hAnsi="Times New Roman"/>
          <w:lang w:val="ru-RU"/>
        </w:rPr>
      </w:pPr>
    </w:p>
    <w:p w:rsidR="002E6F96" w:rsidRPr="002E6F96" w:rsidRDefault="002E6F96" w:rsidP="002E6F96">
      <w:pPr>
        <w:jc w:val="right"/>
        <w:rPr>
          <w:rFonts w:ascii="Times New Roman" w:hAnsi="Times New Roman"/>
          <w:lang w:val="ru-RU"/>
        </w:rPr>
      </w:pPr>
    </w:p>
    <w:p w:rsidR="002E6F96" w:rsidRPr="002E6F96" w:rsidRDefault="002E6F96" w:rsidP="002E6F96">
      <w:pPr>
        <w:jc w:val="right"/>
        <w:rPr>
          <w:rFonts w:ascii="Times New Roman" w:hAnsi="Times New Roman"/>
          <w:lang w:val="ru-RU"/>
        </w:rPr>
      </w:pPr>
    </w:p>
    <w:p w:rsidR="002E6F96" w:rsidRPr="002E6F96" w:rsidRDefault="002E6F96" w:rsidP="002E6F96">
      <w:pPr>
        <w:jc w:val="right"/>
        <w:rPr>
          <w:rFonts w:ascii="Times New Roman" w:hAnsi="Times New Roman"/>
          <w:lang w:val="ru-RU"/>
        </w:rPr>
      </w:pPr>
    </w:p>
    <w:p w:rsidR="002E6F96" w:rsidRPr="002E6F96" w:rsidRDefault="002E6F96" w:rsidP="002E6F96">
      <w:pPr>
        <w:jc w:val="right"/>
        <w:rPr>
          <w:rFonts w:ascii="Times New Roman" w:hAnsi="Times New Roman"/>
          <w:lang w:val="ru-RU"/>
        </w:rPr>
      </w:pPr>
    </w:p>
    <w:p w:rsidR="002E6F96" w:rsidRPr="002E6F96" w:rsidRDefault="002E6F96" w:rsidP="002E6F96">
      <w:pPr>
        <w:jc w:val="right"/>
        <w:rPr>
          <w:rFonts w:ascii="Times New Roman" w:hAnsi="Times New Roman"/>
          <w:lang w:val="ru-RU"/>
        </w:rPr>
      </w:pPr>
    </w:p>
    <w:p w:rsidR="002E6F96" w:rsidRPr="002E6F96" w:rsidRDefault="002E6F96" w:rsidP="002E6F96">
      <w:pPr>
        <w:jc w:val="right"/>
        <w:rPr>
          <w:rFonts w:ascii="Times New Roman" w:hAnsi="Times New Roman"/>
          <w:lang w:val="ru-RU"/>
        </w:rPr>
      </w:pPr>
    </w:p>
    <w:p w:rsidR="002E6F96" w:rsidRPr="002E6F96" w:rsidRDefault="002E6F96" w:rsidP="002E6F96">
      <w:pPr>
        <w:jc w:val="right"/>
        <w:rPr>
          <w:rFonts w:ascii="Times New Roman" w:hAnsi="Times New Roman"/>
          <w:lang w:val="ru-RU"/>
        </w:rPr>
      </w:pPr>
    </w:p>
    <w:p w:rsidR="002E6F96" w:rsidRPr="002E6F96" w:rsidRDefault="002E6F96" w:rsidP="002E6F96">
      <w:pPr>
        <w:jc w:val="right"/>
        <w:rPr>
          <w:rFonts w:ascii="Times New Roman" w:hAnsi="Times New Roman"/>
          <w:lang w:val="ru-RU"/>
        </w:rPr>
      </w:pPr>
    </w:p>
    <w:p w:rsidR="002E6F96" w:rsidRPr="002E6F96" w:rsidRDefault="002E6F96" w:rsidP="002E6F96">
      <w:pPr>
        <w:jc w:val="right"/>
        <w:rPr>
          <w:rFonts w:ascii="Times New Roman" w:hAnsi="Times New Roman"/>
          <w:lang w:val="ru-RU"/>
        </w:rPr>
      </w:pPr>
    </w:p>
    <w:p w:rsidR="002E6F96" w:rsidRPr="002E6F96" w:rsidRDefault="002E6F96" w:rsidP="002E6F96">
      <w:pPr>
        <w:jc w:val="right"/>
        <w:rPr>
          <w:rFonts w:ascii="Times New Roman" w:hAnsi="Times New Roman"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180F23" w:rsidRDefault="00180F23" w:rsidP="00180F23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180F23" w:rsidRDefault="00180F23" w:rsidP="00180F23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180F23" w:rsidRDefault="00180F23" w:rsidP="00180F23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180F23" w:rsidRDefault="00180F23" w:rsidP="00180F23">
      <w:pPr>
        <w:jc w:val="both"/>
        <w:rPr>
          <w:rFonts w:ascii="Times New Roman" w:hAnsi="Times New Roman"/>
          <w:b/>
          <w:lang w:val="uk-UA"/>
        </w:rPr>
      </w:pPr>
    </w:p>
    <w:p w:rsidR="00180F23" w:rsidRDefault="00180F23" w:rsidP="00180F23">
      <w:pPr>
        <w:jc w:val="both"/>
        <w:rPr>
          <w:rFonts w:ascii="Times New Roman" w:hAnsi="Times New Roman"/>
          <w:b/>
          <w:lang w:val="uk-UA"/>
        </w:rPr>
      </w:pPr>
    </w:p>
    <w:p w:rsidR="00180F23" w:rsidRDefault="00180F23" w:rsidP="00180F23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180F23" w:rsidRDefault="00180F23" w:rsidP="00180F23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180F23" w:rsidRDefault="00180F23" w:rsidP="00180F23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180F23" w:rsidRDefault="00180F23" w:rsidP="00180F23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180F23" w:rsidRDefault="00180F23" w:rsidP="00180F23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180F23" w:rsidRDefault="00180F23" w:rsidP="00180F23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180F23" w:rsidRDefault="00180F23" w:rsidP="00180F23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2</w:t>
      </w:r>
    </w:p>
    <w:p w:rsidR="00180F23" w:rsidRDefault="00180F23" w:rsidP="00180F23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180F23" w:rsidRDefault="00180F23" w:rsidP="00180F23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180F23" w:rsidRDefault="00180F23" w:rsidP="00180F23">
      <w:pPr>
        <w:jc w:val="both"/>
        <w:rPr>
          <w:rFonts w:ascii="Times New Roman" w:hAnsi="Times New Roman"/>
          <w:lang w:val="uk-UA"/>
        </w:rPr>
      </w:pPr>
    </w:p>
    <w:p w:rsidR="00180F23" w:rsidRPr="00204049" w:rsidRDefault="00180F23" w:rsidP="00180F23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180F23" w:rsidRPr="00204049" w:rsidRDefault="00180F23" w:rsidP="00180F23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180F23" w:rsidRPr="00204049" w:rsidRDefault="00180F23" w:rsidP="00180F23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180F23" w:rsidRPr="00204049" w:rsidRDefault="00180F23" w:rsidP="00180F23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180F23" w:rsidRPr="00204049" w:rsidRDefault="00180F23" w:rsidP="00180F23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180F23" w:rsidRPr="00204049" w:rsidRDefault="00180F23" w:rsidP="00180F23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ізації?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180F23" w:rsidRPr="000966AD" w:rsidRDefault="00180F23" w:rsidP="00180F2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Що безпосередньо не належить до алгоритму встановлення режиму з метою підвищення кадрової безпеки?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180F23" w:rsidRPr="00204049" w:rsidRDefault="00180F23" w:rsidP="00180F23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29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180F23" w:rsidRPr="00204049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180F23" w:rsidRPr="00204049" w:rsidRDefault="00180F23" w:rsidP="00180F23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180F23" w:rsidRPr="00204049" w:rsidRDefault="00180F23" w:rsidP="00180F23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180F23" w:rsidRPr="00204049" w:rsidRDefault="00180F23" w:rsidP="00180F23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180F23" w:rsidRPr="00204049" w:rsidRDefault="00180F23" w:rsidP="00180F23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180F23" w:rsidRPr="00204049" w:rsidRDefault="00180F23" w:rsidP="00180F23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180F23" w:rsidRPr="00204049" w:rsidRDefault="00180F23" w:rsidP="00180F23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180F23" w:rsidRDefault="00180F23" w:rsidP="00180F23">
      <w:pPr>
        <w:jc w:val="both"/>
        <w:rPr>
          <w:rFonts w:ascii="Times New Roman" w:hAnsi="Times New Roman"/>
          <w:b/>
          <w:lang w:val="uk-UA"/>
        </w:rPr>
      </w:pPr>
    </w:p>
    <w:p w:rsidR="00180F23" w:rsidRDefault="00180F23" w:rsidP="00180F23">
      <w:pPr>
        <w:jc w:val="both"/>
        <w:rPr>
          <w:rFonts w:ascii="Times New Roman" w:hAnsi="Times New Roman"/>
          <w:b/>
          <w:lang w:val="uk-UA"/>
        </w:rPr>
      </w:pPr>
    </w:p>
    <w:p w:rsidR="00180F23" w:rsidRDefault="00180F23" w:rsidP="00180F23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180F23" w:rsidRDefault="00180F23" w:rsidP="00180F23">
      <w:pPr>
        <w:jc w:val="both"/>
        <w:rPr>
          <w:rFonts w:ascii="Times New Roman" w:hAnsi="Times New Roman"/>
          <w:b/>
          <w:lang w:val="uk-UA"/>
        </w:rPr>
      </w:pPr>
    </w:p>
    <w:p w:rsidR="00180F23" w:rsidRDefault="00180F23" w:rsidP="00180F23">
      <w:pPr>
        <w:jc w:val="both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lang w:val="uk-UA"/>
        </w:rPr>
        <w:t>Опишіть стан стресу та ознаки людей, у яких розвинувся хронічний стан стресу. За якими ознаками можна ідентифікувати працівника у стані хронічного стресу?</w:t>
      </w:r>
    </w:p>
    <w:p w:rsidR="00180F23" w:rsidRDefault="00180F23" w:rsidP="00180F23">
      <w:pPr>
        <w:jc w:val="both"/>
        <w:rPr>
          <w:rFonts w:ascii="Times New Roman" w:hAnsi="Times New Roman"/>
          <w:lang w:val="uk-UA"/>
        </w:rPr>
      </w:pPr>
    </w:p>
    <w:p w:rsidR="00180F23" w:rsidRDefault="00180F23" w:rsidP="00180F23">
      <w:pPr>
        <w:jc w:val="both"/>
        <w:rPr>
          <w:rFonts w:ascii="Times New Roman" w:hAnsi="Times New Roman"/>
          <w:lang w:val="uk-UA"/>
        </w:rPr>
      </w:pPr>
    </w:p>
    <w:p w:rsidR="00180F23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180F23" w:rsidRDefault="00180F23" w:rsidP="00180F23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180F23" w:rsidRDefault="00180F23" w:rsidP="00180F23">
      <w:pPr>
        <w:jc w:val="both"/>
        <w:rPr>
          <w:rFonts w:ascii="Times New Roman" w:hAnsi="Times New Roman"/>
          <w:lang w:val="uk-UA"/>
        </w:rPr>
      </w:pPr>
    </w:p>
    <w:p w:rsidR="00180F23" w:rsidRDefault="00180F23" w:rsidP="00180F2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180F23" w:rsidRDefault="00180F23" w:rsidP="00180F23">
      <w:pPr>
        <w:jc w:val="right"/>
        <w:rPr>
          <w:rFonts w:ascii="Times New Roman" w:hAnsi="Times New Roman"/>
          <w:b/>
          <w:lang w:val="uk-UA"/>
        </w:rPr>
      </w:pPr>
    </w:p>
    <w:p w:rsidR="00180F23" w:rsidRDefault="00180F23" w:rsidP="00180F23">
      <w:pPr>
        <w:jc w:val="right"/>
        <w:rPr>
          <w:rFonts w:ascii="Times New Roman" w:hAnsi="Times New Roman"/>
          <w:lang w:val="uk-UA"/>
        </w:rPr>
      </w:pPr>
    </w:p>
    <w:p w:rsidR="00180F23" w:rsidRDefault="00180F23" w:rsidP="00180F23">
      <w:pPr>
        <w:jc w:val="right"/>
        <w:rPr>
          <w:rFonts w:ascii="Times New Roman" w:hAnsi="Times New Roman"/>
          <w:lang w:val="ru-RU"/>
        </w:rPr>
      </w:pPr>
    </w:p>
    <w:p w:rsidR="00180F23" w:rsidRPr="002E6F96" w:rsidRDefault="00180F23" w:rsidP="00180F23">
      <w:pPr>
        <w:jc w:val="right"/>
        <w:rPr>
          <w:rFonts w:ascii="Times New Roman" w:hAnsi="Times New Roman"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F2351B" w:rsidRDefault="00F2351B" w:rsidP="00F2351B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F2351B" w:rsidRDefault="00F2351B" w:rsidP="00F2351B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F2351B" w:rsidRDefault="00F2351B" w:rsidP="00F2351B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F2351B" w:rsidRDefault="00F2351B" w:rsidP="00F2351B">
      <w:pPr>
        <w:jc w:val="both"/>
        <w:rPr>
          <w:rFonts w:ascii="Times New Roman" w:hAnsi="Times New Roman"/>
          <w:b/>
          <w:lang w:val="uk-UA"/>
        </w:rPr>
      </w:pPr>
    </w:p>
    <w:p w:rsidR="00F2351B" w:rsidRDefault="00F2351B" w:rsidP="00F2351B">
      <w:pPr>
        <w:jc w:val="both"/>
        <w:rPr>
          <w:rFonts w:ascii="Times New Roman" w:hAnsi="Times New Roman"/>
          <w:b/>
          <w:lang w:val="uk-UA"/>
        </w:rPr>
      </w:pPr>
    </w:p>
    <w:p w:rsidR="00F2351B" w:rsidRDefault="00F2351B" w:rsidP="00F2351B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F2351B" w:rsidRDefault="00F2351B" w:rsidP="00F2351B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F2351B" w:rsidRDefault="00F2351B" w:rsidP="00F2351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F2351B" w:rsidRDefault="00F2351B" w:rsidP="00F2351B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F2351B" w:rsidRDefault="00F2351B" w:rsidP="00F2351B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F2351B" w:rsidRDefault="00F2351B" w:rsidP="00F2351B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F2351B" w:rsidRDefault="00F2351B" w:rsidP="00F2351B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3</w:t>
      </w:r>
    </w:p>
    <w:p w:rsidR="00F2351B" w:rsidRDefault="00F2351B" w:rsidP="00F2351B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F2351B" w:rsidRDefault="00F2351B" w:rsidP="00F2351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F2351B" w:rsidRDefault="00F2351B" w:rsidP="00F2351B">
      <w:pPr>
        <w:jc w:val="both"/>
        <w:rPr>
          <w:rFonts w:ascii="Times New Roman" w:hAnsi="Times New Roman"/>
          <w:lang w:val="uk-UA"/>
        </w:rPr>
      </w:pP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ізації?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F2351B" w:rsidRPr="000966AD" w:rsidRDefault="00F2351B" w:rsidP="00F2351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Що безпосередньо не належить до алгоритму встановлення режиму з метою підвищення кадрової безпеки?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F2351B" w:rsidRPr="00204049" w:rsidRDefault="00F2351B" w:rsidP="00F2351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F2351B" w:rsidRPr="00204049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F2351B" w:rsidRPr="00204049" w:rsidRDefault="00F2351B" w:rsidP="00F2351B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F2351B" w:rsidRPr="00204049" w:rsidRDefault="00F2351B" w:rsidP="00F2351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F2351B" w:rsidRPr="00204049" w:rsidRDefault="00F2351B" w:rsidP="00F2351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F2351B" w:rsidRPr="00204049" w:rsidRDefault="00F2351B" w:rsidP="00F2351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F2351B" w:rsidRPr="00204049" w:rsidRDefault="00F2351B" w:rsidP="00F2351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F2351B" w:rsidRPr="00204049" w:rsidRDefault="00F2351B" w:rsidP="00F2351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F2351B" w:rsidRPr="00204049" w:rsidRDefault="00F2351B" w:rsidP="00F2351B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F2351B" w:rsidRPr="00204049" w:rsidRDefault="00F2351B" w:rsidP="00F2351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F2351B" w:rsidRPr="00204049" w:rsidRDefault="00F2351B" w:rsidP="00F2351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F2351B" w:rsidRPr="00204049" w:rsidRDefault="00F2351B" w:rsidP="00F2351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F2351B" w:rsidRPr="00204049" w:rsidRDefault="00F2351B" w:rsidP="00F2351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F2351B" w:rsidRPr="00204049" w:rsidRDefault="00F2351B" w:rsidP="00F2351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F2351B" w:rsidRDefault="00F2351B" w:rsidP="00F2351B">
      <w:pPr>
        <w:jc w:val="both"/>
        <w:rPr>
          <w:rFonts w:ascii="Times New Roman" w:hAnsi="Times New Roman"/>
          <w:b/>
          <w:lang w:val="uk-UA"/>
        </w:rPr>
      </w:pPr>
    </w:p>
    <w:p w:rsidR="00F2351B" w:rsidRDefault="00F2351B" w:rsidP="00F2351B">
      <w:pPr>
        <w:jc w:val="both"/>
        <w:rPr>
          <w:rFonts w:ascii="Times New Roman" w:hAnsi="Times New Roman"/>
          <w:b/>
          <w:lang w:val="uk-UA"/>
        </w:rPr>
      </w:pPr>
    </w:p>
    <w:p w:rsidR="00F2351B" w:rsidRDefault="00F2351B" w:rsidP="00F2351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F2351B" w:rsidRDefault="00F2351B" w:rsidP="00F2351B">
      <w:pPr>
        <w:jc w:val="both"/>
        <w:rPr>
          <w:rFonts w:ascii="Times New Roman" w:hAnsi="Times New Roman"/>
          <w:b/>
          <w:lang w:val="uk-UA"/>
        </w:rPr>
      </w:pPr>
    </w:p>
    <w:p w:rsidR="00F2351B" w:rsidRDefault="00F2351B" w:rsidP="00F2351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пишіть основні загрози та ризики, які супроводжують існування організації. Дайте класифікацію загроз і ризиків. Яке місце в системі загроз і ризиків займає кадрова безпека?</w:t>
      </w:r>
    </w:p>
    <w:p w:rsidR="00F2351B" w:rsidRDefault="00F2351B" w:rsidP="00F2351B">
      <w:pPr>
        <w:jc w:val="both"/>
        <w:rPr>
          <w:rFonts w:ascii="Times New Roman" w:hAnsi="Times New Roman"/>
          <w:lang w:val="uk-UA"/>
        </w:rPr>
      </w:pPr>
    </w:p>
    <w:p w:rsidR="00F2351B" w:rsidRDefault="00F2351B" w:rsidP="00F2351B">
      <w:pPr>
        <w:jc w:val="both"/>
        <w:rPr>
          <w:rFonts w:ascii="Times New Roman" w:hAnsi="Times New Roman"/>
          <w:lang w:val="uk-UA"/>
        </w:rPr>
      </w:pPr>
    </w:p>
    <w:p w:rsidR="00F2351B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F2351B" w:rsidRDefault="00F2351B" w:rsidP="00F2351B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F2351B" w:rsidRDefault="00F2351B" w:rsidP="00F2351B">
      <w:pPr>
        <w:jc w:val="both"/>
        <w:rPr>
          <w:rFonts w:ascii="Times New Roman" w:hAnsi="Times New Roman"/>
          <w:lang w:val="uk-UA"/>
        </w:rPr>
      </w:pPr>
    </w:p>
    <w:p w:rsidR="00F2351B" w:rsidRDefault="00F2351B" w:rsidP="00F2351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F2351B" w:rsidRDefault="00F2351B" w:rsidP="00F2351B">
      <w:pPr>
        <w:jc w:val="right"/>
        <w:rPr>
          <w:rFonts w:ascii="Times New Roman" w:hAnsi="Times New Roman"/>
          <w:b/>
          <w:lang w:val="uk-UA"/>
        </w:rPr>
      </w:pPr>
    </w:p>
    <w:p w:rsidR="00F2351B" w:rsidRDefault="00F2351B" w:rsidP="00F2351B">
      <w:pPr>
        <w:jc w:val="right"/>
        <w:rPr>
          <w:rFonts w:ascii="Times New Roman" w:hAnsi="Times New Roman"/>
          <w:lang w:val="uk-UA"/>
        </w:rPr>
      </w:pPr>
    </w:p>
    <w:p w:rsidR="00F2351B" w:rsidRDefault="00F2351B" w:rsidP="00F2351B">
      <w:pPr>
        <w:jc w:val="right"/>
        <w:rPr>
          <w:rFonts w:ascii="Times New Roman" w:hAnsi="Times New Roman"/>
          <w:lang w:val="ru-RU"/>
        </w:rPr>
      </w:pPr>
    </w:p>
    <w:p w:rsidR="00F2351B" w:rsidRPr="002E6F96" w:rsidRDefault="00F2351B" w:rsidP="00F2351B">
      <w:pPr>
        <w:jc w:val="right"/>
        <w:rPr>
          <w:rFonts w:ascii="Times New Roman" w:hAnsi="Times New Roman"/>
          <w:lang w:val="ru-RU"/>
        </w:rPr>
      </w:pPr>
    </w:p>
    <w:p w:rsidR="00F2351B" w:rsidRPr="002E6F96" w:rsidRDefault="00F2351B" w:rsidP="00F2351B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9579B6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9579B6" w:rsidRDefault="009579B6" w:rsidP="009579B6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9579B6" w:rsidRDefault="009579B6" w:rsidP="009579B6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9579B6" w:rsidRDefault="009579B6" w:rsidP="009579B6">
      <w:pPr>
        <w:jc w:val="both"/>
        <w:rPr>
          <w:rFonts w:ascii="Times New Roman" w:hAnsi="Times New Roman"/>
          <w:b/>
          <w:lang w:val="uk-UA"/>
        </w:rPr>
      </w:pPr>
    </w:p>
    <w:p w:rsidR="009579B6" w:rsidRDefault="009579B6" w:rsidP="009579B6">
      <w:pPr>
        <w:jc w:val="both"/>
        <w:rPr>
          <w:rFonts w:ascii="Times New Roman" w:hAnsi="Times New Roman"/>
          <w:b/>
          <w:lang w:val="uk-UA"/>
        </w:rPr>
      </w:pPr>
    </w:p>
    <w:p w:rsidR="009579B6" w:rsidRDefault="009579B6" w:rsidP="009579B6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9579B6" w:rsidRDefault="009579B6" w:rsidP="009579B6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9579B6" w:rsidRDefault="009579B6" w:rsidP="009579B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9579B6" w:rsidRDefault="009579B6" w:rsidP="009579B6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9579B6" w:rsidRDefault="009579B6" w:rsidP="009579B6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9579B6" w:rsidRDefault="009579B6" w:rsidP="009579B6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9579B6" w:rsidRDefault="009579B6" w:rsidP="009579B6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4</w:t>
      </w:r>
    </w:p>
    <w:p w:rsidR="009579B6" w:rsidRDefault="009579B6" w:rsidP="009579B6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9579B6" w:rsidRDefault="009579B6" w:rsidP="009579B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9579B6" w:rsidRDefault="009579B6" w:rsidP="009579B6">
      <w:pPr>
        <w:jc w:val="both"/>
        <w:rPr>
          <w:rFonts w:ascii="Times New Roman" w:hAnsi="Times New Roman"/>
          <w:lang w:val="uk-UA"/>
        </w:rPr>
      </w:pP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ізації?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9579B6" w:rsidRPr="000966AD" w:rsidRDefault="009579B6" w:rsidP="009579B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Що безпосередньо не належить до алгоритму встановлення режиму з метою підвищення кадрової безпеки?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7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9579B6" w:rsidRPr="00204049" w:rsidRDefault="009579B6" w:rsidP="009579B6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9579B6" w:rsidRPr="00204049" w:rsidRDefault="009579B6" w:rsidP="009579B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9579B6" w:rsidRPr="00204049" w:rsidRDefault="009579B6" w:rsidP="009579B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9579B6" w:rsidRPr="00204049" w:rsidRDefault="009579B6" w:rsidP="009579B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9579B6" w:rsidRPr="00204049" w:rsidRDefault="009579B6" w:rsidP="009579B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9579B6" w:rsidRPr="00204049" w:rsidRDefault="009579B6" w:rsidP="009579B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9579B6" w:rsidRPr="00204049" w:rsidRDefault="009579B6" w:rsidP="009579B6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9579B6" w:rsidRPr="00204049" w:rsidRDefault="009579B6" w:rsidP="009579B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9579B6" w:rsidRPr="00204049" w:rsidRDefault="009579B6" w:rsidP="009579B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9579B6" w:rsidRPr="00204049" w:rsidRDefault="009579B6" w:rsidP="009579B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9579B6" w:rsidRPr="00204049" w:rsidRDefault="009579B6" w:rsidP="009579B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9579B6" w:rsidRPr="00204049" w:rsidRDefault="009579B6" w:rsidP="009579B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9579B6" w:rsidRPr="00204049" w:rsidRDefault="009579B6" w:rsidP="009579B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9579B6" w:rsidRPr="00204049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9579B6" w:rsidRDefault="009579B6" w:rsidP="009579B6">
      <w:pPr>
        <w:jc w:val="both"/>
        <w:rPr>
          <w:rFonts w:ascii="Times New Roman" w:hAnsi="Times New Roman"/>
          <w:b/>
          <w:lang w:val="uk-UA"/>
        </w:rPr>
      </w:pPr>
    </w:p>
    <w:p w:rsidR="009579B6" w:rsidRDefault="009579B6" w:rsidP="009579B6">
      <w:pPr>
        <w:jc w:val="both"/>
        <w:rPr>
          <w:rFonts w:ascii="Times New Roman" w:hAnsi="Times New Roman"/>
          <w:b/>
          <w:lang w:val="uk-UA"/>
        </w:rPr>
      </w:pPr>
    </w:p>
    <w:p w:rsidR="009579B6" w:rsidRDefault="009579B6" w:rsidP="009579B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9579B6" w:rsidRDefault="009579B6" w:rsidP="009579B6">
      <w:pPr>
        <w:jc w:val="both"/>
        <w:rPr>
          <w:rFonts w:ascii="Times New Roman" w:hAnsi="Times New Roman"/>
          <w:b/>
          <w:lang w:val="uk-UA"/>
        </w:rPr>
      </w:pPr>
    </w:p>
    <w:p w:rsidR="009579B6" w:rsidRDefault="009579B6" w:rsidP="009579B6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пишіть наслідки для організації і людини стану хронічного стресу. Які причини можуть викликати стан хронічного стресу?</w:t>
      </w:r>
    </w:p>
    <w:p w:rsidR="009579B6" w:rsidRDefault="009579B6" w:rsidP="009579B6">
      <w:pPr>
        <w:jc w:val="both"/>
        <w:rPr>
          <w:rFonts w:ascii="Times New Roman" w:hAnsi="Times New Roman"/>
          <w:lang w:val="uk-UA"/>
        </w:rPr>
      </w:pPr>
    </w:p>
    <w:p w:rsidR="009579B6" w:rsidRDefault="009579B6" w:rsidP="009579B6">
      <w:pPr>
        <w:jc w:val="both"/>
        <w:rPr>
          <w:rFonts w:ascii="Times New Roman" w:hAnsi="Times New Roman"/>
          <w:lang w:val="uk-UA"/>
        </w:rPr>
      </w:pPr>
    </w:p>
    <w:p w:rsidR="009579B6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9579B6" w:rsidRDefault="009579B6" w:rsidP="009579B6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9579B6" w:rsidRDefault="009579B6" w:rsidP="009579B6">
      <w:pPr>
        <w:jc w:val="both"/>
        <w:rPr>
          <w:rFonts w:ascii="Times New Roman" w:hAnsi="Times New Roman"/>
          <w:lang w:val="uk-UA"/>
        </w:rPr>
      </w:pPr>
    </w:p>
    <w:p w:rsidR="009579B6" w:rsidRDefault="009579B6" w:rsidP="009579B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9579B6" w:rsidRDefault="009579B6" w:rsidP="009579B6">
      <w:pPr>
        <w:jc w:val="right"/>
        <w:rPr>
          <w:rFonts w:ascii="Times New Roman" w:hAnsi="Times New Roman"/>
          <w:b/>
          <w:lang w:val="uk-UA"/>
        </w:rPr>
      </w:pPr>
    </w:p>
    <w:p w:rsidR="009579B6" w:rsidRDefault="009579B6" w:rsidP="009579B6">
      <w:pPr>
        <w:jc w:val="right"/>
        <w:rPr>
          <w:rFonts w:ascii="Times New Roman" w:hAnsi="Times New Roman"/>
          <w:lang w:val="uk-UA"/>
        </w:rPr>
      </w:pPr>
    </w:p>
    <w:p w:rsidR="009579B6" w:rsidRDefault="009579B6" w:rsidP="009579B6">
      <w:pPr>
        <w:jc w:val="right"/>
        <w:rPr>
          <w:rFonts w:ascii="Times New Roman" w:hAnsi="Times New Roman"/>
          <w:lang w:val="ru-RU"/>
        </w:rPr>
      </w:pPr>
    </w:p>
    <w:p w:rsidR="009579B6" w:rsidRPr="002E6F96" w:rsidRDefault="009579B6" w:rsidP="009579B6">
      <w:pPr>
        <w:jc w:val="right"/>
        <w:rPr>
          <w:rFonts w:ascii="Times New Roman" w:hAnsi="Times New Roman"/>
          <w:lang w:val="ru-RU"/>
        </w:rPr>
      </w:pPr>
    </w:p>
    <w:p w:rsidR="009579B6" w:rsidRPr="002E6F96" w:rsidRDefault="009579B6" w:rsidP="009579B6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Pr="002E6F96" w:rsidRDefault="009579B6" w:rsidP="009579B6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19590D" w:rsidRDefault="0019590D" w:rsidP="0019590D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19590D" w:rsidRDefault="0019590D" w:rsidP="0019590D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19590D" w:rsidRDefault="0019590D" w:rsidP="0019590D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19590D" w:rsidRDefault="0019590D" w:rsidP="0019590D">
      <w:pPr>
        <w:jc w:val="both"/>
        <w:rPr>
          <w:rFonts w:ascii="Times New Roman" w:hAnsi="Times New Roman"/>
          <w:b/>
          <w:lang w:val="uk-UA"/>
        </w:rPr>
      </w:pPr>
    </w:p>
    <w:p w:rsidR="0019590D" w:rsidRDefault="0019590D" w:rsidP="0019590D">
      <w:pPr>
        <w:jc w:val="both"/>
        <w:rPr>
          <w:rFonts w:ascii="Times New Roman" w:hAnsi="Times New Roman"/>
          <w:b/>
          <w:lang w:val="uk-UA"/>
        </w:rPr>
      </w:pPr>
    </w:p>
    <w:p w:rsidR="0019590D" w:rsidRDefault="0019590D" w:rsidP="0019590D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19590D" w:rsidRDefault="0019590D" w:rsidP="0019590D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19590D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19590D" w:rsidRDefault="0019590D" w:rsidP="0019590D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19590D" w:rsidRDefault="0019590D" w:rsidP="0019590D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19590D" w:rsidRDefault="0019590D" w:rsidP="0019590D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19590D" w:rsidRDefault="0019590D" w:rsidP="0019590D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5</w:t>
      </w:r>
    </w:p>
    <w:p w:rsidR="0019590D" w:rsidRDefault="0019590D" w:rsidP="0019590D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19590D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19590D" w:rsidRDefault="0019590D" w:rsidP="0019590D">
      <w:pPr>
        <w:jc w:val="both"/>
        <w:rPr>
          <w:rFonts w:ascii="Times New Roman" w:hAnsi="Times New Roman"/>
          <w:b/>
          <w:lang w:val="uk-UA"/>
        </w:rPr>
      </w:pP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ізації?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19590D" w:rsidRPr="000966AD" w:rsidRDefault="0019590D" w:rsidP="0019590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Що безпосередньо не належить до алгоритму встановлення режиму з метою підвищення кадрової безпеки?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6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6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19590D" w:rsidRPr="00204049" w:rsidRDefault="0019590D" w:rsidP="0019590D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7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19590D" w:rsidRPr="00204049" w:rsidRDefault="0019590D" w:rsidP="0019590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19590D" w:rsidRPr="00204049" w:rsidRDefault="0019590D" w:rsidP="0019590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19590D" w:rsidRPr="00204049" w:rsidRDefault="0019590D" w:rsidP="0019590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19590D" w:rsidRPr="00204049" w:rsidRDefault="0019590D" w:rsidP="0019590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19590D" w:rsidRPr="00204049" w:rsidRDefault="0019590D" w:rsidP="0019590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19590D" w:rsidRPr="00204049" w:rsidRDefault="0019590D" w:rsidP="0019590D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19590D" w:rsidRPr="00204049" w:rsidRDefault="0019590D" w:rsidP="0019590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19590D" w:rsidRPr="00204049" w:rsidRDefault="0019590D" w:rsidP="0019590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19590D" w:rsidRPr="00204049" w:rsidRDefault="0019590D" w:rsidP="0019590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19590D" w:rsidRPr="00204049" w:rsidRDefault="0019590D" w:rsidP="0019590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19590D" w:rsidRPr="00204049" w:rsidRDefault="0019590D" w:rsidP="0019590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19590D" w:rsidRPr="00204049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19590D" w:rsidRPr="00204049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19590D" w:rsidRDefault="0019590D" w:rsidP="0019590D">
      <w:pPr>
        <w:jc w:val="both"/>
        <w:rPr>
          <w:rFonts w:ascii="Times New Roman" w:hAnsi="Times New Roman"/>
          <w:b/>
          <w:lang w:val="uk-UA"/>
        </w:rPr>
      </w:pPr>
    </w:p>
    <w:p w:rsidR="0019590D" w:rsidRDefault="0019590D" w:rsidP="0019590D">
      <w:pPr>
        <w:jc w:val="both"/>
        <w:rPr>
          <w:rFonts w:ascii="Times New Roman" w:hAnsi="Times New Roman"/>
          <w:b/>
          <w:lang w:val="uk-UA"/>
        </w:rPr>
      </w:pPr>
    </w:p>
    <w:p w:rsidR="0019590D" w:rsidRDefault="0019590D" w:rsidP="0019590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19590D" w:rsidRDefault="0019590D" w:rsidP="0019590D">
      <w:pPr>
        <w:jc w:val="both"/>
        <w:rPr>
          <w:rFonts w:ascii="Times New Roman" w:hAnsi="Times New Roman"/>
          <w:b/>
          <w:lang w:val="uk-UA"/>
        </w:rPr>
      </w:pPr>
    </w:p>
    <w:p w:rsidR="0019590D" w:rsidRDefault="0019590D" w:rsidP="0019590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озкрийте зміст терміну «небезпечні категорії персоналу». На які групи поділяється «небезпечний персонал»?</w:t>
      </w:r>
    </w:p>
    <w:p w:rsidR="0019590D" w:rsidRDefault="0019590D" w:rsidP="0019590D">
      <w:pPr>
        <w:jc w:val="both"/>
        <w:rPr>
          <w:rFonts w:ascii="Times New Roman" w:hAnsi="Times New Roman"/>
          <w:lang w:val="uk-UA"/>
        </w:rPr>
      </w:pPr>
    </w:p>
    <w:p w:rsidR="0019590D" w:rsidRDefault="0019590D" w:rsidP="0019590D">
      <w:pPr>
        <w:jc w:val="both"/>
        <w:rPr>
          <w:rFonts w:ascii="Times New Roman" w:hAnsi="Times New Roman"/>
          <w:lang w:val="uk-UA"/>
        </w:rPr>
      </w:pPr>
    </w:p>
    <w:p w:rsidR="0019590D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19590D" w:rsidRDefault="0019590D" w:rsidP="0019590D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19590D" w:rsidRDefault="0019590D" w:rsidP="0019590D">
      <w:pPr>
        <w:jc w:val="both"/>
        <w:rPr>
          <w:rFonts w:ascii="Times New Roman" w:hAnsi="Times New Roman"/>
          <w:lang w:val="uk-UA"/>
        </w:rPr>
      </w:pPr>
    </w:p>
    <w:p w:rsidR="0019590D" w:rsidRDefault="0019590D" w:rsidP="0019590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19590D" w:rsidRDefault="0019590D" w:rsidP="0019590D">
      <w:pPr>
        <w:jc w:val="right"/>
        <w:rPr>
          <w:rFonts w:ascii="Times New Roman" w:hAnsi="Times New Roman"/>
          <w:b/>
          <w:lang w:val="uk-UA"/>
        </w:rPr>
      </w:pPr>
    </w:p>
    <w:p w:rsidR="0019590D" w:rsidRDefault="0019590D" w:rsidP="0019590D">
      <w:pPr>
        <w:jc w:val="right"/>
        <w:rPr>
          <w:rFonts w:ascii="Times New Roman" w:hAnsi="Times New Roman"/>
          <w:lang w:val="uk-UA"/>
        </w:rPr>
      </w:pPr>
    </w:p>
    <w:p w:rsidR="0019590D" w:rsidRDefault="0019590D" w:rsidP="0019590D">
      <w:pPr>
        <w:jc w:val="right"/>
        <w:rPr>
          <w:rFonts w:ascii="Times New Roman" w:hAnsi="Times New Roman"/>
          <w:lang w:val="ru-RU"/>
        </w:rPr>
      </w:pPr>
    </w:p>
    <w:p w:rsidR="0019590D" w:rsidRPr="002E6F96" w:rsidRDefault="0019590D" w:rsidP="0019590D">
      <w:pPr>
        <w:jc w:val="right"/>
        <w:rPr>
          <w:rFonts w:ascii="Times New Roman" w:hAnsi="Times New Roman"/>
          <w:lang w:val="ru-RU"/>
        </w:rPr>
      </w:pPr>
    </w:p>
    <w:p w:rsidR="0019590D" w:rsidRPr="002E6F96" w:rsidRDefault="0019590D" w:rsidP="0019590D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19590D" w:rsidRPr="002E6F96" w:rsidRDefault="0019590D" w:rsidP="0019590D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19590D" w:rsidRDefault="0019590D" w:rsidP="0019590D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19590D" w:rsidRDefault="0019590D" w:rsidP="0019590D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19590D" w:rsidRDefault="0019590D" w:rsidP="0019590D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19590D" w:rsidRDefault="0019590D" w:rsidP="0019590D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19590D" w:rsidRDefault="0019590D" w:rsidP="0019590D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19590D" w:rsidRDefault="0019590D" w:rsidP="0019590D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19590D" w:rsidRDefault="0019590D" w:rsidP="0019590D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19590D" w:rsidRDefault="0019590D" w:rsidP="0019590D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19590D" w:rsidRDefault="0019590D" w:rsidP="0019590D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19590D" w:rsidRDefault="0019590D" w:rsidP="0019590D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8600E4" w:rsidRDefault="008600E4" w:rsidP="008600E4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8600E4" w:rsidRDefault="008600E4" w:rsidP="008600E4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8600E4" w:rsidRDefault="008600E4" w:rsidP="008600E4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8600E4" w:rsidRDefault="008600E4" w:rsidP="008600E4">
      <w:pPr>
        <w:jc w:val="both"/>
        <w:rPr>
          <w:rFonts w:ascii="Times New Roman" w:hAnsi="Times New Roman"/>
          <w:b/>
          <w:lang w:val="uk-UA"/>
        </w:rPr>
      </w:pPr>
    </w:p>
    <w:p w:rsidR="008600E4" w:rsidRDefault="008600E4" w:rsidP="008600E4">
      <w:pPr>
        <w:jc w:val="both"/>
        <w:rPr>
          <w:rFonts w:ascii="Times New Roman" w:hAnsi="Times New Roman"/>
          <w:b/>
          <w:lang w:val="uk-UA"/>
        </w:rPr>
      </w:pPr>
    </w:p>
    <w:p w:rsidR="008600E4" w:rsidRDefault="008600E4" w:rsidP="008600E4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8600E4" w:rsidRDefault="008600E4" w:rsidP="008600E4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8600E4" w:rsidRDefault="008600E4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8600E4" w:rsidRDefault="008600E4" w:rsidP="008600E4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8600E4" w:rsidRDefault="008600E4" w:rsidP="008600E4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8600E4" w:rsidRDefault="008600E4" w:rsidP="008600E4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8600E4" w:rsidRDefault="008600E4" w:rsidP="008600E4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ВАРІАНТ  № </w:t>
      </w:r>
      <w:r w:rsidR="00C10D3C">
        <w:rPr>
          <w:rFonts w:ascii="Times New Roman" w:hAnsi="Times New Roman"/>
          <w:b/>
          <w:lang w:val="uk-UA"/>
        </w:rPr>
        <w:t>6</w:t>
      </w:r>
    </w:p>
    <w:p w:rsidR="008600E4" w:rsidRDefault="008600E4" w:rsidP="008600E4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8600E4" w:rsidRDefault="008600E4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8600E4" w:rsidRDefault="008600E4" w:rsidP="008600E4">
      <w:pPr>
        <w:jc w:val="both"/>
        <w:rPr>
          <w:rFonts w:ascii="Times New Roman" w:hAnsi="Times New Roman"/>
          <w:b/>
          <w:lang w:val="uk-UA"/>
        </w:rPr>
      </w:pPr>
    </w:p>
    <w:p w:rsidR="008600E4" w:rsidRPr="00204049" w:rsidRDefault="00C10D3C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8600E4"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8600E4" w:rsidRPr="00204049" w:rsidRDefault="00C10D3C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8600E4"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8600E4" w:rsidRPr="00204049" w:rsidRDefault="00C10D3C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="008600E4"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8600E4" w:rsidRPr="00204049" w:rsidRDefault="00C10D3C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="008600E4"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8600E4" w:rsidRPr="00204049" w:rsidRDefault="00C10D3C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="008600E4" w:rsidRPr="00204049">
        <w:rPr>
          <w:rFonts w:ascii="Times New Roman" w:hAnsi="Times New Roman"/>
          <w:b/>
          <w:lang w:val="uk-UA"/>
        </w:rPr>
        <w:t>.</w:t>
      </w:r>
      <w:r w:rsidR="008600E4">
        <w:rPr>
          <w:rFonts w:ascii="Times New Roman" w:hAnsi="Times New Roman"/>
          <w:b/>
          <w:lang w:val="uk-UA"/>
        </w:rPr>
        <w:t xml:space="preserve"> </w:t>
      </w:r>
      <w:r w:rsidR="008600E4"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8600E4" w:rsidRPr="00204049" w:rsidRDefault="00C10D3C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="008600E4"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8600E4" w:rsidRPr="00204049" w:rsidRDefault="00C10D3C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="008600E4"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8600E4" w:rsidRPr="00204049" w:rsidRDefault="00C10D3C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="008600E4"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ізації?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8600E4" w:rsidRPr="00204049" w:rsidRDefault="00C10D3C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="008600E4"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8600E4" w:rsidRPr="00204049" w:rsidRDefault="008600E4" w:rsidP="008600E4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 w:rsidR="00C10D3C"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8600E4" w:rsidRPr="00204049" w:rsidRDefault="008600E4" w:rsidP="008600E4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 w:rsidR="00C10D3C"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8600E4" w:rsidRPr="00204049" w:rsidRDefault="008600E4" w:rsidP="008600E4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 w:rsidR="00C10D3C"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8600E4" w:rsidRPr="00204049" w:rsidRDefault="008600E4" w:rsidP="008600E4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 w:rsidR="00C10D3C"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8600E4" w:rsidRPr="000966AD" w:rsidRDefault="008600E4" w:rsidP="008600E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8600E4" w:rsidRPr="00204049" w:rsidRDefault="008600E4" w:rsidP="008600E4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 w:rsidR="00C10D3C"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Що безпосередньо не належить до алгоритму встановлення режиму з метою підвищення кадрової безпеки?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8600E4" w:rsidRPr="00204049" w:rsidRDefault="008600E4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C10D3C"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8600E4" w:rsidRPr="00204049" w:rsidRDefault="008600E4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C10D3C"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8600E4" w:rsidRPr="00204049" w:rsidRDefault="008600E4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C10D3C"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8600E4" w:rsidRPr="00204049" w:rsidRDefault="008600E4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C10D3C"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8600E4" w:rsidRPr="00204049" w:rsidRDefault="00C10D3C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="008600E4"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8600E4" w:rsidRPr="00204049" w:rsidRDefault="008600E4" w:rsidP="008600E4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 w:rsidR="00C10D3C"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8600E4" w:rsidRPr="00204049" w:rsidRDefault="008600E4" w:rsidP="008600E4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 w:rsidR="00C10D3C"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8600E4" w:rsidRPr="00204049" w:rsidRDefault="008600E4" w:rsidP="008600E4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 w:rsidR="00C10D3C"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8600E4" w:rsidRPr="00204049" w:rsidRDefault="008600E4" w:rsidP="008600E4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 w:rsidR="00C10D3C"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8600E4" w:rsidRPr="00204049" w:rsidRDefault="008600E4" w:rsidP="008600E4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 w:rsidR="00C10D3C"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8600E4" w:rsidRPr="00204049" w:rsidRDefault="008600E4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C10D3C"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8600E4" w:rsidRPr="00204049" w:rsidRDefault="008600E4" w:rsidP="008600E4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C10D3C"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8600E4" w:rsidRPr="00204049" w:rsidRDefault="008600E4" w:rsidP="008600E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8600E4" w:rsidRPr="00204049" w:rsidRDefault="008600E4" w:rsidP="008600E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8600E4" w:rsidRPr="00204049" w:rsidRDefault="008600E4" w:rsidP="008600E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8600E4" w:rsidRPr="00204049" w:rsidRDefault="008600E4" w:rsidP="008600E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8600E4" w:rsidRPr="00204049" w:rsidRDefault="008600E4" w:rsidP="008600E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8600E4" w:rsidRPr="00204049" w:rsidRDefault="008600E4" w:rsidP="008600E4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C10D3C"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8600E4" w:rsidRPr="00204049" w:rsidRDefault="008600E4" w:rsidP="008600E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8600E4" w:rsidRPr="00204049" w:rsidRDefault="008600E4" w:rsidP="008600E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8600E4" w:rsidRPr="00204049" w:rsidRDefault="008600E4" w:rsidP="008600E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8600E4" w:rsidRPr="00204049" w:rsidRDefault="008600E4" w:rsidP="008600E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8600E4" w:rsidRPr="00204049" w:rsidRDefault="008600E4" w:rsidP="008600E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8600E4" w:rsidRPr="00204049" w:rsidRDefault="008600E4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C10D3C"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8600E4" w:rsidRPr="00204049" w:rsidRDefault="00C10D3C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="008600E4"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8600E4" w:rsidRPr="00204049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C10D3C" w:rsidRPr="00204049" w:rsidRDefault="00C10D3C" w:rsidP="00C10D3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C10D3C" w:rsidRPr="00204049" w:rsidRDefault="00C10D3C" w:rsidP="00C10D3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C10D3C" w:rsidRPr="00204049" w:rsidRDefault="00C10D3C" w:rsidP="00C10D3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C10D3C" w:rsidRPr="00204049" w:rsidRDefault="00C10D3C" w:rsidP="00C10D3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C10D3C" w:rsidRPr="00204049" w:rsidRDefault="00C10D3C" w:rsidP="00C10D3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C10D3C" w:rsidRPr="00204049" w:rsidRDefault="00C10D3C" w:rsidP="00C10D3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8600E4" w:rsidRDefault="008600E4" w:rsidP="008600E4">
      <w:pPr>
        <w:jc w:val="both"/>
        <w:rPr>
          <w:rFonts w:ascii="Times New Roman" w:hAnsi="Times New Roman"/>
          <w:b/>
          <w:lang w:val="uk-UA"/>
        </w:rPr>
      </w:pPr>
    </w:p>
    <w:p w:rsidR="008600E4" w:rsidRDefault="008600E4" w:rsidP="008600E4">
      <w:pPr>
        <w:jc w:val="both"/>
        <w:rPr>
          <w:rFonts w:ascii="Times New Roman" w:hAnsi="Times New Roman"/>
          <w:b/>
          <w:lang w:val="uk-UA"/>
        </w:rPr>
      </w:pPr>
    </w:p>
    <w:p w:rsidR="008600E4" w:rsidRDefault="008600E4" w:rsidP="008600E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8600E4" w:rsidRDefault="008600E4" w:rsidP="008600E4">
      <w:pPr>
        <w:jc w:val="both"/>
        <w:rPr>
          <w:rFonts w:ascii="Times New Roman" w:hAnsi="Times New Roman"/>
          <w:b/>
          <w:lang w:val="uk-UA"/>
        </w:rPr>
      </w:pPr>
    </w:p>
    <w:p w:rsidR="008600E4" w:rsidRDefault="008600E4" w:rsidP="008600E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>Особи з адиктивною поведінкою як «група ризику»: види залежності та причини небезпеки</w:t>
      </w:r>
      <w:r>
        <w:rPr>
          <w:rFonts w:ascii="Times New Roman" w:hAnsi="Times New Roman"/>
          <w:lang w:val="uk-UA"/>
        </w:rPr>
        <w:t xml:space="preserve"> адиктів для організацій. </w:t>
      </w:r>
    </w:p>
    <w:p w:rsidR="008600E4" w:rsidRDefault="008600E4" w:rsidP="008600E4">
      <w:pPr>
        <w:jc w:val="both"/>
        <w:rPr>
          <w:rFonts w:ascii="Times New Roman" w:hAnsi="Times New Roman"/>
          <w:lang w:val="uk-UA"/>
        </w:rPr>
      </w:pPr>
    </w:p>
    <w:p w:rsidR="008600E4" w:rsidRDefault="008600E4" w:rsidP="008600E4">
      <w:pPr>
        <w:jc w:val="both"/>
        <w:rPr>
          <w:rFonts w:ascii="Times New Roman" w:hAnsi="Times New Roman"/>
          <w:lang w:val="uk-UA"/>
        </w:rPr>
      </w:pPr>
    </w:p>
    <w:p w:rsidR="008600E4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8600E4" w:rsidRDefault="008600E4" w:rsidP="008600E4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8600E4" w:rsidRDefault="008600E4" w:rsidP="008600E4">
      <w:pPr>
        <w:jc w:val="both"/>
        <w:rPr>
          <w:rFonts w:ascii="Times New Roman" w:hAnsi="Times New Roman"/>
          <w:lang w:val="uk-UA"/>
        </w:rPr>
      </w:pPr>
    </w:p>
    <w:p w:rsidR="008600E4" w:rsidRDefault="008600E4" w:rsidP="008600E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8600E4" w:rsidRDefault="008600E4" w:rsidP="008600E4">
      <w:pPr>
        <w:jc w:val="right"/>
        <w:rPr>
          <w:rFonts w:ascii="Times New Roman" w:hAnsi="Times New Roman"/>
          <w:b/>
          <w:lang w:val="uk-UA"/>
        </w:rPr>
      </w:pPr>
    </w:p>
    <w:p w:rsidR="008600E4" w:rsidRDefault="008600E4" w:rsidP="008600E4">
      <w:pPr>
        <w:jc w:val="right"/>
        <w:rPr>
          <w:rFonts w:ascii="Times New Roman" w:hAnsi="Times New Roman"/>
          <w:lang w:val="uk-UA"/>
        </w:rPr>
      </w:pPr>
    </w:p>
    <w:p w:rsidR="008600E4" w:rsidRDefault="008600E4" w:rsidP="008600E4">
      <w:pPr>
        <w:jc w:val="right"/>
        <w:rPr>
          <w:rFonts w:ascii="Times New Roman" w:hAnsi="Times New Roman"/>
          <w:lang w:val="ru-RU"/>
        </w:rPr>
      </w:pPr>
    </w:p>
    <w:p w:rsidR="008600E4" w:rsidRPr="002E6F96" w:rsidRDefault="008600E4" w:rsidP="008600E4">
      <w:pPr>
        <w:jc w:val="right"/>
        <w:rPr>
          <w:rFonts w:ascii="Times New Roman" w:hAnsi="Times New Roman"/>
          <w:lang w:val="ru-RU"/>
        </w:rPr>
      </w:pPr>
    </w:p>
    <w:p w:rsidR="008600E4" w:rsidRPr="002E6F96" w:rsidRDefault="008600E4" w:rsidP="008600E4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8600E4" w:rsidRPr="002E6F96" w:rsidRDefault="008600E4" w:rsidP="008600E4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8600E4" w:rsidRDefault="008600E4" w:rsidP="008600E4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806058" w:rsidRDefault="00806058" w:rsidP="00806058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806058" w:rsidRDefault="00806058" w:rsidP="00806058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806058" w:rsidRDefault="00806058" w:rsidP="00806058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806058" w:rsidRDefault="00806058" w:rsidP="00806058">
      <w:pPr>
        <w:jc w:val="both"/>
        <w:rPr>
          <w:rFonts w:ascii="Times New Roman" w:hAnsi="Times New Roman"/>
          <w:b/>
          <w:lang w:val="uk-UA"/>
        </w:rPr>
      </w:pPr>
    </w:p>
    <w:p w:rsidR="00806058" w:rsidRDefault="00806058" w:rsidP="00806058">
      <w:pPr>
        <w:jc w:val="both"/>
        <w:rPr>
          <w:rFonts w:ascii="Times New Roman" w:hAnsi="Times New Roman"/>
          <w:b/>
          <w:lang w:val="uk-UA"/>
        </w:rPr>
      </w:pPr>
    </w:p>
    <w:p w:rsidR="00806058" w:rsidRDefault="00806058" w:rsidP="00806058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806058" w:rsidRDefault="00806058" w:rsidP="00806058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806058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806058" w:rsidRDefault="00806058" w:rsidP="00806058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806058" w:rsidRDefault="00806058" w:rsidP="00806058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806058" w:rsidRDefault="00806058" w:rsidP="00806058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806058" w:rsidRDefault="00806058" w:rsidP="00806058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7</w:t>
      </w:r>
    </w:p>
    <w:p w:rsidR="00806058" w:rsidRDefault="00806058" w:rsidP="00806058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806058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806058" w:rsidRDefault="00806058" w:rsidP="00806058">
      <w:pPr>
        <w:jc w:val="both"/>
        <w:rPr>
          <w:rFonts w:ascii="Times New Roman" w:hAnsi="Times New Roman"/>
          <w:b/>
          <w:lang w:val="uk-UA"/>
        </w:rPr>
      </w:pP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ізації?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806058" w:rsidRPr="000966AD" w:rsidRDefault="00806058" w:rsidP="0080605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Що безпосередньо не належить до алгоритму встановлення режиму з метою підвищення кадрової безпеки?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14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6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lastRenderedPageBreak/>
        <w:t>2</w:t>
      </w: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4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806058" w:rsidRPr="00204049" w:rsidRDefault="00806058" w:rsidP="00806058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5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806058" w:rsidRPr="00204049" w:rsidRDefault="00806058" w:rsidP="0080605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806058" w:rsidRPr="00204049" w:rsidRDefault="00806058" w:rsidP="0080605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806058" w:rsidRPr="00204049" w:rsidRDefault="00806058" w:rsidP="0080605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806058" w:rsidRPr="00204049" w:rsidRDefault="00806058" w:rsidP="0080605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806058" w:rsidRPr="00204049" w:rsidRDefault="00806058" w:rsidP="0080605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806058" w:rsidRPr="00204049" w:rsidRDefault="00806058" w:rsidP="00806058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6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806058" w:rsidRPr="00204049" w:rsidRDefault="00806058" w:rsidP="0080605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806058" w:rsidRPr="00204049" w:rsidRDefault="00806058" w:rsidP="0080605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806058" w:rsidRPr="00204049" w:rsidRDefault="00806058" w:rsidP="0080605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806058" w:rsidRPr="00204049" w:rsidRDefault="00806058" w:rsidP="0080605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806058" w:rsidRPr="00204049" w:rsidRDefault="00806058" w:rsidP="0080605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7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806058" w:rsidRPr="00204049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806058" w:rsidRPr="00204049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806058" w:rsidRDefault="00806058" w:rsidP="00806058">
      <w:pPr>
        <w:jc w:val="both"/>
        <w:rPr>
          <w:rFonts w:ascii="Times New Roman" w:hAnsi="Times New Roman"/>
          <w:b/>
          <w:lang w:val="uk-UA"/>
        </w:rPr>
      </w:pPr>
    </w:p>
    <w:p w:rsidR="00806058" w:rsidRDefault="00806058" w:rsidP="00806058">
      <w:pPr>
        <w:jc w:val="both"/>
        <w:rPr>
          <w:rFonts w:ascii="Times New Roman" w:hAnsi="Times New Roman"/>
          <w:b/>
          <w:lang w:val="uk-UA"/>
        </w:rPr>
      </w:pPr>
    </w:p>
    <w:p w:rsidR="00806058" w:rsidRDefault="00806058" w:rsidP="0080605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806058" w:rsidRDefault="00806058" w:rsidP="00806058">
      <w:pPr>
        <w:jc w:val="both"/>
        <w:rPr>
          <w:rFonts w:ascii="Times New Roman" w:hAnsi="Times New Roman"/>
          <w:b/>
          <w:lang w:val="uk-UA"/>
        </w:rPr>
      </w:pPr>
    </w:p>
    <w:p w:rsidR="00806058" w:rsidRDefault="00806058" w:rsidP="0080605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сновні ризики та загрози, що пов’язані з діями персоналом. Можливі негативні наслідки для організації злочинної або недбалої поведінки співробітників.</w:t>
      </w:r>
    </w:p>
    <w:p w:rsidR="00806058" w:rsidRDefault="00806058" w:rsidP="00806058">
      <w:pPr>
        <w:jc w:val="both"/>
        <w:rPr>
          <w:rFonts w:ascii="Times New Roman" w:hAnsi="Times New Roman"/>
          <w:lang w:val="uk-UA"/>
        </w:rPr>
      </w:pPr>
    </w:p>
    <w:p w:rsidR="00806058" w:rsidRDefault="00806058" w:rsidP="00806058">
      <w:pPr>
        <w:jc w:val="both"/>
        <w:rPr>
          <w:rFonts w:ascii="Times New Roman" w:hAnsi="Times New Roman"/>
          <w:lang w:val="uk-UA"/>
        </w:rPr>
      </w:pPr>
    </w:p>
    <w:p w:rsidR="00806058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806058" w:rsidRDefault="00806058" w:rsidP="00806058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806058" w:rsidRDefault="00806058" w:rsidP="00806058">
      <w:pPr>
        <w:jc w:val="both"/>
        <w:rPr>
          <w:rFonts w:ascii="Times New Roman" w:hAnsi="Times New Roman"/>
          <w:lang w:val="uk-UA"/>
        </w:rPr>
      </w:pPr>
    </w:p>
    <w:p w:rsidR="00806058" w:rsidRDefault="00806058" w:rsidP="0080605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806058" w:rsidRDefault="00806058" w:rsidP="00806058">
      <w:pPr>
        <w:jc w:val="right"/>
        <w:rPr>
          <w:rFonts w:ascii="Times New Roman" w:hAnsi="Times New Roman"/>
          <w:b/>
          <w:lang w:val="uk-UA"/>
        </w:rPr>
      </w:pPr>
    </w:p>
    <w:p w:rsidR="00806058" w:rsidRDefault="00806058" w:rsidP="00806058">
      <w:pPr>
        <w:jc w:val="right"/>
        <w:rPr>
          <w:rFonts w:ascii="Times New Roman" w:hAnsi="Times New Roman"/>
          <w:lang w:val="uk-UA"/>
        </w:rPr>
      </w:pPr>
    </w:p>
    <w:p w:rsidR="00806058" w:rsidRDefault="00806058" w:rsidP="00806058">
      <w:pPr>
        <w:jc w:val="right"/>
        <w:rPr>
          <w:rFonts w:ascii="Times New Roman" w:hAnsi="Times New Roman"/>
          <w:lang w:val="ru-RU"/>
        </w:rPr>
      </w:pPr>
    </w:p>
    <w:p w:rsidR="00806058" w:rsidRPr="002E6F96" w:rsidRDefault="00806058" w:rsidP="00806058">
      <w:pPr>
        <w:jc w:val="right"/>
        <w:rPr>
          <w:rFonts w:ascii="Times New Roman" w:hAnsi="Times New Roman"/>
          <w:lang w:val="ru-RU"/>
        </w:rPr>
      </w:pPr>
    </w:p>
    <w:p w:rsidR="00806058" w:rsidRPr="002E6F96" w:rsidRDefault="00806058" w:rsidP="00806058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806058" w:rsidRPr="002E6F96" w:rsidRDefault="00806058" w:rsidP="00806058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806058" w:rsidRDefault="00806058" w:rsidP="00806058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D74680" w:rsidRDefault="00D74680" w:rsidP="00D74680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D74680" w:rsidRDefault="00D74680" w:rsidP="00D74680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D74680" w:rsidRDefault="00D74680" w:rsidP="00D74680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D74680" w:rsidRDefault="00D74680" w:rsidP="00D74680">
      <w:pPr>
        <w:jc w:val="both"/>
        <w:rPr>
          <w:rFonts w:ascii="Times New Roman" w:hAnsi="Times New Roman"/>
          <w:b/>
          <w:lang w:val="uk-UA"/>
        </w:rPr>
      </w:pPr>
    </w:p>
    <w:p w:rsidR="00D74680" w:rsidRDefault="00D74680" w:rsidP="00D74680">
      <w:pPr>
        <w:jc w:val="both"/>
        <w:rPr>
          <w:rFonts w:ascii="Times New Roman" w:hAnsi="Times New Roman"/>
          <w:b/>
          <w:lang w:val="uk-UA"/>
        </w:rPr>
      </w:pPr>
    </w:p>
    <w:p w:rsidR="00D74680" w:rsidRDefault="00D74680" w:rsidP="00D74680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D74680" w:rsidRDefault="00D74680" w:rsidP="00D74680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D74680" w:rsidRDefault="00D74680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D74680" w:rsidRDefault="00D74680" w:rsidP="00D74680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D74680" w:rsidRDefault="00D74680" w:rsidP="00D74680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D74680" w:rsidRDefault="00D74680" w:rsidP="00D74680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D74680" w:rsidRDefault="00D74680" w:rsidP="00D74680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8</w:t>
      </w:r>
    </w:p>
    <w:p w:rsidR="00D74680" w:rsidRDefault="00D74680" w:rsidP="00D74680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D74680" w:rsidRDefault="00D74680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D74680" w:rsidRDefault="00D74680" w:rsidP="00D74680">
      <w:pPr>
        <w:jc w:val="both"/>
        <w:rPr>
          <w:rFonts w:ascii="Times New Roman" w:hAnsi="Times New Roman"/>
          <w:b/>
          <w:lang w:val="uk-UA"/>
        </w:rPr>
      </w:pPr>
    </w:p>
    <w:p w:rsidR="00D74680" w:rsidRPr="00204049" w:rsidRDefault="006B06D4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D74680"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D74680" w:rsidRPr="00204049" w:rsidRDefault="006B06D4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D74680"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D74680" w:rsidRPr="00204049" w:rsidRDefault="006B06D4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="00D74680" w:rsidRPr="00204049">
        <w:rPr>
          <w:rFonts w:ascii="Times New Roman" w:hAnsi="Times New Roman"/>
          <w:b/>
          <w:lang w:val="uk-UA"/>
        </w:rPr>
        <w:t>.</w:t>
      </w:r>
      <w:r w:rsidR="00D74680">
        <w:rPr>
          <w:rFonts w:ascii="Times New Roman" w:hAnsi="Times New Roman"/>
          <w:b/>
          <w:lang w:val="uk-UA"/>
        </w:rPr>
        <w:t xml:space="preserve"> </w:t>
      </w:r>
      <w:r w:rsidR="00D74680"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D74680" w:rsidRPr="00204049" w:rsidRDefault="006B06D4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="00D74680"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D74680" w:rsidRPr="00204049" w:rsidRDefault="006B06D4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="00D74680"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D74680" w:rsidRPr="00204049" w:rsidRDefault="006B06D4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="00D74680"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ізації?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D74680" w:rsidRPr="00204049" w:rsidRDefault="006B06D4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="00D74680"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D74680" w:rsidRPr="00204049" w:rsidRDefault="006B06D4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="00D74680"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D74680" w:rsidRPr="00204049" w:rsidRDefault="006B06D4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="00D74680"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D74680" w:rsidRPr="00204049" w:rsidRDefault="00D74680" w:rsidP="00D74680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 w:rsidR="006B06D4"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D74680" w:rsidRPr="00204049" w:rsidRDefault="00D74680" w:rsidP="00D74680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 w:rsidR="006B06D4"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D74680" w:rsidRPr="000966AD" w:rsidRDefault="00D74680" w:rsidP="00D7468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D74680" w:rsidRPr="00204049" w:rsidRDefault="00D74680" w:rsidP="00D74680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 w:rsidR="006B06D4"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Що безпосередньо не належить до алгоритму встановлення режиму з метою підвищення кадрової безпеки?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D74680" w:rsidRPr="00204049" w:rsidRDefault="00D74680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6B06D4"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D74680" w:rsidRPr="00204049" w:rsidRDefault="00D74680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1</w:t>
      </w:r>
      <w:r w:rsidR="006B06D4"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D74680" w:rsidRPr="00204049" w:rsidRDefault="00D74680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6B06D4"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D74680" w:rsidRPr="00204049" w:rsidRDefault="00D74680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6B06D4"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D74680" w:rsidRPr="00204049" w:rsidRDefault="00D74680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6B06D4"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D74680" w:rsidRPr="00204049" w:rsidRDefault="00D74680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6B06D4"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D74680" w:rsidRPr="00204049" w:rsidRDefault="006B06D4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="00D74680"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D74680" w:rsidRPr="00204049" w:rsidRDefault="00D74680" w:rsidP="00D74680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 w:rsidR="006B06D4"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D74680" w:rsidRPr="00204049" w:rsidRDefault="00D74680" w:rsidP="00D74680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 w:rsidR="006B06D4"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D74680" w:rsidRPr="00204049" w:rsidRDefault="00D74680" w:rsidP="00D74680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lastRenderedPageBreak/>
        <w:t>2</w:t>
      </w:r>
      <w:r w:rsidR="006B06D4"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D74680" w:rsidRPr="00204049" w:rsidRDefault="00D74680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6B06D4"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D74680" w:rsidRPr="00204049" w:rsidRDefault="00D74680" w:rsidP="00D74680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6B06D4"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D74680" w:rsidRPr="00204049" w:rsidRDefault="00D74680" w:rsidP="00D74680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D74680" w:rsidRPr="00204049" w:rsidRDefault="00D74680" w:rsidP="00D74680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D74680" w:rsidRPr="00204049" w:rsidRDefault="00D74680" w:rsidP="00D74680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D74680" w:rsidRPr="00204049" w:rsidRDefault="00D74680" w:rsidP="00D74680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D74680" w:rsidRPr="00204049" w:rsidRDefault="00D74680" w:rsidP="00D74680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D74680" w:rsidRPr="00204049" w:rsidRDefault="00D74680" w:rsidP="00D74680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6B06D4"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D74680" w:rsidRPr="00204049" w:rsidRDefault="00D74680" w:rsidP="00D74680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D74680" w:rsidRPr="00204049" w:rsidRDefault="00D74680" w:rsidP="00D74680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D74680" w:rsidRPr="00204049" w:rsidRDefault="00D74680" w:rsidP="00D74680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D74680" w:rsidRPr="00204049" w:rsidRDefault="00D74680" w:rsidP="00D74680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D74680" w:rsidRPr="00204049" w:rsidRDefault="00D74680" w:rsidP="00D74680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D74680" w:rsidRPr="00204049" w:rsidRDefault="00D74680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6B06D4"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D74680" w:rsidRPr="00204049" w:rsidRDefault="00D74680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6B06D4"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D74680" w:rsidRPr="00204049" w:rsidRDefault="00D74680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6B06D4"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D74680" w:rsidRPr="00204049" w:rsidRDefault="006B06D4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="00D74680"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D74680" w:rsidRPr="00204049" w:rsidRDefault="006B06D4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="00D74680"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D74680" w:rsidRPr="00204049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D74680" w:rsidRDefault="00D74680" w:rsidP="00D74680">
      <w:pPr>
        <w:jc w:val="both"/>
        <w:rPr>
          <w:rFonts w:ascii="Times New Roman" w:hAnsi="Times New Roman"/>
          <w:b/>
          <w:lang w:val="uk-UA"/>
        </w:rPr>
      </w:pPr>
    </w:p>
    <w:p w:rsidR="00D74680" w:rsidRDefault="00D74680" w:rsidP="00D74680">
      <w:pPr>
        <w:jc w:val="both"/>
        <w:rPr>
          <w:rFonts w:ascii="Times New Roman" w:hAnsi="Times New Roman"/>
          <w:b/>
          <w:lang w:val="uk-UA"/>
        </w:rPr>
      </w:pPr>
    </w:p>
    <w:p w:rsidR="00D74680" w:rsidRDefault="00D74680" w:rsidP="00D7468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D74680" w:rsidRDefault="00D74680" w:rsidP="00D74680">
      <w:pPr>
        <w:jc w:val="both"/>
        <w:rPr>
          <w:rFonts w:ascii="Times New Roman" w:hAnsi="Times New Roman"/>
          <w:b/>
          <w:lang w:val="uk-UA"/>
        </w:rPr>
      </w:pPr>
    </w:p>
    <w:p w:rsidR="00D74680" w:rsidRDefault="00D74680" w:rsidP="00D74680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озкрийте загальні ознаки поведінки людей з розладами особистості в організаціях.</w:t>
      </w:r>
    </w:p>
    <w:p w:rsidR="00D74680" w:rsidRDefault="00D74680" w:rsidP="00D74680">
      <w:pPr>
        <w:jc w:val="both"/>
        <w:rPr>
          <w:rFonts w:ascii="Times New Roman" w:hAnsi="Times New Roman"/>
          <w:lang w:val="uk-UA"/>
        </w:rPr>
      </w:pPr>
    </w:p>
    <w:p w:rsidR="00D74680" w:rsidRDefault="00D74680" w:rsidP="00D74680">
      <w:pPr>
        <w:jc w:val="both"/>
        <w:rPr>
          <w:rFonts w:ascii="Times New Roman" w:hAnsi="Times New Roman"/>
          <w:lang w:val="uk-UA"/>
        </w:rPr>
      </w:pPr>
    </w:p>
    <w:p w:rsidR="00D74680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D74680" w:rsidRDefault="00D74680" w:rsidP="00D74680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D74680" w:rsidRDefault="00D74680" w:rsidP="00D74680">
      <w:pPr>
        <w:jc w:val="both"/>
        <w:rPr>
          <w:rFonts w:ascii="Times New Roman" w:hAnsi="Times New Roman"/>
          <w:lang w:val="uk-UA"/>
        </w:rPr>
      </w:pPr>
    </w:p>
    <w:p w:rsidR="00D74680" w:rsidRDefault="00D74680" w:rsidP="00D746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D74680" w:rsidRDefault="00D74680" w:rsidP="00D74680">
      <w:pPr>
        <w:jc w:val="right"/>
        <w:rPr>
          <w:rFonts w:ascii="Times New Roman" w:hAnsi="Times New Roman"/>
          <w:b/>
          <w:lang w:val="uk-UA"/>
        </w:rPr>
      </w:pPr>
    </w:p>
    <w:p w:rsidR="00D74680" w:rsidRDefault="00D74680" w:rsidP="00D74680">
      <w:pPr>
        <w:jc w:val="right"/>
        <w:rPr>
          <w:rFonts w:ascii="Times New Roman" w:hAnsi="Times New Roman"/>
          <w:lang w:val="uk-UA"/>
        </w:rPr>
      </w:pPr>
    </w:p>
    <w:p w:rsidR="00D74680" w:rsidRDefault="00D74680" w:rsidP="00D74680">
      <w:pPr>
        <w:jc w:val="right"/>
        <w:rPr>
          <w:rFonts w:ascii="Times New Roman" w:hAnsi="Times New Roman"/>
          <w:lang w:val="ru-RU"/>
        </w:rPr>
      </w:pPr>
    </w:p>
    <w:p w:rsidR="00D74680" w:rsidRPr="002E6F96" w:rsidRDefault="00D74680" w:rsidP="00D74680">
      <w:pPr>
        <w:jc w:val="right"/>
        <w:rPr>
          <w:rFonts w:ascii="Times New Roman" w:hAnsi="Times New Roman"/>
          <w:lang w:val="ru-RU"/>
        </w:rPr>
      </w:pPr>
    </w:p>
    <w:p w:rsidR="00D74680" w:rsidRPr="002E6F96" w:rsidRDefault="00D74680" w:rsidP="00D74680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D74680" w:rsidRPr="002E6F96" w:rsidRDefault="00D74680" w:rsidP="00D74680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D74680" w:rsidRDefault="00D74680" w:rsidP="00D74680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D74680" w:rsidRDefault="00D74680" w:rsidP="00D74680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F169DC" w:rsidRDefault="00F169DC" w:rsidP="00F169DC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F169DC" w:rsidRDefault="00F169DC" w:rsidP="00F169DC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F169DC" w:rsidRDefault="00F169DC" w:rsidP="00F169DC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F169DC" w:rsidRDefault="00F169DC" w:rsidP="00F169DC">
      <w:pPr>
        <w:jc w:val="both"/>
        <w:rPr>
          <w:rFonts w:ascii="Times New Roman" w:hAnsi="Times New Roman"/>
          <w:b/>
          <w:lang w:val="uk-UA"/>
        </w:rPr>
      </w:pPr>
    </w:p>
    <w:p w:rsidR="00F169DC" w:rsidRDefault="00F169DC" w:rsidP="00F169DC">
      <w:pPr>
        <w:jc w:val="both"/>
        <w:rPr>
          <w:rFonts w:ascii="Times New Roman" w:hAnsi="Times New Roman"/>
          <w:b/>
          <w:lang w:val="uk-UA"/>
        </w:rPr>
      </w:pPr>
    </w:p>
    <w:p w:rsidR="00F169DC" w:rsidRDefault="00F169DC" w:rsidP="00F169DC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F169DC" w:rsidRDefault="00F169DC" w:rsidP="00F169DC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F169DC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F169DC" w:rsidRDefault="00F169DC" w:rsidP="00F169DC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F169DC" w:rsidRDefault="00F169DC" w:rsidP="00F169DC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F169DC" w:rsidRDefault="00F169DC" w:rsidP="00F169DC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F169DC" w:rsidRDefault="00F169DC" w:rsidP="00F169DC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9</w:t>
      </w:r>
    </w:p>
    <w:p w:rsidR="00F169DC" w:rsidRDefault="00F169DC" w:rsidP="00F169DC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F169DC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F169DC" w:rsidRDefault="00F169DC" w:rsidP="00F169DC">
      <w:pPr>
        <w:jc w:val="both"/>
        <w:rPr>
          <w:rFonts w:ascii="Times New Roman" w:hAnsi="Times New Roman"/>
          <w:b/>
          <w:lang w:val="uk-UA"/>
        </w:rPr>
      </w:pP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ізації?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F169DC" w:rsidRPr="000966AD" w:rsidRDefault="00F169DC" w:rsidP="00F169D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Що безпосередньо не належить до алгоритму встановлення режиму з метою підвищення кадрової безпеки?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14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6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22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F169DC" w:rsidRPr="00204049" w:rsidRDefault="00F169DC" w:rsidP="00F169DC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3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F169DC" w:rsidRPr="00204049" w:rsidRDefault="00F169DC" w:rsidP="00F169DC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F169DC" w:rsidRPr="00204049" w:rsidRDefault="00F169DC" w:rsidP="00F169DC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F169DC" w:rsidRPr="00204049" w:rsidRDefault="00F169DC" w:rsidP="00F169DC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F169DC" w:rsidRPr="00204049" w:rsidRDefault="00F169DC" w:rsidP="00F169DC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F169DC" w:rsidRPr="00204049" w:rsidRDefault="00F169DC" w:rsidP="00F169DC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F169DC" w:rsidRPr="00204049" w:rsidRDefault="00F169DC" w:rsidP="00F169DC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4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F169DC" w:rsidRPr="00204049" w:rsidRDefault="00F169DC" w:rsidP="00F169DC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F169DC" w:rsidRPr="00204049" w:rsidRDefault="00F169DC" w:rsidP="00F169DC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F169DC" w:rsidRPr="00204049" w:rsidRDefault="00F169DC" w:rsidP="00F169DC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F169DC" w:rsidRPr="00204049" w:rsidRDefault="00F169DC" w:rsidP="00F169DC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F169DC" w:rsidRPr="00204049" w:rsidRDefault="00F169DC" w:rsidP="00F169DC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5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6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7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F169DC" w:rsidRPr="00204049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F169DC" w:rsidRPr="00204049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F169DC" w:rsidRDefault="00F169DC" w:rsidP="00F169DC">
      <w:pPr>
        <w:jc w:val="both"/>
        <w:rPr>
          <w:rFonts w:ascii="Times New Roman" w:hAnsi="Times New Roman"/>
          <w:b/>
          <w:lang w:val="uk-UA"/>
        </w:rPr>
      </w:pPr>
    </w:p>
    <w:p w:rsidR="00F169DC" w:rsidRDefault="00F169DC" w:rsidP="00F169DC">
      <w:pPr>
        <w:jc w:val="both"/>
        <w:rPr>
          <w:rFonts w:ascii="Times New Roman" w:hAnsi="Times New Roman"/>
          <w:b/>
          <w:lang w:val="uk-UA"/>
        </w:rPr>
      </w:pPr>
    </w:p>
    <w:p w:rsidR="00F169DC" w:rsidRDefault="00F169DC" w:rsidP="00F169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F169DC" w:rsidRDefault="00F169DC" w:rsidP="00F169DC">
      <w:pPr>
        <w:jc w:val="both"/>
        <w:rPr>
          <w:rFonts w:ascii="Times New Roman" w:hAnsi="Times New Roman"/>
          <w:b/>
          <w:lang w:val="uk-UA"/>
        </w:rPr>
      </w:pPr>
    </w:p>
    <w:p w:rsidR="00F169DC" w:rsidRDefault="00F169DC" w:rsidP="00F169DC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півробітники з ментальними проблемами: основні типи й види та характер загроз, що пов’язані з цими особами.</w:t>
      </w:r>
    </w:p>
    <w:p w:rsidR="00F169DC" w:rsidRDefault="00F169DC" w:rsidP="00F169DC">
      <w:pPr>
        <w:jc w:val="both"/>
        <w:rPr>
          <w:rFonts w:ascii="Times New Roman" w:hAnsi="Times New Roman"/>
          <w:lang w:val="uk-UA"/>
        </w:rPr>
      </w:pPr>
    </w:p>
    <w:p w:rsidR="00F169DC" w:rsidRDefault="00F169DC" w:rsidP="00F169DC">
      <w:pPr>
        <w:jc w:val="both"/>
        <w:rPr>
          <w:rFonts w:ascii="Times New Roman" w:hAnsi="Times New Roman"/>
          <w:lang w:val="uk-UA"/>
        </w:rPr>
      </w:pPr>
    </w:p>
    <w:p w:rsidR="00F169DC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F169DC" w:rsidRDefault="00F169DC" w:rsidP="00F169DC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F169DC" w:rsidRDefault="00F169DC" w:rsidP="00F169DC">
      <w:pPr>
        <w:jc w:val="both"/>
        <w:rPr>
          <w:rFonts w:ascii="Times New Roman" w:hAnsi="Times New Roman"/>
          <w:lang w:val="uk-UA"/>
        </w:rPr>
      </w:pPr>
    </w:p>
    <w:p w:rsidR="00F169DC" w:rsidRDefault="00F169DC" w:rsidP="00F169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F169DC" w:rsidRDefault="00F169DC" w:rsidP="00F169DC">
      <w:pPr>
        <w:jc w:val="right"/>
        <w:rPr>
          <w:rFonts w:ascii="Times New Roman" w:hAnsi="Times New Roman"/>
          <w:b/>
          <w:lang w:val="uk-UA"/>
        </w:rPr>
      </w:pPr>
    </w:p>
    <w:p w:rsidR="00F169DC" w:rsidRDefault="00F169DC" w:rsidP="00F169DC">
      <w:pPr>
        <w:jc w:val="right"/>
        <w:rPr>
          <w:rFonts w:ascii="Times New Roman" w:hAnsi="Times New Roman"/>
          <w:lang w:val="uk-UA"/>
        </w:rPr>
      </w:pPr>
    </w:p>
    <w:p w:rsidR="00F169DC" w:rsidRDefault="00F169DC" w:rsidP="00F169DC">
      <w:pPr>
        <w:jc w:val="right"/>
        <w:rPr>
          <w:rFonts w:ascii="Times New Roman" w:hAnsi="Times New Roman"/>
          <w:lang w:val="ru-RU"/>
        </w:rPr>
      </w:pPr>
    </w:p>
    <w:p w:rsidR="00F169DC" w:rsidRPr="002E6F96" w:rsidRDefault="00F169DC" w:rsidP="00F169DC">
      <w:pPr>
        <w:jc w:val="right"/>
        <w:rPr>
          <w:rFonts w:ascii="Times New Roman" w:hAnsi="Times New Roman"/>
          <w:lang w:val="ru-RU"/>
        </w:rPr>
      </w:pPr>
    </w:p>
    <w:p w:rsidR="00F169DC" w:rsidRPr="002E6F96" w:rsidRDefault="00F169DC" w:rsidP="00F169DC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F169DC" w:rsidRPr="002E6F96" w:rsidRDefault="00F169DC" w:rsidP="00F169DC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F169DC" w:rsidRDefault="00F169DC" w:rsidP="00F169DC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F169DC" w:rsidRDefault="00F169DC" w:rsidP="00F169DC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F169DC" w:rsidRDefault="00F169DC" w:rsidP="00F169DC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F169DC" w:rsidRDefault="00F169DC" w:rsidP="00F169DC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F169DC" w:rsidRDefault="00F169DC" w:rsidP="00F169DC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F169DC" w:rsidRDefault="00F169DC" w:rsidP="00F169DC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F169DC" w:rsidRDefault="00F169DC" w:rsidP="00F169DC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02065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202065" w:rsidRDefault="00202065" w:rsidP="00202065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202065" w:rsidRDefault="00202065" w:rsidP="00202065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202065" w:rsidRDefault="00202065" w:rsidP="00202065">
      <w:pPr>
        <w:jc w:val="both"/>
        <w:rPr>
          <w:rFonts w:ascii="Times New Roman" w:hAnsi="Times New Roman"/>
          <w:b/>
          <w:lang w:val="uk-UA"/>
        </w:rPr>
      </w:pPr>
    </w:p>
    <w:p w:rsidR="00202065" w:rsidRDefault="00202065" w:rsidP="00202065">
      <w:pPr>
        <w:jc w:val="both"/>
        <w:rPr>
          <w:rFonts w:ascii="Times New Roman" w:hAnsi="Times New Roman"/>
          <w:b/>
          <w:lang w:val="uk-UA"/>
        </w:rPr>
      </w:pPr>
    </w:p>
    <w:p w:rsidR="00202065" w:rsidRDefault="00202065" w:rsidP="00202065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202065" w:rsidRDefault="00202065" w:rsidP="00202065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202065" w:rsidRDefault="00202065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202065" w:rsidRDefault="00202065" w:rsidP="00202065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202065" w:rsidRDefault="00202065" w:rsidP="00202065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202065" w:rsidRDefault="00202065" w:rsidP="00202065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202065" w:rsidRDefault="00202065" w:rsidP="00202065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10</w:t>
      </w:r>
    </w:p>
    <w:p w:rsidR="00202065" w:rsidRDefault="00202065" w:rsidP="00202065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202065" w:rsidRDefault="00202065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202065" w:rsidRDefault="00202065" w:rsidP="00202065">
      <w:pPr>
        <w:jc w:val="both"/>
        <w:rPr>
          <w:rFonts w:ascii="Times New Roman" w:hAnsi="Times New Roman"/>
          <w:b/>
          <w:lang w:val="uk-UA"/>
        </w:rPr>
      </w:pPr>
    </w:p>
    <w:p w:rsidR="00202065" w:rsidRPr="00204049" w:rsidRDefault="007B5F01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202065" w:rsidRPr="00204049">
        <w:rPr>
          <w:rFonts w:ascii="Times New Roman" w:hAnsi="Times New Roman"/>
          <w:b/>
          <w:lang w:val="uk-UA"/>
        </w:rPr>
        <w:t>.</w:t>
      </w:r>
      <w:r w:rsidR="00202065">
        <w:rPr>
          <w:rFonts w:ascii="Times New Roman" w:hAnsi="Times New Roman"/>
          <w:b/>
          <w:lang w:val="uk-UA"/>
        </w:rPr>
        <w:t xml:space="preserve"> </w:t>
      </w:r>
      <w:r w:rsidR="00202065"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202065" w:rsidRPr="00204049" w:rsidRDefault="007B5F01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202065"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202065" w:rsidRPr="00204049" w:rsidRDefault="007B5F01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="00202065"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202065" w:rsidRPr="00204049" w:rsidRDefault="007B5F01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="00202065"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ізації?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202065" w:rsidRPr="00204049" w:rsidRDefault="007B5F01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="00202065"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202065" w:rsidRPr="00204049" w:rsidRDefault="007B5F01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="00202065"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202065" w:rsidRPr="00204049" w:rsidRDefault="007B5F01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="00202065"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202065" w:rsidRPr="00204049" w:rsidRDefault="007B5F01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="00202065"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202065" w:rsidRPr="00204049" w:rsidRDefault="007B5F01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="00202065" w:rsidRPr="00204049">
        <w:rPr>
          <w:rFonts w:ascii="Times New Roman" w:hAnsi="Times New Roman"/>
          <w:b/>
          <w:lang w:val="uk-UA"/>
        </w:rPr>
        <w:t>.</w:t>
      </w:r>
      <w:r w:rsidR="00202065">
        <w:rPr>
          <w:rFonts w:ascii="Times New Roman" w:hAnsi="Times New Roman"/>
          <w:b/>
          <w:lang w:val="uk-UA"/>
        </w:rPr>
        <w:t xml:space="preserve"> </w:t>
      </w:r>
      <w:r w:rsidR="00202065"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202065" w:rsidRPr="000966AD" w:rsidRDefault="00202065" w:rsidP="0020206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202065" w:rsidRPr="00204049" w:rsidRDefault="00202065" w:rsidP="00202065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1</w:t>
      </w:r>
      <w:r w:rsidR="007B5F01"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Що безпосередньо не належить до алгоритму встановлення режиму з метою підвищення кадрової безпеки?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202065" w:rsidRPr="00204049" w:rsidRDefault="00202065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7B5F01"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202065" w:rsidRPr="00204049" w:rsidRDefault="00202065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7B5F01"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202065" w:rsidRPr="00204049" w:rsidRDefault="00202065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7B5F01"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202065" w:rsidRPr="00204049" w:rsidRDefault="00202065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7B5F01"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202065" w:rsidRPr="00204049" w:rsidRDefault="00202065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7B5F01"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202065" w:rsidRPr="00204049" w:rsidRDefault="00202065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7B5F01"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202065" w:rsidRPr="00204049" w:rsidRDefault="00202065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7B5F01"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202065" w:rsidRPr="00204049" w:rsidRDefault="00202065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7B5F01"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202065" w:rsidRPr="00204049" w:rsidRDefault="007B5F01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="00202065"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202065" w:rsidRPr="00204049" w:rsidRDefault="00202065" w:rsidP="00202065">
      <w:pPr>
        <w:jc w:val="both"/>
        <w:rPr>
          <w:rFonts w:ascii="Times New Roman" w:hAnsi="Times New Roman"/>
          <w:b/>
          <w:lang w:val="uk-UA"/>
        </w:rPr>
      </w:pPr>
      <w:r w:rsidRPr="00204049">
        <w:rPr>
          <w:rFonts w:ascii="Times New Roman" w:hAnsi="Times New Roman"/>
          <w:b/>
          <w:lang w:val="uk-UA"/>
        </w:rPr>
        <w:t>2</w:t>
      </w:r>
      <w:r w:rsidR="007B5F01"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202065" w:rsidRPr="00204049" w:rsidRDefault="00202065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7B5F01"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202065" w:rsidRPr="00204049" w:rsidRDefault="00202065" w:rsidP="00202065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7B5F01"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202065" w:rsidRPr="00204049" w:rsidRDefault="00202065" w:rsidP="0020206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202065" w:rsidRPr="00204049" w:rsidRDefault="00202065" w:rsidP="0020206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202065" w:rsidRPr="00204049" w:rsidRDefault="00202065" w:rsidP="0020206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202065" w:rsidRPr="00204049" w:rsidRDefault="00202065" w:rsidP="0020206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202065" w:rsidRPr="00204049" w:rsidRDefault="00202065" w:rsidP="0020206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202065" w:rsidRPr="00204049" w:rsidRDefault="00202065" w:rsidP="00202065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7B5F01"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202065" w:rsidRPr="00204049" w:rsidRDefault="00202065" w:rsidP="0020206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202065" w:rsidRPr="00204049" w:rsidRDefault="00202065" w:rsidP="0020206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202065" w:rsidRPr="00204049" w:rsidRDefault="00202065" w:rsidP="0020206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202065" w:rsidRPr="00204049" w:rsidRDefault="00202065" w:rsidP="0020206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202065" w:rsidRPr="00204049" w:rsidRDefault="00202065" w:rsidP="0020206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202065" w:rsidRPr="00204049" w:rsidRDefault="00202065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7B5F01"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202065" w:rsidRPr="00204049" w:rsidRDefault="00202065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7B5F01"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202065" w:rsidRPr="00204049" w:rsidRDefault="00202065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7B5F01"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202065" w:rsidRPr="00204049" w:rsidRDefault="00202065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7B5F01"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202065" w:rsidRPr="00204049" w:rsidRDefault="00202065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7B5F01"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202065" w:rsidRPr="00204049" w:rsidRDefault="007B5F01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="00202065"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202065" w:rsidRPr="00204049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7B5F01" w:rsidRPr="00204049" w:rsidRDefault="007B5F01" w:rsidP="007B5F01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7B5F01" w:rsidRPr="00204049" w:rsidRDefault="007B5F01" w:rsidP="007B5F0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7B5F01" w:rsidRPr="00204049" w:rsidRDefault="007B5F01" w:rsidP="007B5F0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7B5F01" w:rsidRPr="00204049" w:rsidRDefault="007B5F01" w:rsidP="007B5F0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7B5F01" w:rsidRPr="00204049" w:rsidRDefault="007B5F01" w:rsidP="007B5F0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7B5F01" w:rsidRPr="00204049" w:rsidRDefault="007B5F01" w:rsidP="007B5F0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202065" w:rsidRDefault="00202065" w:rsidP="00202065">
      <w:pPr>
        <w:jc w:val="both"/>
        <w:rPr>
          <w:rFonts w:ascii="Times New Roman" w:hAnsi="Times New Roman"/>
          <w:b/>
          <w:lang w:val="uk-UA"/>
        </w:rPr>
      </w:pPr>
    </w:p>
    <w:p w:rsidR="00202065" w:rsidRDefault="00202065" w:rsidP="00202065">
      <w:pPr>
        <w:jc w:val="both"/>
        <w:rPr>
          <w:rFonts w:ascii="Times New Roman" w:hAnsi="Times New Roman"/>
          <w:b/>
          <w:lang w:val="uk-UA"/>
        </w:rPr>
      </w:pPr>
    </w:p>
    <w:p w:rsidR="00202065" w:rsidRDefault="00202065" w:rsidP="0020206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202065" w:rsidRDefault="00202065" w:rsidP="00202065">
      <w:pPr>
        <w:jc w:val="both"/>
        <w:rPr>
          <w:rFonts w:ascii="Times New Roman" w:hAnsi="Times New Roman"/>
          <w:b/>
          <w:lang w:val="uk-UA"/>
        </w:rPr>
      </w:pPr>
    </w:p>
    <w:p w:rsidR="00202065" w:rsidRDefault="00202065" w:rsidP="0020206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Економічні та білокомерцеві злочини в організаціях: основні види, загрози для організації та особи, що схильні до відповідних дій.</w:t>
      </w:r>
    </w:p>
    <w:p w:rsidR="00202065" w:rsidRDefault="00202065" w:rsidP="00202065">
      <w:pPr>
        <w:jc w:val="both"/>
        <w:rPr>
          <w:rFonts w:ascii="Times New Roman" w:hAnsi="Times New Roman"/>
          <w:lang w:val="uk-UA"/>
        </w:rPr>
      </w:pPr>
    </w:p>
    <w:p w:rsidR="00202065" w:rsidRDefault="00202065" w:rsidP="00202065">
      <w:pPr>
        <w:jc w:val="both"/>
        <w:rPr>
          <w:rFonts w:ascii="Times New Roman" w:hAnsi="Times New Roman"/>
          <w:lang w:val="uk-UA"/>
        </w:rPr>
      </w:pPr>
    </w:p>
    <w:p w:rsidR="00202065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202065" w:rsidRDefault="00202065" w:rsidP="00202065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202065" w:rsidRDefault="00202065" w:rsidP="00202065">
      <w:pPr>
        <w:jc w:val="both"/>
        <w:rPr>
          <w:rFonts w:ascii="Times New Roman" w:hAnsi="Times New Roman"/>
          <w:lang w:val="uk-UA"/>
        </w:rPr>
      </w:pPr>
    </w:p>
    <w:p w:rsidR="00202065" w:rsidRDefault="00202065" w:rsidP="0020206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202065" w:rsidRDefault="00202065" w:rsidP="00202065">
      <w:pPr>
        <w:jc w:val="right"/>
        <w:rPr>
          <w:rFonts w:ascii="Times New Roman" w:hAnsi="Times New Roman"/>
          <w:b/>
          <w:lang w:val="uk-UA"/>
        </w:rPr>
      </w:pPr>
    </w:p>
    <w:p w:rsidR="00202065" w:rsidRDefault="00202065" w:rsidP="00202065">
      <w:pPr>
        <w:jc w:val="right"/>
        <w:rPr>
          <w:rFonts w:ascii="Times New Roman" w:hAnsi="Times New Roman"/>
          <w:lang w:val="uk-UA"/>
        </w:rPr>
      </w:pPr>
    </w:p>
    <w:p w:rsidR="00202065" w:rsidRDefault="00202065" w:rsidP="00202065">
      <w:pPr>
        <w:jc w:val="right"/>
        <w:rPr>
          <w:rFonts w:ascii="Times New Roman" w:hAnsi="Times New Roman"/>
          <w:lang w:val="ru-RU"/>
        </w:rPr>
      </w:pPr>
    </w:p>
    <w:p w:rsidR="00202065" w:rsidRPr="002E6F96" w:rsidRDefault="00202065" w:rsidP="00202065">
      <w:pPr>
        <w:jc w:val="right"/>
        <w:rPr>
          <w:rFonts w:ascii="Times New Roman" w:hAnsi="Times New Roman"/>
          <w:lang w:val="ru-RU"/>
        </w:rPr>
      </w:pPr>
    </w:p>
    <w:p w:rsidR="00202065" w:rsidRPr="002E6F96" w:rsidRDefault="00202065" w:rsidP="00202065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Pr="002E6F96" w:rsidRDefault="00202065" w:rsidP="00202065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02065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02065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02065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02065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579B6" w:rsidRPr="002E6F96" w:rsidRDefault="009579B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P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3F38FB" w:rsidRDefault="003F38FB" w:rsidP="003F38FB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3F38FB" w:rsidRDefault="003F38FB" w:rsidP="003F38FB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3F38FB" w:rsidRDefault="003F38FB" w:rsidP="003F38FB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3F38FB" w:rsidRDefault="003F38FB" w:rsidP="003F38FB">
      <w:pPr>
        <w:jc w:val="both"/>
        <w:rPr>
          <w:rFonts w:ascii="Times New Roman" w:hAnsi="Times New Roman"/>
          <w:b/>
          <w:lang w:val="uk-UA"/>
        </w:rPr>
      </w:pPr>
    </w:p>
    <w:p w:rsidR="003F38FB" w:rsidRDefault="003F38FB" w:rsidP="003F38FB">
      <w:pPr>
        <w:jc w:val="both"/>
        <w:rPr>
          <w:rFonts w:ascii="Times New Roman" w:hAnsi="Times New Roman"/>
          <w:b/>
          <w:lang w:val="uk-UA"/>
        </w:rPr>
      </w:pPr>
    </w:p>
    <w:p w:rsidR="003F38FB" w:rsidRDefault="003F38FB" w:rsidP="003F38FB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3F38FB" w:rsidRDefault="003F38FB" w:rsidP="003F38FB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3F38FB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3F38FB" w:rsidRDefault="003F38FB" w:rsidP="003F38FB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3F38FB" w:rsidRDefault="003F38FB" w:rsidP="003F38FB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3F38FB" w:rsidRDefault="003F38FB" w:rsidP="003F38FB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3F38FB" w:rsidRDefault="003F38FB" w:rsidP="003F38FB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11</w:t>
      </w:r>
    </w:p>
    <w:p w:rsidR="003F38FB" w:rsidRDefault="003F38FB" w:rsidP="003F38FB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3F38FB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3F38FB" w:rsidRDefault="003F38FB" w:rsidP="003F38FB">
      <w:pPr>
        <w:jc w:val="both"/>
        <w:rPr>
          <w:rFonts w:ascii="Times New Roman" w:hAnsi="Times New Roman"/>
          <w:b/>
          <w:lang w:val="uk-UA"/>
        </w:rPr>
      </w:pP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ізації?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3F38FB" w:rsidRPr="000966AD" w:rsidRDefault="003F38FB" w:rsidP="003F38F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 Що безпосередньо не належить до алгоритму встановлення режиму з метою підвищення кадрової безпеки?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0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1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</w:t>
      </w:r>
      <w:r w:rsidRPr="00204049">
        <w:rPr>
          <w:rFonts w:ascii="Times New Roman" w:hAnsi="Times New Roman"/>
          <w:b/>
          <w:lang w:val="uk-UA"/>
        </w:rPr>
        <w:t xml:space="preserve"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</w:t>
      </w:r>
      <w:r w:rsidRPr="00204049">
        <w:rPr>
          <w:rFonts w:ascii="Times New Roman" w:hAnsi="Times New Roman"/>
          <w:b/>
          <w:lang w:val="uk-UA"/>
        </w:rPr>
        <w:lastRenderedPageBreak/>
        <w:t>схильний до різних девіацій, але може користуватися певною популярністю в колективі як «своя людина»?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6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0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3F38FB" w:rsidRPr="00204049" w:rsidRDefault="003F38FB" w:rsidP="003F38FB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3F38FB" w:rsidRPr="00204049" w:rsidRDefault="003F38FB" w:rsidP="003F3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3F38FB" w:rsidRPr="00204049" w:rsidRDefault="003F38FB" w:rsidP="003F3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3F38FB" w:rsidRPr="00204049" w:rsidRDefault="003F38FB" w:rsidP="003F3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3F38FB" w:rsidRPr="00204049" w:rsidRDefault="003F38FB" w:rsidP="003F3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3F38FB" w:rsidRPr="00204049" w:rsidRDefault="003F38FB" w:rsidP="003F3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3F38FB" w:rsidRPr="00204049" w:rsidRDefault="003F38FB" w:rsidP="003F38FB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2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3F38FB" w:rsidRPr="00204049" w:rsidRDefault="003F38FB" w:rsidP="003F3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3F38FB" w:rsidRPr="00204049" w:rsidRDefault="003F38FB" w:rsidP="003F3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3F38FB" w:rsidRPr="00204049" w:rsidRDefault="003F38FB" w:rsidP="003F3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3F38FB" w:rsidRPr="00204049" w:rsidRDefault="003F38FB" w:rsidP="003F3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3F38FB" w:rsidRPr="00204049" w:rsidRDefault="003F38FB" w:rsidP="003F3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3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4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5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6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7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3F38FB" w:rsidRPr="00204049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3F38FB" w:rsidRPr="00204049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3F38FB" w:rsidRDefault="003F38FB" w:rsidP="003F38FB">
      <w:pPr>
        <w:jc w:val="both"/>
        <w:rPr>
          <w:rFonts w:ascii="Times New Roman" w:hAnsi="Times New Roman"/>
          <w:b/>
          <w:lang w:val="uk-UA"/>
        </w:rPr>
      </w:pPr>
    </w:p>
    <w:p w:rsidR="003F38FB" w:rsidRDefault="003F38FB" w:rsidP="003F38FB">
      <w:pPr>
        <w:jc w:val="both"/>
        <w:rPr>
          <w:rFonts w:ascii="Times New Roman" w:hAnsi="Times New Roman"/>
          <w:b/>
          <w:lang w:val="uk-UA"/>
        </w:rPr>
      </w:pPr>
    </w:p>
    <w:p w:rsidR="003F38FB" w:rsidRDefault="003F38FB" w:rsidP="003F3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3F38FB" w:rsidRDefault="003F38FB" w:rsidP="003F38FB">
      <w:pPr>
        <w:jc w:val="both"/>
        <w:rPr>
          <w:rFonts w:ascii="Times New Roman" w:hAnsi="Times New Roman"/>
          <w:b/>
          <w:lang w:val="uk-UA"/>
        </w:rPr>
      </w:pPr>
    </w:p>
    <w:p w:rsidR="003F38FB" w:rsidRDefault="003F38FB" w:rsidP="003F3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етоди ідентифікації осіб з розладами особистості та можливі управлінські рішення по відношенню до персоналій.</w:t>
      </w:r>
    </w:p>
    <w:p w:rsidR="003F38FB" w:rsidRDefault="003F38FB" w:rsidP="003F38FB">
      <w:pPr>
        <w:jc w:val="both"/>
        <w:rPr>
          <w:rFonts w:ascii="Times New Roman" w:hAnsi="Times New Roman"/>
          <w:lang w:val="uk-UA"/>
        </w:rPr>
      </w:pPr>
    </w:p>
    <w:p w:rsidR="003F38FB" w:rsidRDefault="003F38FB" w:rsidP="003F38FB">
      <w:pPr>
        <w:jc w:val="both"/>
        <w:rPr>
          <w:rFonts w:ascii="Times New Roman" w:hAnsi="Times New Roman"/>
          <w:lang w:val="uk-UA"/>
        </w:rPr>
      </w:pPr>
    </w:p>
    <w:p w:rsidR="003F38FB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3F38FB" w:rsidRDefault="003F38FB" w:rsidP="003F38FB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3F38FB" w:rsidRDefault="003F38FB" w:rsidP="003F38FB">
      <w:pPr>
        <w:jc w:val="both"/>
        <w:rPr>
          <w:rFonts w:ascii="Times New Roman" w:hAnsi="Times New Roman"/>
          <w:lang w:val="uk-UA"/>
        </w:rPr>
      </w:pPr>
    </w:p>
    <w:p w:rsidR="003F38FB" w:rsidRDefault="003F38FB" w:rsidP="003F3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3F38FB" w:rsidRDefault="003F38FB" w:rsidP="003F38FB">
      <w:pPr>
        <w:jc w:val="right"/>
        <w:rPr>
          <w:rFonts w:ascii="Times New Roman" w:hAnsi="Times New Roman"/>
          <w:b/>
          <w:lang w:val="uk-UA"/>
        </w:rPr>
      </w:pPr>
    </w:p>
    <w:p w:rsidR="003F38FB" w:rsidRDefault="003F38FB" w:rsidP="003F38FB">
      <w:pPr>
        <w:jc w:val="right"/>
        <w:rPr>
          <w:rFonts w:ascii="Times New Roman" w:hAnsi="Times New Roman"/>
          <w:lang w:val="uk-UA"/>
        </w:rPr>
      </w:pPr>
    </w:p>
    <w:p w:rsidR="003F38FB" w:rsidRDefault="003F38FB" w:rsidP="003F38FB">
      <w:pPr>
        <w:jc w:val="right"/>
        <w:rPr>
          <w:rFonts w:ascii="Times New Roman" w:hAnsi="Times New Roman"/>
          <w:lang w:val="ru-RU"/>
        </w:rPr>
      </w:pPr>
    </w:p>
    <w:p w:rsidR="003F38FB" w:rsidRPr="002E6F96" w:rsidRDefault="003F38FB" w:rsidP="003F38FB">
      <w:pPr>
        <w:jc w:val="right"/>
        <w:rPr>
          <w:rFonts w:ascii="Times New Roman" w:hAnsi="Times New Roman"/>
          <w:lang w:val="ru-RU"/>
        </w:rPr>
      </w:pPr>
    </w:p>
    <w:p w:rsidR="003F38FB" w:rsidRPr="002E6F96" w:rsidRDefault="003F38FB" w:rsidP="003F38FB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3F38FB" w:rsidRPr="002E6F96" w:rsidRDefault="003F38FB" w:rsidP="003F38FB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3F38FB" w:rsidRDefault="003F38FB" w:rsidP="003F38FB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3F38FB" w:rsidRDefault="003F38FB" w:rsidP="003F38FB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E6F96" w:rsidRDefault="002E6F96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A121AE" w:rsidRDefault="00A121AE" w:rsidP="00A121AE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A121AE" w:rsidRDefault="00A121AE" w:rsidP="00A121AE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A121AE" w:rsidRDefault="00A121AE" w:rsidP="00A121AE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A121AE" w:rsidRDefault="00A121AE" w:rsidP="00A121AE">
      <w:pPr>
        <w:jc w:val="both"/>
        <w:rPr>
          <w:rFonts w:ascii="Times New Roman" w:hAnsi="Times New Roman"/>
          <w:b/>
          <w:lang w:val="uk-UA"/>
        </w:rPr>
      </w:pPr>
    </w:p>
    <w:p w:rsidR="00A121AE" w:rsidRDefault="00A121AE" w:rsidP="00A121AE">
      <w:pPr>
        <w:jc w:val="both"/>
        <w:rPr>
          <w:rFonts w:ascii="Times New Roman" w:hAnsi="Times New Roman"/>
          <w:b/>
          <w:lang w:val="uk-UA"/>
        </w:rPr>
      </w:pPr>
    </w:p>
    <w:p w:rsidR="00A121AE" w:rsidRDefault="00A121AE" w:rsidP="00A121AE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A121AE" w:rsidRDefault="00A121AE" w:rsidP="00A121AE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A121AE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A121AE" w:rsidRDefault="00A121AE" w:rsidP="00A121AE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A121AE" w:rsidRDefault="00A121AE" w:rsidP="00A121AE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A121AE" w:rsidRDefault="00A121AE" w:rsidP="00A121AE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A121AE" w:rsidRDefault="00A121AE" w:rsidP="00A121AE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12</w:t>
      </w:r>
    </w:p>
    <w:p w:rsidR="00A121AE" w:rsidRDefault="00A121AE" w:rsidP="00A121AE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A121AE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A121AE" w:rsidRDefault="00A121AE" w:rsidP="00A121AE">
      <w:pPr>
        <w:jc w:val="both"/>
        <w:rPr>
          <w:rFonts w:ascii="Times New Roman" w:hAnsi="Times New Roman"/>
          <w:b/>
          <w:lang w:val="uk-UA"/>
        </w:rPr>
      </w:pPr>
    </w:p>
    <w:p w:rsidR="00A121AE" w:rsidRPr="00204049" w:rsidRDefault="000D4C68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A121AE"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A121AE" w:rsidRPr="00204049" w:rsidRDefault="000D4C68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A121AE"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 w:rsidR="00531755">
        <w:rPr>
          <w:rFonts w:ascii="Times New Roman" w:hAnsi="Times New Roman"/>
          <w:b/>
          <w:lang w:val="uk-UA"/>
        </w:rPr>
        <w:t>н</w:t>
      </w:r>
      <w:r w:rsidR="00A121AE" w:rsidRPr="00204049">
        <w:rPr>
          <w:rFonts w:ascii="Times New Roman" w:hAnsi="Times New Roman"/>
          <w:b/>
          <w:lang w:val="uk-UA"/>
        </w:rPr>
        <w:t>ізації?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A121AE" w:rsidRPr="00204049" w:rsidRDefault="000D4C68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="00A121AE"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A121AE" w:rsidRPr="00204049" w:rsidRDefault="000D4C68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="00A121AE"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A121AE" w:rsidRPr="00204049" w:rsidRDefault="000D4C68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="00A121AE"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A121AE" w:rsidRPr="00204049" w:rsidRDefault="000D4C68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="00A121AE"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A121AE" w:rsidRPr="00204049" w:rsidRDefault="000D4C68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="00A121AE" w:rsidRPr="00204049">
        <w:rPr>
          <w:rFonts w:ascii="Times New Roman" w:hAnsi="Times New Roman"/>
          <w:b/>
          <w:lang w:val="uk-UA"/>
        </w:rPr>
        <w:t>.</w:t>
      </w:r>
      <w:r w:rsidR="00A121AE">
        <w:rPr>
          <w:rFonts w:ascii="Times New Roman" w:hAnsi="Times New Roman"/>
          <w:b/>
          <w:lang w:val="uk-UA"/>
        </w:rPr>
        <w:t xml:space="preserve"> </w:t>
      </w:r>
      <w:r w:rsidR="00A121AE"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A121AE" w:rsidRPr="000966AD" w:rsidRDefault="00A121AE" w:rsidP="00A121A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A121AE" w:rsidRPr="00204049" w:rsidRDefault="000D4C68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="00A121AE" w:rsidRPr="00204049">
        <w:rPr>
          <w:rFonts w:ascii="Times New Roman" w:hAnsi="Times New Roman"/>
          <w:b/>
          <w:lang w:val="uk-UA"/>
        </w:rPr>
        <w:t>. Що безпосередньо не належить до алгоритму встановлення режиму з метою підвищення кадрової безпеки?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A121AE" w:rsidRPr="00204049" w:rsidRDefault="000D4C68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="00A121AE"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A121AE" w:rsidRPr="00204049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D4C68"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A121AE" w:rsidRPr="00204049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D4C68"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A121AE" w:rsidRPr="00204049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D4C68"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A121AE" w:rsidRPr="00204049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D4C68"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A121AE" w:rsidRPr="00204049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D4C68"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A121AE" w:rsidRPr="00204049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D4C68"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A121AE" w:rsidRPr="00204049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D4C68"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A121AE" w:rsidRPr="00204049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D4C68"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A121AE" w:rsidRPr="00204049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D4C68"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A121AE" w:rsidRPr="00204049" w:rsidRDefault="000D4C68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="00A121AE"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A121AE" w:rsidRPr="00204049" w:rsidRDefault="00A121AE" w:rsidP="00A121AE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D4C68"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A121AE" w:rsidRPr="00204049" w:rsidRDefault="00A121AE" w:rsidP="00A121A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A121AE" w:rsidRPr="00204049" w:rsidRDefault="00A121AE" w:rsidP="00A121A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A121AE" w:rsidRPr="00204049" w:rsidRDefault="00A121AE" w:rsidP="00A121A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A121AE" w:rsidRPr="00204049" w:rsidRDefault="00A121AE" w:rsidP="00A121A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A121AE" w:rsidRPr="00204049" w:rsidRDefault="00A121AE" w:rsidP="00A121A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A121AE" w:rsidRPr="00204049" w:rsidRDefault="00A121AE" w:rsidP="00A121AE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D4C68"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A121AE" w:rsidRPr="00204049" w:rsidRDefault="00A121AE" w:rsidP="00A121A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A121AE" w:rsidRPr="00204049" w:rsidRDefault="00A121AE" w:rsidP="00A121A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A121AE" w:rsidRPr="00204049" w:rsidRDefault="00A121AE" w:rsidP="00A121A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A121AE" w:rsidRPr="00204049" w:rsidRDefault="00A121AE" w:rsidP="00A121A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A121AE" w:rsidRPr="00204049" w:rsidRDefault="00A121AE" w:rsidP="00A121A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A121AE" w:rsidRPr="00204049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D4C68"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A121AE" w:rsidRPr="00204049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D4C68"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A121AE" w:rsidRPr="00204049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D4C68"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A121AE" w:rsidRPr="00204049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D4C68"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A121AE" w:rsidRPr="00204049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D4C68"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A121AE" w:rsidRPr="00204049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D4C68"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A121AE" w:rsidRPr="00204049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D4C68"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A121AE" w:rsidRPr="00204049" w:rsidRDefault="000D4C68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="00A121AE" w:rsidRPr="00204049">
        <w:rPr>
          <w:rFonts w:ascii="Times New Roman" w:hAnsi="Times New Roman"/>
          <w:b/>
          <w:lang w:val="uk-UA"/>
        </w:rPr>
        <w:t>.</w:t>
      </w:r>
      <w:r w:rsidR="00A121AE">
        <w:rPr>
          <w:rFonts w:ascii="Times New Roman" w:hAnsi="Times New Roman"/>
          <w:b/>
          <w:lang w:val="uk-UA"/>
        </w:rPr>
        <w:t xml:space="preserve"> </w:t>
      </w:r>
      <w:r w:rsidR="00A121AE"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A121AE" w:rsidRPr="00204049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A121AE" w:rsidRPr="00204049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A121AE" w:rsidRDefault="00A121AE" w:rsidP="00A121AE">
      <w:pPr>
        <w:jc w:val="both"/>
        <w:rPr>
          <w:rFonts w:ascii="Times New Roman" w:hAnsi="Times New Roman"/>
          <w:b/>
          <w:lang w:val="uk-UA"/>
        </w:rPr>
      </w:pPr>
    </w:p>
    <w:p w:rsidR="00A121AE" w:rsidRDefault="00A121AE" w:rsidP="00A121AE">
      <w:pPr>
        <w:jc w:val="both"/>
        <w:rPr>
          <w:rFonts w:ascii="Times New Roman" w:hAnsi="Times New Roman"/>
          <w:b/>
          <w:lang w:val="uk-UA"/>
        </w:rPr>
      </w:pPr>
    </w:p>
    <w:p w:rsidR="00A121AE" w:rsidRDefault="00A121AE" w:rsidP="00A121A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A121AE" w:rsidRDefault="00A121AE" w:rsidP="00A121AE">
      <w:pPr>
        <w:jc w:val="both"/>
        <w:rPr>
          <w:rFonts w:ascii="Times New Roman" w:hAnsi="Times New Roman"/>
          <w:b/>
          <w:lang w:val="uk-UA"/>
        </w:rPr>
      </w:pPr>
    </w:p>
    <w:p w:rsidR="00A121AE" w:rsidRDefault="00A121AE" w:rsidP="00A121A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соби з нехімічним типом залежності в організаціях: типологія та основні загрози, що пов’язані з цими залежностями.</w:t>
      </w:r>
    </w:p>
    <w:p w:rsidR="00A121AE" w:rsidRDefault="00A121AE" w:rsidP="00A121AE">
      <w:pPr>
        <w:jc w:val="both"/>
        <w:rPr>
          <w:rFonts w:ascii="Times New Roman" w:hAnsi="Times New Roman"/>
          <w:lang w:val="uk-UA"/>
        </w:rPr>
      </w:pPr>
    </w:p>
    <w:p w:rsidR="00A121AE" w:rsidRDefault="00A121AE" w:rsidP="00A121AE">
      <w:pPr>
        <w:jc w:val="both"/>
        <w:rPr>
          <w:rFonts w:ascii="Times New Roman" w:hAnsi="Times New Roman"/>
          <w:lang w:val="uk-UA"/>
        </w:rPr>
      </w:pPr>
    </w:p>
    <w:p w:rsidR="00A121AE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A121AE" w:rsidRDefault="00A121AE" w:rsidP="00A121AE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A121AE" w:rsidRDefault="00A121AE" w:rsidP="00A121AE">
      <w:pPr>
        <w:jc w:val="both"/>
        <w:rPr>
          <w:rFonts w:ascii="Times New Roman" w:hAnsi="Times New Roman"/>
          <w:lang w:val="uk-UA"/>
        </w:rPr>
      </w:pPr>
    </w:p>
    <w:p w:rsidR="00A121AE" w:rsidRDefault="00A121AE" w:rsidP="00A121A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A121AE" w:rsidRDefault="00A121AE" w:rsidP="00A121AE">
      <w:pPr>
        <w:jc w:val="right"/>
        <w:rPr>
          <w:rFonts w:ascii="Times New Roman" w:hAnsi="Times New Roman"/>
          <w:b/>
          <w:lang w:val="uk-UA"/>
        </w:rPr>
      </w:pPr>
    </w:p>
    <w:p w:rsidR="00A121AE" w:rsidRDefault="00A121AE" w:rsidP="00A121AE">
      <w:pPr>
        <w:jc w:val="right"/>
        <w:rPr>
          <w:rFonts w:ascii="Times New Roman" w:hAnsi="Times New Roman"/>
          <w:lang w:val="uk-UA"/>
        </w:rPr>
      </w:pPr>
    </w:p>
    <w:p w:rsidR="00A121AE" w:rsidRDefault="00A121AE" w:rsidP="00A121AE">
      <w:pPr>
        <w:jc w:val="right"/>
        <w:rPr>
          <w:rFonts w:ascii="Times New Roman" w:hAnsi="Times New Roman"/>
          <w:lang w:val="ru-RU"/>
        </w:rPr>
      </w:pPr>
    </w:p>
    <w:p w:rsidR="00A121AE" w:rsidRPr="002E6F96" w:rsidRDefault="00A121AE" w:rsidP="00A121AE">
      <w:pPr>
        <w:jc w:val="right"/>
        <w:rPr>
          <w:rFonts w:ascii="Times New Roman" w:hAnsi="Times New Roman"/>
          <w:lang w:val="ru-RU"/>
        </w:rPr>
      </w:pPr>
    </w:p>
    <w:p w:rsidR="00A121AE" w:rsidRPr="002E6F96" w:rsidRDefault="00A121AE" w:rsidP="00A121AE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A121AE" w:rsidRPr="002E6F96" w:rsidRDefault="00A121AE" w:rsidP="00A121AE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A121AE" w:rsidRDefault="00A121AE" w:rsidP="00A121AE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531755" w:rsidRDefault="00531755" w:rsidP="00531755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531755" w:rsidRDefault="00531755" w:rsidP="00531755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531755" w:rsidRDefault="00531755" w:rsidP="00531755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531755" w:rsidRDefault="00531755" w:rsidP="00531755">
      <w:pPr>
        <w:jc w:val="both"/>
        <w:rPr>
          <w:rFonts w:ascii="Times New Roman" w:hAnsi="Times New Roman"/>
          <w:b/>
          <w:lang w:val="uk-UA"/>
        </w:rPr>
      </w:pPr>
    </w:p>
    <w:p w:rsidR="00531755" w:rsidRDefault="00531755" w:rsidP="00531755">
      <w:pPr>
        <w:jc w:val="both"/>
        <w:rPr>
          <w:rFonts w:ascii="Times New Roman" w:hAnsi="Times New Roman"/>
          <w:b/>
          <w:lang w:val="uk-UA"/>
        </w:rPr>
      </w:pPr>
    </w:p>
    <w:p w:rsidR="00531755" w:rsidRDefault="00531755" w:rsidP="00531755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531755" w:rsidRDefault="00531755" w:rsidP="00531755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531755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531755" w:rsidRDefault="00531755" w:rsidP="00531755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531755" w:rsidRDefault="00531755" w:rsidP="00531755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531755" w:rsidRDefault="00531755" w:rsidP="00531755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531755" w:rsidRDefault="00531755" w:rsidP="00531755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13</w:t>
      </w:r>
    </w:p>
    <w:p w:rsidR="00531755" w:rsidRDefault="00531755" w:rsidP="00531755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531755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531755" w:rsidRDefault="00531755" w:rsidP="00531755">
      <w:pPr>
        <w:jc w:val="both"/>
        <w:rPr>
          <w:rFonts w:ascii="Times New Roman" w:hAnsi="Times New Roman"/>
          <w:b/>
          <w:lang w:val="uk-UA"/>
        </w:rPr>
      </w:pP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>
        <w:rPr>
          <w:rFonts w:ascii="Times New Roman" w:hAnsi="Times New Roman"/>
          <w:b/>
          <w:lang w:val="uk-UA"/>
        </w:rPr>
        <w:t>н</w:t>
      </w:r>
      <w:r w:rsidRPr="00204049">
        <w:rPr>
          <w:rFonts w:ascii="Times New Roman" w:hAnsi="Times New Roman"/>
          <w:b/>
          <w:lang w:val="uk-UA"/>
        </w:rPr>
        <w:t>ізації?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531755" w:rsidRPr="000966AD" w:rsidRDefault="00531755" w:rsidP="0053175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Що безпосередньо не належить до алгоритму встановлення режиму з метою підвищення кадрової безпеки?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0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1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6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531755" w:rsidRPr="00204049" w:rsidRDefault="00531755" w:rsidP="00531755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531755" w:rsidRPr="00204049" w:rsidRDefault="00531755" w:rsidP="0053175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531755" w:rsidRPr="00204049" w:rsidRDefault="00531755" w:rsidP="0053175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531755" w:rsidRPr="00204049" w:rsidRDefault="00531755" w:rsidP="0053175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531755" w:rsidRPr="00204049" w:rsidRDefault="00531755" w:rsidP="0053175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531755" w:rsidRPr="00204049" w:rsidRDefault="00531755" w:rsidP="0053175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531755" w:rsidRPr="00204049" w:rsidRDefault="00531755" w:rsidP="00531755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0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531755" w:rsidRPr="00204049" w:rsidRDefault="00531755" w:rsidP="0053175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531755" w:rsidRPr="00204049" w:rsidRDefault="00531755" w:rsidP="0053175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531755" w:rsidRPr="00204049" w:rsidRDefault="00531755" w:rsidP="0053175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531755" w:rsidRPr="00204049" w:rsidRDefault="00531755" w:rsidP="0053175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531755" w:rsidRPr="00204049" w:rsidRDefault="00531755" w:rsidP="0053175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2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3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4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5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6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7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531755" w:rsidRPr="00204049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531755" w:rsidRPr="00204049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531755" w:rsidRDefault="00531755" w:rsidP="00531755">
      <w:pPr>
        <w:jc w:val="both"/>
        <w:rPr>
          <w:rFonts w:ascii="Times New Roman" w:hAnsi="Times New Roman"/>
          <w:b/>
          <w:lang w:val="uk-UA"/>
        </w:rPr>
      </w:pPr>
    </w:p>
    <w:p w:rsidR="00531755" w:rsidRDefault="00531755" w:rsidP="00531755">
      <w:pPr>
        <w:jc w:val="both"/>
        <w:rPr>
          <w:rFonts w:ascii="Times New Roman" w:hAnsi="Times New Roman"/>
          <w:b/>
          <w:lang w:val="uk-UA"/>
        </w:rPr>
      </w:pPr>
    </w:p>
    <w:p w:rsidR="00531755" w:rsidRDefault="00531755" w:rsidP="0053175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531755" w:rsidRDefault="00531755" w:rsidP="00531755">
      <w:pPr>
        <w:jc w:val="both"/>
        <w:rPr>
          <w:rFonts w:ascii="Times New Roman" w:hAnsi="Times New Roman"/>
          <w:b/>
          <w:lang w:val="uk-UA"/>
        </w:rPr>
      </w:pPr>
    </w:p>
    <w:p w:rsidR="00531755" w:rsidRDefault="00531755" w:rsidP="0053175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соби з алкогольною залежністю в організаціях: поширеність, типологія ступеня залежності, дії адміністрації та кадрової служби стосовно відповідних персоналій.</w:t>
      </w:r>
    </w:p>
    <w:p w:rsidR="00531755" w:rsidRDefault="00531755" w:rsidP="00531755">
      <w:pPr>
        <w:jc w:val="both"/>
        <w:rPr>
          <w:rFonts w:ascii="Times New Roman" w:hAnsi="Times New Roman"/>
          <w:lang w:val="uk-UA"/>
        </w:rPr>
      </w:pPr>
    </w:p>
    <w:p w:rsidR="00531755" w:rsidRDefault="00531755" w:rsidP="00531755">
      <w:pPr>
        <w:jc w:val="both"/>
        <w:rPr>
          <w:rFonts w:ascii="Times New Roman" w:hAnsi="Times New Roman"/>
          <w:lang w:val="uk-UA"/>
        </w:rPr>
      </w:pPr>
    </w:p>
    <w:p w:rsidR="00531755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531755" w:rsidRDefault="00531755" w:rsidP="00531755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531755" w:rsidRDefault="00531755" w:rsidP="00531755">
      <w:pPr>
        <w:jc w:val="both"/>
        <w:rPr>
          <w:rFonts w:ascii="Times New Roman" w:hAnsi="Times New Roman"/>
          <w:lang w:val="uk-UA"/>
        </w:rPr>
      </w:pPr>
    </w:p>
    <w:p w:rsidR="00531755" w:rsidRDefault="00531755" w:rsidP="0053175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531755" w:rsidRDefault="00531755" w:rsidP="00531755">
      <w:pPr>
        <w:jc w:val="right"/>
        <w:rPr>
          <w:rFonts w:ascii="Times New Roman" w:hAnsi="Times New Roman"/>
          <w:b/>
          <w:lang w:val="uk-UA"/>
        </w:rPr>
      </w:pPr>
    </w:p>
    <w:p w:rsidR="00531755" w:rsidRDefault="00531755" w:rsidP="00531755">
      <w:pPr>
        <w:jc w:val="right"/>
        <w:rPr>
          <w:rFonts w:ascii="Times New Roman" w:hAnsi="Times New Roman"/>
          <w:lang w:val="uk-UA"/>
        </w:rPr>
      </w:pPr>
    </w:p>
    <w:p w:rsidR="00531755" w:rsidRDefault="00531755" w:rsidP="00531755">
      <w:pPr>
        <w:jc w:val="right"/>
        <w:rPr>
          <w:rFonts w:ascii="Times New Roman" w:hAnsi="Times New Roman"/>
          <w:lang w:val="ru-RU"/>
        </w:rPr>
      </w:pPr>
    </w:p>
    <w:p w:rsidR="00531755" w:rsidRPr="002E6F96" w:rsidRDefault="00531755" w:rsidP="00531755">
      <w:pPr>
        <w:jc w:val="right"/>
        <w:rPr>
          <w:rFonts w:ascii="Times New Roman" w:hAnsi="Times New Roman"/>
          <w:lang w:val="ru-RU"/>
        </w:rPr>
      </w:pPr>
    </w:p>
    <w:p w:rsidR="00531755" w:rsidRPr="002E6F96" w:rsidRDefault="00531755" w:rsidP="00531755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531755" w:rsidRPr="002E6F96" w:rsidRDefault="00531755" w:rsidP="00531755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544737" w:rsidRDefault="00544737" w:rsidP="00544737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544737" w:rsidRDefault="00544737" w:rsidP="00544737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544737" w:rsidRDefault="00544737" w:rsidP="00544737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544737" w:rsidRDefault="00544737" w:rsidP="00544737">
      <w:pPr>
        <w:jc w:val="both"/>
        <w:rPr>
          <w:rFonts w:ascii="Times New Roman" w:hAnsi="Times New Roman"/>
          <w:b/>
          <w:lang w:val="uk-UA"/>
        </w:rPr>
      </w:pPr>
    </w:p>
    <w:p w:rsidR="00544737" w:rsidRDefault="00544737" w:rsidP="00544737">
      <w:pPr>
        <w:jc w:val="both"/>
        <w:rPr>
          <w:rFonts w:ascii="Times New Roman" w:hAnsi="Times New Roman"/>
          <w:b/>
          <w:lang w:val="uk-UA"/>
        </w:rPr>
      </w:pPr>
    </w:p>
    <w:p w:rsidR="00544737" w:rsidRDefault="00544737" w:rsidP="00544737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544737" w:rsidRDefault="00544737" w:rsidP="00544737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544737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544737" w:rsidRDefault="00544737" w:rsidP="00544737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544737" w:rsidRDefault="00544737" w:rsidP="00544737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544737" w:rsidRDefault="00544737" w:rsidP="00544737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544737" w:rsidRDefault="00544737" w:rsidP="00544737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1</w:t>
      </w:r>
      <w:r w:rsidR="006935D4">
        <w:rPr>
          <w:rFonts w:ascii="Times New Roman" w:hAnsi="Times New Roman"/>
          <w:b/>
          <w:lang w:val="uk-UA"/>
        </w:rPr>
        <w:t>4</w:t>
      </w:r>
    </w:p>
    <w:p w:rsidR="00544737" w:rsidRDefault="00544737" w:rsidP="00544737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544737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544737" w:rsidRDefault="00544737" w:rsidP="00544737">
      <w:pPr>
        <w:jc w:val="both"/>
        <w:rPr>
          <w:rFonts w:ascii="Times New Roman" w:hAnsi="Times New Roman"/>
          <w:b/>
          <w:lang w:val="uk-UA"/>
        </w:rPr>
      </w:pPr>
    </w:p>
    <w:p w:rsidR="00544737" w:rsidRPr="00204049" w:rsidRDefault="006935D4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544737"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544737" w:rsidRPr="00204049" w:rsidRDefault="006935D4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544737"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544737" w:rsidRPr="00204049" w:rsidRDefault="006935D4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="00544737"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544737" w:rsidRPr="00204049" w:rsidRDefault="006935D4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="00544737"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544737" w:rsidRPr="00204049" w:rsidRDefault="006935D4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="00544737" w:rsidRPr="00204049">
        <w:rPr>
          <w:rFonts w:ascii="Times New Roman" w:hAnsi="Times New Roman"/>
          <w:b/>
          <w:lang w:val="uk-UA"/>
        </w:rPr>
        <w:t>.</w:t>
      </w:r>
      <w:r w:rsidR="00544737">
        <w:rPr>
          <w:rFonts w:ascii="Times New Roman" w:hAnsi="Times New Roman"/>
          <w:b/>
          <w:lang w:val="uk-UA"/>
        </w:rPr>
        <w:t xml:space="preserve"> </w:t>
      </w:r>
      <w:r w:rsidR="00544737"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544737" w:rsidRPr="000966AD" w:rsidRDefault="00544737" w:rsidP="0054473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544737" w:rsidRPr="00204049" w:rsidRDefault="006935D4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="00544737" w:rsidRPr="00204049">
        <w:rPr>
          <w:rFonts w:ascii="Times New Roman" w:hAnsi="Times New Roman"/>
          <w:b/>
          <w:lang w:val="uk-UA"/>
        </w:rPr>
        <w:t>. Що безпосередньо не належить до алгоритму встановлення режиму з метою підвищення кадрової безпеки?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544737" w:rsidRPr="00204049" w:rsidRDefault="006935D4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="00544737"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544737" w:rsidRPr="00204049" w:rsidRDefault="006935D4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="00544737" w:rsidRPr="00204049">
        <w:rPr>
          <w:rFonts w:ascii="Times New Roman" w:hAnsi="Times New Roman"/>
          <w:b/>
          <w:lang w:val="uk-UA"/>
        </w:rPr>
        <w:t>.</w:t>
      </w:r>
      <w:r w:rsidR="00544737">
        <w:rPr>
          <w:rFonts w:ascii="Times New Roman" w:hAnsi="Times New Roman"/>
          <w:b/>
          <w:lang w:val="uk-UA"/>
        </w:rPr>
        <w:t xml:space="preserve"> </w:t>
      </w:r>
      <w:r w:rsidR="00544737"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544737" w:rsidRPr="00204049" w:rsidRDefault="006935D4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="00544737"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544737" w:rsidRPr="00204049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6935D4"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544737" w:rsidRPr="00204049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6935D4"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544737" w:rsidRPr="00204049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6935D4"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544737" w:rsidRPr="00204049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6935D4"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544737" w:rsidRPr="00204049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6935D4"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544737" w:rsidRPr="00204049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6935D4"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544737" w:rsidRPr="00204049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6935D4"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544737" w:rsidRPr="00204049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6935D4"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544737" w:rsidRPr="00204049" w:rsidRDefault="00544737" w:rsidP="00544737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6935D4"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544737" w:rsidRPr="00204049" w:rsidRDefault="00544737" w:rsidP="0054473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544737" w:rsidRPr="00204049" w:rsidRDefault="00544737" w:rsidP="0054473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544737" w:rsidRPr="00204049" w:rsidRDefault="00544737" w:rsidP="0054473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544737" w:rsidRPr="00204049" w:rsidRDefault="00544737" w:rsidP="0054473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544737" w:rsidRPr="00204049" w:rsidRDefault="00544737" w:rsidP="0054473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544737" w:rsidRPr="00204049" w:rsidRDefault="006935D4" w:rsidP="00544737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="00544737"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544737" w:rsidRPr="00204049" w:rsidRDefault="00544737" w:rsidP="0054473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544737" w:rsidRPr="00204049" w:rsidRDefault="00544737" w:rsidP="0054473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544737" w:rsidRPr="00204049" w:rsidRDefault="00544737" w:rsidP="0054473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544737" w:rsidRPr="00204049" w:rsidRDefault="00544737" w:rsidP="0054473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544737" w:rsidRPr="00204049" w:rsidRDefault="00544737" w:rsidP="0054473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544737" w:rsidRPr="00204049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6935D4"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544737" w:rsidRPr="00204049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6935D4"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544737" w:rsidRPr="00204049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2</w:t>
      </w:r>
      <w:r w:rsidR="006935D4"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544737" w:rsidRPr="00204049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6935D4"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544737" w:rsidRPr="00204049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6935D4"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544737" w:rsidRPr="00204049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6935D4"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544737" w:rsidRPr="00204049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6935D4"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544737" w:rsidRPr="00204049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6935D4"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544737" w:rsidRPr="00204049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6935D4"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544737" w:rsidRPr="00204049" w:rsidRDefault="006935D4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29</w:t>
      </w:r>
      <w:r w:rsidR="00544737"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544737" w:rsidRPr="00204049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6935D4" w:rsidRPr="00204049" w:rsidRDefault="006935D4" w:rsidP="006935D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>
        <w:rPr>
          <w:rFonts w:ascii="Times New Roman" w:hAnsi="Times New Roman"/>
          <w:b/>
          <w:lang w:val="uk-UA"/>
        </w:rPr>
        <w:t>н</w:t>
      </w:r>
      <w:r w:rsidRPr="00204049">
        <w:rPr>
          <w:rFonts w:ascii="Times New Roman" w:hAnsi="Times New Roman"/>
          <w:b/>
          <w:lang w:val="uk-UA"/>
        </w:rPr>
        <w:t>ізації?</w:t>
      </w:r>
    </w:p>
    <w:p w:rsidR="006935D4" w:rsidRPr="00204049" w:rsidRDefault="006935D4" w:rsidP="006935D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6935D4" w:rsidRPr="00204049" w:rsidRDefault="006935D4" w:rsidP="006935D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6935D4" w:rsidRPr="00204049" w:rsidRDefault="006935D4" w:rsidP="006935D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6935D4" w:rsidRPr="00204049" w:rsidRDefault="006935D4" w:rsidP="006935D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6935D4" w:rsidRPr="00204049" w:rsidRDefault="006935D4" w:rsidP="006935D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544737" w:rsidRDefault="00544737" w:rsidP="00544737">
      <w:pPr>
        <w:jc w:val="both"/>
        <w:rPr>
          <w:rFonts w:ascii="Times New Roman" w:hAnsi="Times New Roman"/>
          <w:b/>
          <w:lang w:val="uk-UA"/>
        </w:rPr>
      </w:pPr>
    </w:p>
    <w:p w:rsidR="00544737" w:rsidRDefault="00544737" w:rsidP="00544737">
      <w:pPr>
        <w:jc w:val="both"/>
        <w:rPr>
          <w:rFonts w:ascii="Times New Roman" w:hAnsi="Times New Roman"/>
          <w:b/>
          <w:lang w:val="uk-UA"/>
        </w:rPr>
      </w:pPr>
    </w:p>
    <w:p w:rsidR="00544737" w:rsidRDefault="00544737" w:rsidP="0054473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544737" w:rsidRDefault="00544737" w:rsidP="00544737">
      <w:pPr>
        <w:jc w:val="both"/>
        <w:rPr>
          <w:rFonts w:ascii="Times New Roman" w:hAnsi="Times New Roman"/>
          <w:b/>
          <w:lang w:val="uk-UA"/>
        </w:rPr>
      </w:pPr>
    </w:p>
    <w:p w:rsidR="00544737" w:rsidRDefault="00544737" w:rsidP="0054473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офілактика хронічного стресу, професійних деформацій та професійного вигоряння в організаціях.</w:t>
      </w:r>
    </w:p>
    <w:p w:rsidR="00544737" w:rsidRDefault="00544737" w:rsidP="00544737">
      <w:pPr>
        <w:jc w:val="both"/>
        <w:rPr>
          <w:rFonts w:ascii="Times New Roman" w:hAnsi="Times New Roman"/>
          <w:lang w:val="uk-UA"/>
        </w:rPr>
      </w:pPr>
    </w:p>
    <w:p w:rsidR="00544737" w:rsidRDefault="00544737" w:rsidP="00544737">
      <w:pPr>
        <w:jc w:val="both"/>
        <w:rPr>
          <w:rFonts w:ascii="Times New Roman" w:hAnsi="Times New Roman"/>
          <w:lang w:val="uk-UA"/>
        </w:rPr>
      </w:pPr>
    </w:p>
    <w:p w:rsidR="00544737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544737" w:rsidRDefault="00544737" w:rsidP="00544737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544737" w:rsidRDefault="00544737" w:rsidP="00544737">
      <w:pPr>
        <w:jc w:val="both"/>
        <w:rPr>
          <w:rFonts w:ascii="Times New Roman" w:hAnsi="Times New Roman"/>
          <w:lang w:val="uk-UA"/>
        </w:rPr>
      </w:pPr>
    </w:p>
    <w:p w:rsidR="00544737" w:rsidRDefault="00544737" w:rsidP="0054473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544737" w:rsidRDefault="00544737" w:rsidP="00544737">
      <w:pPr>
        <w:jc w:val="right"/>
        <w:rPr>
          <w:rFonts w:ascii="Times New Roman" w:hAnsi="Times New Roman"/>
          <w:b/>
          <w:lang w:val="uk-UA"/>
        </w:rPr>
      </w:pPr>
    </w:p>
    <w:p w:rsidR="00544737" w:rsidRDefault="00544737" w:rsidP="00544737">
      <w:pPr>
        <w:jc w:val="right"/>
        <w:rPr>
          <w:rFonts w:ascii="Times New Roman" w:hAnsi="Times New Roman"/>
          <w:lang w:val="uk-UA"/>
        </w:rPr>
      </w:pPr>
    </w:p>
    <w:p w:rsidR="00544737" w:rsidRDefault="00544737" w:rsidP="00544737">
      <w:pPr>
        <w:jc w:val="right"/>
        <w:rPr>
          <w:rFonts w:ascii="Times New Roman" w:hAnsi="Times New Roman"/>
          <w:lang w:val="ru-RU"/>
        </w:rPr>
      </w:pPr>
    </w:p>
    <w:p w:rsidR="00544737" w:rsidRPr="002E6F96" w:rsidRDefault="00544737" w:rsidP="00544737">
      <w:pPr>
        <w:jc w:val="right"/>
        <w:rPr>
          <w:rFonts w:ascii="Times New Roman" w:hAnsi="Times New Roman"/>
          <w:lang w:val="ru-RU"/>
        </w:rPr>
      </w:pPr>
    </w:p>
    <w:p w:rsidR="00544737" w:rsidRPr="002E6F96" w:rsidRDefault="00544737" w:rsidP="00544737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544737" w:rsidRPr="002E6F96" w:rsidRDefault="00544737" w:rsidP="00544737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544737" w:rsidRDefault="00544737" w:rsidP="00544737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544737" w:rsidRDefault="00544737" w:rsidP="00544737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1D273F" w:rsidRDefault="001D273F" w:rsidP="001D273F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1D273F" w:rsidRDefault="001D273F" w:rsidP="001D273F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1D273F" w:rsidRDefault="001D273F" w:rsidP="001D273F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1D273F" w:rsidRDefault="001D273F" w:rsidP="001D273F">
      <w:pPr>
        <w:jc w:val="both"/>
        <w:rPr>
          <w:rFonts w:ascii="Times New Roman" w:hAnsi="Times New Roman"/>
          <w:b/>
          <w:lang w:val="uk-UA"/>
        </w:rPr>
      </w:pPr>
    </w:p>
    <w:p w:rsidR="001D273F" w:rsidRDefault="001D273F" w:rsidP="001D273F">
      <w:pPr>
        <w:jc w:val="both"/>
        <w:rPr>
          <w:rFonts w:ascii="Times New Roman" w:hAnsi="Times New Roman"/>
          <w:b/>
          <w:lang w:val="uk-UA"/>
        </w:rPr>
      </w:pPr>
    </w:p>
    <w:p w:rsidR="001D273F" w:rsidRDefault="001D273F" w:rsidP="001D273F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1D273F" w:rsidRDefault="001D273F" w:rsidP="001D273F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1D273F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1D273F" w:rsidRDefault="001D273F" w:rsidP="001D273F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1D273F" w:rsidRDefault="001D273F" w:rsidP="001D273F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1D273F" w:rsidRDefault="001D273F" w:rsidP="001D273F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1D273F" w:rsidRDefault="001D273F" w:rsidP="001D273F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15</w:t>
      </w:r>
    </w:p>
    <w:p w:rsidR="001D273F" w:rsidRDefault="001D273F" w:rsidP="001D273F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1D273F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1D273F" w:rsidRDefault="001D273F" w:rsidP="001D273F">
      <w:pPr>
        <w:jc w:val="both"/>
        <w:rPr>
          <w:rFonts w:ascii="Times New Roman" w:hAnsi="Times New Roman"/>
          <w:b/>
          <w:lang w:val="uk-UA"/>
        </w:rPr>
      </w:pP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1D273F" w:rsidRPr="000966AD" w:rsidRDefault="001D273F" w:rsidP="001D273F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Що безпосередньо не належить до алгоритму встановлення режиму з метою підвищення кадрової безпеки?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0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1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6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1D273F" w:rsidRPr="00204049" w:rsidRDefault="001D273F" w:rsidP="001D273F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1D273F" w:rsidRPr="00204049" w:rsidRDefault="001D273F" w:rsidP="001D273F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1D273F" w:rsidRPr="00204049" w:rsidRDefault="001D273F" w:rsidP="001D273F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1D273F" w:rsidRPr="00204049" w:rsidRDefault="001D273F" w:rsidP="001D273F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1D273F" w:rsidRPr="00204049" w:rsidRDefault="001D273F" w:rsidP="001D273F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1D273F" w:rsidRPr="00204049" w:rsidRDefault="001D273F" w:rsidP="001D273F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1D273F" w:rsidRPr="00204049" w:rsidRDefault="001D273F" w:rsidP="001D273F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1D273F" w:rsidRPr="00204049" w:rsidRDefault="001D273F" w:rsidP="001D273F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1D273F" w:rsidRPr="00204049" w:rsidRDefault="001D273F" w:rsidP="001D273F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1D273F" w:rsidRPr="00204049" w:rsidRDefault="001D273F" w:rsidP="001D273F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1D273F" w:rsidRPr="00204049" w:rsidRDefault="001D273F" w:rsidP="001D273F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1D273F" w:rsidRPr="00204049" w:rsidRDefault="001D273F" w:rsidP="001D273F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0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2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3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4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5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6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7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>
        <w:rPr>
          <w:rFonts w:ascii="Times New Roman" w:hAnsi="Times New Roman"/>
          <w:b/>
          <w:lang w:val="uk-UA"/>
        </w:rPr>
        <w:t>н</w:t>
      </w:r>
      <w:r w:rsidRPr="00204049">
        <w:rPr>
          <w:rFonts w:ascii="Times New Roman" w:hAnsi="Times New Roman"/>
          <w:b/>
          <w:lang w:val="uk-UA"/>
        </w:rPr>
        <w:t>ізації?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1D273F" w:rsidRPr="00204049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1D273F" w:rsidRPr="00204049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1D273F" w:rsidRDefault="001D273F" w:rsidP="001D273F">
      <w:pPr>
        <w:jc w:val="both"/>
        <w:rPr>
          <w:rFonts w:ascii="Times New Roman" w:hAnsi="Times New Roman"/>
          <w:b/>
          <w:lang w:val="uk-UA"/>
        </w:rPr>
      </w:pPr>
    </w:p>
    <w:p w:rsidR="001D273F" w:rsidRDefault="001D273F" w:rsidP="001D273F">
      <w:pPr>
        <w:jc w:val="both"/>
        <w:rPr>
          <w:rFonts w:ascii="Times New Roman" w:hAnsi="Times New Roman"/>
          <w:b/>
          <w:lang w:val="uk-UA"/>
        </w:rPr>
      </w:pPr>
    </w:p>
    <w:p w:rsidR="001D273F" w:rsidRDefault="001D273F" w:rsidP="001D273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1D273F" w:rsidRDefault="001D273F" w:rsidP="001D273F">
      <w:pPr>
        <w:jc w:val="both"/>
        <w:rPr>
          <w:rFonts w:ascii="Times New Roman" w:hAnsi="Times New Roman"/>
          <w:b/>
          <w:lang w:val="uk-UA"/>
        </w:rPr>
      </w:pPr>
    </w:p>
    <w:p w:rsidR="001D273F" w:rsidRDefault="001D273F" w:rsidP="001D273F">
      <w:pPr>
        <w:spacing w:line="276" w:lineRule="auto"/>
        <w:jc w:val="both"/>
        <w:rPr>
          <w:rFonts w:ascii="Times New Roman" w:eastAsia="Calibri" w:hAnsi="Times New Roman"/>
          <w:lang w:val="uk-UA" w:bidi="ar-SA"/>
        </w:rPr>
      </w:pPr>
      <w:r>
        <w:rPr>
          <w:rFonts w:ascii="Times New Roman" w:eastAsia="Calibri" w:hAnsi="Times New Roman"/>
          <w:lang w:val="uk-UA" w:bidi="ar-SA"/>
        </w:rPr>
        <w:t>Розкрийте основні принципи управління кадровою безпекою.</w:t>
      </w:r>
    </w:p>
    <w:p w:rsidR="001D273F" w:rsidRDefault="001D273F" w:rsidP="001D273F">
      <w:pPr>
        <w:jc w:val="both"/>
        <w:rPr>
          <w:rFonts w:ascii="Times New Roman" w:hAnsi="Times New Roman"/>
          <w:lang w:val="uk-UA"/>
        </w:rPr>
      </w:pPr>
    </w:p>
    <w:p w:rsidR="001D273F" w:rsidRDefault="001D273F" w:rsidP="001D273F">
      <w:pPr>
        <w:jc w:val="both"/>
        <w:rPr>
          <w:rFonts w:ascii="Times New Roman" w:hAnsi="Times New Roman"/>
          <w:lang w:val="uk-UA"/>
        </w:rPr>
      </w:pPr>
    </w:p>
    <w:p w:rsidR="001D273F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1D273F" w:rsidRDefault="001D273F" w:rsidP="001D273F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1D273F" w:rsidRDefault="001D273F" w:rsidP="001D273F">
      <w:pPr>
        <w:jc w:val="both"/>
        <w:rPr>
          <w:rFonts w:ascii="Times New Roman" w:hAnsi="Times New Roman"/>
          <w:lang w:val="uk-UA"/>
        </w:rPr>
      </w:pPr>
    </w:p>
    <w:p w:rsidR="001D273F" w:rsidRDefault="001D273F" w:rsidP="001D273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1D273F" w:rsidRDefault="001D273F" w:rsidP="001D273F">
      <w:pPr>
        <w:jc w:val="right"/>
        <w:rPr>
          <w:rFonts w:ascii="Times New Roman" w:hAnsi="Times New Roman"/>
          <w:b/>
          <w:lang w:val="uk-UA"/>
        </w:rPr>
      </w:pPr>
    </w:p>
    <w:p w:rsidR="001D273F" w:rsidRDefault="001D273F" w:rsidP="001D273F">
      <w:pPr>
        <w:jc w:val="right"/>
        <w:rPr>
          <w:rFonts w:ascii="Times New Roman" w:hAnsi="Times New Roman"/>
          <w:lang w:val="uk-UA"/>
        </w:rPr>
      </w:pPr>
    </w:p>
    <w:p w:rsidR="001D273F" w:rsidRDefault="001D273F" w:rsidP="001D273F">
      <w:pPr>
        <w:jc w:val="right"/>
        <w:rPr>
          <w:rFonts w:ascii="Times New Roman" w:hAnsi="Times New Roman"/>
          <w:lang w:val="ru-RU"/>
        </w:rPr>
      </w:pPr>
    </w:p>
    <w:p w:rsidR="001D273F" w:rsidRPr="002E6F96" w:rsidRDefault="001D273F" w:rsidP="001D273F">
      <w:pPr>
        <w:jc w:val="right"/>
        <w:rPr>
          <w:rFonts w:ascii="Times New Roman" w:hAnsi="Times New Roman"/>
          <w:lang w:val="ru-RU"/>
        </w:rPr>
      </w:pPr>
    </w:p>
    <w:p w:rsidR="001D273F" w:rsidRPr="002E6F96" w:rsidRDefault="001D273F" w:rsidP="001D273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1D273F" w:rsidRPr="002E6F96" w:rsidRDefault="001D273F" w:rsidP="001D273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1D273F" w:rsidRDefault="001D273F" w:rsidP="001D273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1D273F" w:rsidRDefault="001D273F" w:rsidP="001D273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1D273F" w:rsidRDefault="001D273F" w:rsidP="001D273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FC44A7" w:rsidRDefault="00FC44A7" w:rsidP="00FC44A7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FC44A7" w:rsidRDefault="00FC44A7" w:rsidP="00FC44A7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FC44A7" w:rsidRDefault="00FC44A7" w:rsidP="00FC44A7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FC44A7" w:rsidRDefault="00FC44A7" w:rsidP="00FC44A7">
      <w:pPr>
        <w:jc w:val="both"/>
        <w:rPr>
          <w:rFonts w:ascii="Times New Roman" w:hAnsi="Times New Roman"/>
          <w:b/>
          <w:lang w:val="uk-UA"/>
        </w:rPr>
      </w:pPr>
    </w:p>
    <w:p w:rsidR="00FC44A7" w:rsidRDefault="00FC44A7" w:rsidP="00FC44A7">
      <w:pPr>
        <w:jc w:val="both"/>
        <w:rPr>
          <w:rFonts w:ascii="Times New Roman" w:hAnsi="Times New Roman"/>
          <w:b/>
          <w:lang w:val="uk-UA"/>
        </w:rPr>
      </w:pPr>
    </w:p>
    <w:p w:rsidR="00FC44A7" w:rsidRDefault="00FC44A7" w:rsidP="00FC44A7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FC44A7" w:rsidRDefault="00FC44A7" w:rsidP="00FC44A7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FC44A7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FC44A7" w:rsidRDefault="00FC44A7" w:rsidP="00FC44A7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FC44A7" w:rsidRDefault="00FC44A7" w:rsidP="00FC44A7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FC44A7" w:rsidRDefault="00FC44A7" w:rsidP="00FC44A7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FC44A7" w:rsidRDefault="00FC44A7" w:rsidP="00FC44A7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16</w:t>
      </w:r>
    </w:p>
    <w:p w:rsidR="00FC44A7" w:rsidRDefault="00FC44A7" w:rsidP="00FC44A7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FC44A7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FC44A7" w:rsidRDefault="00FC44A7" w:rsidP="00FC44A7">
      <w:pPr>
        <w:jc w:val="both"/>
        <w:rPr>
          <w:rFonts w:ascii="Times New Roman" w:hAnsi="Times New Roman"/>
          <w:b/>
          <w:lang w:val="uk-UA"/>
        </w:rPr>
      </w:pP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FC44A7" w:rsidRPr="000966AD" w:rsidRDefault="00FC44A7" w:rsidP="00FC44A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Що безпосередньо не належить до алгоритму встановлення режиму з метою підвищення кадрової безпеки?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0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1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FC44A7" w:rsidRPr="00204049" w:rsidRDefault="00FC44A7" w:rsidP="00FC44A7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6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FC44A7" w:rsidRPr="00204049" w:rsidRDefault="00FC44A7" w:rsidP="00FC44A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FC44A7" w:rsidRPr="00204049" w:rsidRDefault="00FC44A7" w:rsidP="00FC44A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FC44A7" w:rsidRPr="00204049" w:rsidRDefault="00FC44A7" w:rsidP="00FC44A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FC44A7" w:rsidRPr="00204049" w:rsidRDefault="00FC44A7" w:rsidP="00FC44A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FC44A7" w:rsidRPr="00204049" w:rsidRDefault="00FC44A7" w:rsidP="00FC44A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FC44A7" w:rsidRPr="00204049" w:rsidRDefault="00FC44A7" w:rsidP="00FC44A7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FC44A7" w:rsidRPr="00204049" w:rsidRDefault="00FC44A7" w:rsidP="00FC44A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FC44A7" w:rsidRPr="00204049" w:rsidRDefault="00FC44A7" w:rsidP="00FC44A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FC44A7" w:rsidRPr="00204049" w:rsidRDefault="00FC44A7" w:rsidP="00FC44A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FC44A7" w:rsidRPr="00204049" w:rsidRDefault="00FC44A7" w:rsidP="00FC44A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FC44A7" w:rsidRPr="00204049" w:rsidRDefault="00FC44A7" w:rsidP="00FC44A7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0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2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3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4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5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6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7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>
        <w:rPr>
          <w:rFonts w:ascii="Times New Roman" w:hAnsi="Times New Roman"/>
          <w:b/>
          <w:lang w:val="uk-UA"/>
        </w:rPr>
        <w:t>н</w:t>
      </w:r>
      <w:r w:rsidRPr="00204049">
        <w:rPr>
          <w:rFonts w:ascii="Times New Roman" w:hAnsi="Times New Roman"/>
          <w:b/>
          <w:lang w:val="uk-UA"/>
        </w:rPr>
        <w:t>ізації?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FC44A7" w:rsidRPr="00204049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FC44A7" w:rsidRPr="00204049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FC44A7" w:rsidRDefault="00FC44A7" w:rsidP="00FC44A7">
      <w:pPr>
        <w:jc w:val="both"/>
        <w:rPr>
          <w:rFonts w:ascii="Times New Roman" w:hAnsi="Times New Roman"/>
          <w:b/>
          <w:lang w:val="uk-UA"/>
        </w:rPr>
      </w:pPr>
    </w:p>
    <w:p w:rsidR="00FC44A7" w:rsidRDefault="00FC44A7" w:rsidP="00FC44A7">
      <w:pPr>
        <w:jc w:val="both"/>
        <w:rPr>
          <w:rFonts w:ascii="Times New Roman" w:hAnsi="Times New Roman"/>
          <w:b/>
          <w:lang w:val="uk-UA"/>
        </w:rPr>
      </w:pPr>
    </w:p>
    <w:p w:rsidR="00FC44A7" w:rsidRDefault="00FC44A7" w:rsidP="00FC44A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FC44A7" w:rsidRDefault="00FC44A7" w:rsidP="00FC44A7">
      <w:pPr>
        <w:jc w:val="both"/>
        <w:rPr>
          <w:rFonts w:ascii="Times New Roman" w:hAnsi="Times New Roman"/>
          <w:b/>
          <w:lang w:val="uk-UA"/>
        </w:rPr>
      </w:pPr>
    </w:p>
    <w:p w:rsidR="00FC44A7" w:rsidRDefault="00FC44A7" w:rsidP="00FC44A7">
      <w:pPr>
        <w:spacing w:line="276" w:lineRule="auto"/>
        <w:jc w:val="both"/>
        <w:rPr>
          <w:rFonts w:ascii="Times New Roman" w:eastAsia="Calibri" w:hAnsi="Times New Roman"/>
          <w:lang w:val="uk-UA" w:bidi="ar-SA"/>
        </w:rPr>
      </w:pPr>
      <w:r>
        <w:rPr>
          <w:rFonts w:ascii="Times New Roman" w:eastAsia="Calibri" w:hAnsi="Times New Roman"/>
          <w:lang w:val="uk-UA" w:bidi="ar-SA"/>
        </w:rPr>
        <w:t>Розкрийте поняття лояльності персоналу. Яку роль відіграє лояльність персоналу з точки зору управління кадровою безпекою?</w:t>
      </w:r>
    </w:p>
    <w:p w:rsidR="00FC44A7" w:rsidRDefault="00FC44A7" w:rsidP="00FC44A7">
      <w:pPr>
        <w:jc w:val="both"/>
        <w:rPr>
          <w:rFonts w:ascii="Times New Roman" w:hAnsi="Times New Roman"/>
          <w:lang w:val="uk-UA"/>
        </w:rPr>
      </w:pPr>
    </w:p>
    <w:p w:rsidR="00FC44A7" w:rsidRDefault="00FC44A7" w:rsidP="00FC44A7">
      <w:pPr>
        <w:jc w:val="both"/>
        <w:rPr>
          <w:rFonts w:ascii="Times New Roman" w:hAnsi="Times New Roman"/>
          <w:lang w:val="uk-UA"/>
        </w:rPr>
      </w:pPr>
    </w:p>
    <w:p w:rsidR="00FC44A7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FC44A7" w:rsidRDefault="00FC44A7" w:rsidP="00FC44A7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FC44A7" w:rsidRDefault="00FC44A7" w:rsidP="00FC44A7">
      <w:pPr>
        <w:jc w:val="both"/>
        <w:rPr>
          <w:rFonts w:ascii="Times New Roman" w:hAnsi="Times New Roman"/>
          <w:lang w:val="uk-UA"/>
        </w:rPr>
      </w:pPr>
    </w:p>
    <w:p w:rsidR="00FC44A7" w:rsidRDefault="00FC44A7" w:rsidP="00FC44A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FC44A7" w:rsidRDefault="00FC44A7" w:rsidP="00FC44A7">
      <w:pPr>
        <w:jc w:val="right"/>
        <w:rPr>
          <w:rFonts w:ascii="Times New Roman" w:hAnsi="Times New Roman"/>
          <w:b/>
          <w:lang w:val="uk-UA"/>
        </w:rPr>
      </w:pPr>
    </w:p>
    <w:p w:rsidR="00FC44A7" w:rsidRDefault="00FC44A7" w:rsidP="00FC44A7">
      <w:pPr>
        <w:jc w:val="right"/>
        <w:rPr>
          <w:rFonts w:ascii="Times New Roman" w:hAnsi="Times New Roman"/>
          <w:lang w:val="uk-UA"/>
        </w:rPr>
      </w:pPr>
    </w:p>
    <w:p w:rsidR="00FC44A7" w:rsidRDefault="00FC44A7" w:rsidP="00FC44A7">
      <w:pPr>
        <w:jc w:val="right"/>
        <w:rPr>
          <w:rFonts w:ascii="Times New Roman" w:hAnsi="Times New Roman"/>
          <w:lang w:val="ru-RU"/>
        </w:rPr>
      </w:pPr>
    </w:p>
    <w:p w:rsidR="00FC44A7" w:rsidRPr="002E6F96" w:rsidRDefault="00FC44A7" w:rsidP="00FC44A7">
      <w:pPr>
        <w:jc w:val="right"/>
        <w:rPr>
          <w:rFonts w:ascii="Times New Roman" w:hAnsi="Times New Roman"/>
          <w:lang w:val="ru-RU"/>
        </w:rPr>
      </w:pPr>
    </w:p>
    <w:p w:rsidR="00FC44A7" w:rsidRPr="002E6F96" w:rsidRDefault="00FC44A7" w:rsidP="00FC44A7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FC44A7" w:rsidRPr="002E6F96" w:rsidRDefault="00FC44A7" w:rsidP="00FC44A7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FC44A7" w:rsidRDefault="00FC44A7" w:rsidP="00FC44A7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FC44A7" w:rsidRDefault="00FC44A7" w:rsidP="00FC44A7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5D24A5" w:rsidRDefault="005D24A5" w:rsidP="005D24A5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5D24A5" w:rsidRDefault="005D24A5" w:rsidP="005D24A5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5D24A5" w:rsidRDefault="005D24A5" w:rsidP="005D24A5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5D24A5" w:rsidRDefault="005D24A5" w:rsidP="005D24A5">
      <w:pPr>
        <w:jc w:val="both"/>
        <w:rPr>
          <w:rFonts w:ascii="Times New Roman" w:hAnsi="Times New Roman"/>
          <w:b/>
          <w:lang w:val="uk-UA"/>
        </w:rPr>
      </w:pPr>
    </w:p>
    <w:p w:rsidR="005D24A5" w:rsidRDefault="005D24A5" w:rsidP="005D24A5">
      <w:pPr>
        <w:jc w:val="both"/>
        <w:rPr>
          <w:rFonts w:ascii="Times New Roman" w:hAnsi="Times New Roman"/>
          <w:b/>
          <w:lang w:val="uk-UA"/>
        </w:rPr>
      </w:pPr>
    </w:p>
    <w:p w:rsidR="005D24A5" w:rsidRDefault="005D24A5" w:rsidP="005D24A5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5D24A5" w:rsidRDefault="005D24A5" w:rsidP="005D24A5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5D24A5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5D24A5" w:rsidRDefault="005D24A5" w:rsidP="005D24A5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5D24A5" w:rsidRDefault="005D24A5" w:rsidP="005D24A5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5D24A5" w:rsidRDefault="005D24A5" w:rsidP="005D24A5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5D24A5" w:rsidRDefault="005D24A5" w:rsidP="005D24A5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17</w:t>
      </w:r>
    </w:p>
    <w:p w:rsidR="005D24A5" w:rsidRDefault="005D24A5" w:rsidP="005D24A5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5D24A5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5D24A5" w:rsidRDefault="005D24A5" w:rsidP="005D24A5">
      <w:pPr>
        <w:jc w:val="both"/>
        <w:rPr>
          <w:rFonts w:ascii="Times New Roman" w:hAnsi="Times New Roman"/>
          <w:b/>
          <w:lang w:val="uk-UA"/>
        </w:rPr>
      </w:pP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5D24A5" w:rsidRPr="000966AD" w:rsidRDefault="005D24A5" w:rsidP="005D24A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Що безпосередньо не належить до алгоритму встановлення режиму з метою підвищення кадрової безпеки?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0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1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5D24A5" w:rsidRPr="00204049" w:rsidRDefault="005D24A5" w:rsidP="005D24A5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5D24A5" w:rsidRPr="00204049" w:rsidRDefault="005D24A5" w:rsidP="005D24A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5D24A5" w:rsidRPr="00204049" w:rsidRDefault="005D24A5" w:rsidP="005D24A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5D24A5" w:rsidRPr="00204049" w:rsidRDefault="005D24A5" w:rsidP="005D24A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5D24A5" w:rsidRPr="00204049" w:rsidRDefault="005D24A5" w:rsidP="005D24A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5D24A5" w:rsidRPr="00204049" w:rsidRDefault="005D24A5" w:rsidP="005D24A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5D24A5" w:rsidRPr="00204049" w:rsidRDefault="005D24A5" w:rsidP="005D24A5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6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5D24A5" w:rsidRPr="00204049" w:rsidRDefault="005D24A5" w:rsidP="005D24A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5D24A5" w:rsidRPr="00204049" w:rsidRDefault="005D24A5" w:rsidP="005D24A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5D24A5" w:rsidRPr="00204049" w:rsidRDefault="005D24A5" w:rsidP="005D24A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5D24A5" w:rsidRPr="00204049" w:rsidRDefault="005D24A5" w:rsidP="005D24A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5D24A5" w:rsidRPr="00204049" w:rsidRDefault="005D24A5" w:rsidP="005D24A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0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22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3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4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5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6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7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>
        <w:rPr>
          <w:rFonts w:ascii="Times New Roman" w:hAnsi="Times New Roman"/>
          <w:b/>
          <w:lang w:val="uk-UA"/>
        </w:rPr>
        <w:t>н</w:t>
      </w:r>
      <w:r w:rsidRPr="00204049">
        <w:rPr>
          <w:rFonts w:ascii="Times New Roman" w:hAnsi="Times New Roman"/>
          <w:b/>
          <w:lang w:val="uk-UA"/>
        </w:rPr>
        <w:t>ізації?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5D24A5" w:rsidRPr="00204049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5D24A5" w:rsidRPr="00204049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5D24A5" w:rsidRDefault="005D24A5" w:rsidP="005D24A5">
      <w:pPr>
        <w:jc w:val="both"/>
        <w:rPr>
          <w:rFonts w:ascii="Times New Roman" w:hAnsi="Times New Roman"/>
          <w:b/>
          <w:lang w:val="uk-UA"/>
        </w:rPr>
      </w:pPr>
    </w:p>
    <w:p w:rsidR="005D24A5" w:rsidRDefault="005D24A5" w:rsidP="005D24A5">
      <w:pPr>
        <w:jc w:val="both"/>
        <w:rPr>
          <w:rFonts w:ascii="Times New Roman" w:hAnsi="Times New Roman"/>
          <w:b/>
          <w:lang w:val="uk-UA"/>
        </w:rPr>
      </w:pPr>
    </w:p>
    <w:p w:rsidR="005D24A5" w:rsidRDefault="005D24A5" w:rsidP="005D24A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5D24A5" w:rsidRDefault="005D24A5" w:rsidP="005D24A5">
      <w:pPr>
        <w:jc w:val="both"/>
        <w:rPr>
          <w:rFonts w:ascii="Times New Roman" w:hAnsi="Times New Roman"/>
          <w:b/>
          <w:lang w:val="uk-UA"/>
        </w:rPr>
      </w:pPr>
    </w:p>
    <w:p w:rsidR="005D24A5" w:rsidRDefault="005D24A5" w:rsidP="005D24A5">
      <w:pPr>
        <w:spacing w:line="276" w:lineRule="auto"/>
        <w:jc w:val="both"/>
        <w:rPr>
          <w:rFonts w:ascii="Times New Roman" w:eastAsia="Calibri" w:hAnsi="Times New Roman"/>
          <w:lang w:val="uk-UA" w:bidi="ar-SA"/>
        </w:rPr>
      </w:pPr>
      <w:r>
        <w:rPr>
          <w:rFonts w:ascii="Times New Roman" w:eastAsia="Calibri" w:hAnsi="Times New Roman"/>
          <w:lang w:val="uk-UA" w:bidi="ar-SA"/>
        </w:rPr>
        <w:t>Дайте опис суб’єктів управління кадровою безпекою та розкрийте їх основні функції.</w:t>
      </w:r>
    </w:p>
    <w:p w:rsidR="005D24A5" w:rsidRDefault="005D24A5" w:rsidP="005D24A5">
      <w:pPr>
        <w:jc w:val="both"/>
        <w:rPr>
          <w:rFonts w:ascii="Times New Roman" w:hAnsi="Times New Roman"/>
          <w:lang w:val="uk-UA"/>
        </w:rPr>
      </w:pPr>
    </w:p>
    <w:p w:rsidR="005D24A5" w:rsidRDefault="005D24A5" w:rsidP="005D24A5">
      <w:pPr>
        <w:jc w:val="both"/>
        <w:rPr>
          <w:rFonts w:ascii="Times New Roman" w:hAnsi="Times New Roman"/>
          <w:lang w:val="uk-UA"/>
        </w:rPr>
      </w:pPr>
    </w:p>
    <w:p w:rsidR="005D24A5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5D24A5" w:rsidRDefault="005D24A5" w:rsidP="005D24A5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5D24A5" w:rsidRDefault="005D24A5" w:rsidP="005D24A5">
      <w:pPr>
        <w:jc w:val="both"/>
        <w:rPr>
          <w:rFonts w:ascii="Times New Roman" w:hAnsi="Times New Roman"/>
          <w:lang w:val="uk-UA"/>
        </w:rPr>
      </w:pPr>
    </w:p>
    <w:p w:rsidR="005D24A5" w:rsidRDefault="005D24A5" w:rsidP="005D24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5D24A5" w:rsidRDefault="005D24A5" w:rsidP="005D24A5">
      <w:pPr>
        <w:jc w:val="right"/>
        <w:rPr>
          <w:rFonts w:ascii="Times New Roman" w:hAnsi="Times New Roman"/>
          <w:b/>
          <w:lang w:val="uk-UA"/>
        </w:rPr>
      </w:pPr>
    </w:p>
    <w:p w:rsidR="005D24A5" w:rsidRDefault="005D24A5" w:rsidP="005D24A5">
      <w:pPr>
        <w:jc w:val="right"/>
        <w:rPr>
          <w:rFonts w:ascii="Times New Roman" w:hAnsi="Times New Roman"/>
          <w:lang w:val="uk-UA"/>
        </w:rPr>
      </w:pPr>
    </w:p>
    <w:p w:rsidR="005D24A5" w:rsidRDefault="005D24A5" w:rsidP="005D24A5">
      <w:pPr>
        <w:jc w:val="right"/>
        <w:rPr>
          <w:rFonts w:ascii="Times New Roman" w:hAnsi="Times New Roman"/>
          <w:lang w:val="ru-RU"/>
        </w:rPr>
      </w:pPr>
    </w:p>
    <w:p w:rsidR="005D24A5" w:rsidRPr="002E6F96" w:rsidRDefault="005D24A5" w:rsidP="005D24A5">
      <w:pPr>
        <w:jc w:val="right"/>
        <w:rPr>
          <w:rFonts w:ascii="Times New Roman" w:hAnsi="Times New Roman"/>
          <w:lang w:val="ru-RU"/>
        </w:rPr>
      </w:pPr>
    </w:p>
    <w:p w:rsidR="005D24A5" w:rsidRPr="002E6F96" w:rsidRDefault="005D24A5" w:rsidP="005D24A5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5D24A5" w:rsidRPr="002E6F96" w:rsidRDefault="005D24A5" w:rsidP="005D24A5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5D24A5" w:rsidRDefault="005D24A5" w:rsidP="005D24A5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4D161E" w:rsidRDefault="004D161E" w:rsidP="004D161E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4D161E" w:rsidRDefault="004D161E" w:rsidP="004D161E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4D161E" w:rsidRDefault="004D161E" w:rsidP="004D161E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4D161E" w:rsidRDefault="004D161E" w:rsidP="004D161E">
      <w:pPr>
        <w:jc w:val="both"/>
        <w:rPr>
          <w:rFonts w:ascii="Times New Roman" w:hAnsi="Times New Roman"/>
          <w:b/>
          <w:lang w:val="uk-UA"/>
        </w:rPr>
      </w:pPr>
    </w:p>
    <w:p w:rsidR="004D161E" w:rsidRDefault="004D161E" w:rsidP="004D161E">
      <w:pPr>
        <w:jc w:val="both"/>
        <w:rPr>
          <w:rFonts w:ascii="Times New Roman" w:hAnsi="Times New Roman"/>
          <w:b/>
          <w:lang w:val="uk-UA"/>
        </w:rPr>
      </w:pPr>
    </w:p>
    <w:p w:rsidR="004D161E" w:rsidRDefault="004D161E" w:rsidP="004D161E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4D161E" w:rsidRDefault="004D161E" w:rsidP="004D161E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4D161E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4D161E" w:rsidRDefault="004D161E" w:rsidP="004D161E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4D161E" w:rsidRDefault="004D161E" w:rsidP="004D161E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4D161E" w:rsidRDefault="004D161E" w:rsidP="004D161E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4D161E" w:rsidRDefault="004D161E" w:rsidP="004D161E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1</w:t>
      </w:r>
      <w:r w:rsidR="00000FDC">
        <w:rPr>
          <w:rFonts w:ascii="Times New Roman" w:hAnsi="Times New Roman"/>
          <w:b/>
          <w:lang w:val="uk-UA"/>
        </w:rPr>
        <w:t>8</w:t>
      </w:r>
    </w:p>
    <w:p w:rsidR="004D161E" w:rsidRDefault="004D161E" w:rsidP="004D161E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4D161E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4D161E" w:rsidRDefault="004D161E" w:rsidP="004D161E">
      <w:pPr>
        <w:jc w:val="both"/>
        <w:rPr>
          <w:rFonts w:ascii="Times New Roman" w:hAnsi="Times New Roman"/>
          <w:b/>
          <w:lang w:val="uk-UA"/>
        </w:rPr>
      </w:pPr>
    </w:p>
    <w:p w:rsidR="004D161E" w:rsidRPr="00204049" w:rsidRDefault="00000FDC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4D161E" w:rsidRPr="00204049">
        <w:rPr>
          <w:rFonts w:ascii="Times New Roman" w:hAnsi="Times New Roman"/>
          <w:b/>
          <w:lang w:val="uk-UA"/>
        </w:rPr>
        <w:t>.</w:t>
      </w:r>
      <w:r w:rsidR="004D161E">
        <w:rPr>
          <w:rFonts w:ascii="Times New Roman" w:hAnsi="Times New Roman"/>
          <w:b/>
          <w:lang w:val="uk-UA"/>
        </w:rPr>
        <w:t xml:space="preserve"> </w:t>
      </w:r>
      <w:r w:rsidR="004D161E"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4D161E" w:rsidRPr="000966AD" w:rsidRDefault="004D161E" w:rsidP="004D161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4D161E" w:rsidRPr="00204049" w:rsidRDefault="00000FDC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4D161E" w:rsidRPr="00204049">
        <w:rPr>
          <w:rFonts w:ascii="Times New Roman" w:hAnsi="Times New Roman"/>
          <w:b/>
          <w:lang w:val="uk-UA"/>
        </w:rPr>
        <w:t>. Що безпосередньо не належить до алгоритму встановлення режиму з метою підвищення кадрової безпеки?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4D161E" w:rsidRPr="00204049" w:rsidRDefault="00000FDC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="004D161E"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4D161E" w:rsidRPr="00204049" w:rsidRDefault="00000FDC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="004D161E" w:rsidRPr="00204049">
        <w:rPr>
          <w:rFonts w:ascii="Times New Roman" w:hAnsi="Times New Roman"/>
          <w:b/>
          <w:lang w:val="uk-UA"/>
        </w:rPr>
        <w:t>.</w:t>
      </w:r>
      <w:r w:rsidR="004D161E">
        <w:rPr>
          <w:rFonts w:ascii="Times New Roman" w:hAnsi="Times New Roman"/>
          <w:b/>
          <w:lang w:val="uk-UA"/>
        </w:rPr>
        <w:t xml:space="preserve"> </w:t>
      </w:r>
      <w:r w:rsidR="004D161E"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4D161E" w:rsidRPr="00204049" w:rsidRDefault="00000FDC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="004D161E"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4D161E" w:rsidRPr="00204049" w:rsidRDefault="00000FDC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="004D161E"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4D161E" w:rsidRPr="00204049" w:rsidRDefault="00000FDC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7</w:t>
      </w:r>
      <w:r w:rsidR="004D161E"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4D161E" w:rsidRPr="00204049" w:rsidRDefault="00000FDC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="004D161E"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4D161E" w:rsidRPr="00204049" w:rsidRDefault="00000FDC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="004D161E"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4D161E" w:rsidRPr="00204049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00FDC"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4D161E" w:rsidRPr="00204049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00FDC"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4D161E" w:rsidRPr="00204049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00FDC"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4D161E" w:rsidRPr="00204049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00FDC"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4D161E" w:rsidRPr="00204049" w:rsidRDefault="004D161E" w:rsidP="004D161E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00FDC"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4D161E" w:rsidRPr="00204049" w:rsidRDefault="004D161E" w:rsidP="004D161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4D161E" w:rsidRPr="00204049" w:rsidRDefault="004D161E" w:rsidP="004D161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4D161E" w:rsidRPr="00204049" w:rsidRDefault="004D161E" w:rsidP="004D161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4D161E" w:rsidRPr="00204049" w:rsidRDefault="004D161E" w:rsidP="004D161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4D161E" w:rsidRPr="00204049" w:rsidRDefault="004D161E" w:rsidP="004D161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4D161E" w:rsidRPr="00204049" w:rsidRDefault="004D161E" w:rsidP="004D161E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00FDC"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4D161E" w:rsidRPr="00204049" w:rsidRDefault="004D161E" w:rsidP="004D161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4D161E" w:rsidRPr="00204049" w:rsidRDefault="004D161E" w:rsidP="004D161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4D161E" w:rsidRPr="00204049" w:rsidRDefault="004D161E" w:rsidP="004D161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4D161E" w:rsidRPr="00204049" w:rsidRDefault="004D161E" w:rsidP="004D161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4D161E" w:rsidRPr="00204049" w:rsidRDefault="004D161E" w:rsidP="004D161E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4D161E" w:rsidRPr="00204049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00FDC"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4D161E" w:rsidRPr="00204049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00FDC"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4D161E" w:rsidRPr="00204049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00FDC"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4D161E" w:rsidRPr="00204049" w:rsidRDefault="00000FDC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="004D161E"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4D161E" w:rsidRPr="00204049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00FDC"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4D161E" w:rsidRPr="00204049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00FDC"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4D161E" w:rsidRPr="00204049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00FDC"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4D161E" w:rsidRPr="00204049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00FDC"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4D161E" w:rsidRPr="00204049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00FDC"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4D161E" w:rsidRPr="00204049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00FDC"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4D161E" w:rsidRPr="00204049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00FDC"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>
        <w:rPr>
          <w:rFonts w:ascii="Times New Roman" w:hAnsi="Times New Roman"/>
          <w:b/>
          <w:lang w:val="uk-UA"/>
        </w:rPr>
        <w:t>н</w:t>
      </w:r>
      <w:r w:rsidRPr="00204049">
        <w:rPr>
          <w:rFonts w:ascii="Times New Roman" w:hAnsi="Times New Roman"/>
          <w:b/>
          <w:lang w:val="uk-UA"/>
        </w:rPr>
        <w:t>ізації?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4D161E" w:rsidRPr="00204049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00FDC"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4D161E" w:rsidRPr="00204049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00FDC"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4D161E" w:rsidRPr="00204049" w:rsidRDefault="00000FDC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="004D161E"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4D161E" w:rsidRPr="00204049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000FDC" w:rsidRPr="00204049" w:rsidRDefault="00000FDC" w:rsidP="00000FD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000FDC" w:rsidRPr="00204049" w:rsidRDefault="00000FDC" w:rsidP="00000F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000FDC" w:rsidRPr="00204049" w:rsidRDefault="00000FDC" w:rsidP="00000F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000FDC" w:rsidRPr="00204049" w:rsidRDefault="00000FDC" w:rsidP="00000F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000FDC" w:rsidRPr="00204049" w:rsidRDefault="00000FDC" w:rsidP="00000F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000FDC" w:rsidRPr="00204049" w:rsidRDefault="00000FDC" w:rsidP="00000FDC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4D161E" w:rsidRDefault="004D161E" w:rsidP="004D161E">
      <w:pPr>
        <w:jc w:val="both"/>
        <w:rPr>
          <w:rFonts w:ascii="Times New Roman" w:hAnsi="Times New Roman"/>
          <w:b/>
          <w:lang w:val="uk-UA"/>
        </w:rPr>
      </w:pPr>
    </w:p>
    <w:p w:rsidR="004D161E" w:rsidRDefault="004D161E" w:rsidP="004D161E">
      <w:pPr>
        <w:jc w:val="both"/>
        <w:rPr>
          <w:rFonts w:ascii="Times New Roman" w:hAnsi="Times New Roman"/>
          <w:b/>
          <w:lang w:val="uk-UA"/>
        </w:rPr>
      </w:pPr>
    </w:p>
    <w:p w:rsidR="004D161E" w:rsidRDefault="004D161E" w:rsidP="004D161E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4D161E" w:rsidRDefault="004D161E" w:rsidP="004D161E">
      <w:pPr>
        <w:jc w:val="both"/>
        <w:rPr>
          <w:rFonts w:ascii="Times New Roman" w:hAnsi="Times New Roman"/>
          <w:b/>
          <w:lang w:val="uk-UA"/>
        </w:rPr>
      </w:pPr>
    </w:p>
    <w:p w:rsidR="00000FDC" w:rsidRDefault="00000FDC" w:rsidP="00000FDC">
      <w:pPr>
        <w:spacing w:line="276" w:lineRule="auto"/>
        <w:jc w:val="both"/>
        <w:rPr>
          <w:rFonts w:ascii="Times New Roman" w:eastAsia="Calibri" w:hAnsi="Times New Roman"/>
          <w:lang w:val="uk-UA" w:bidi="ar-SA"/>
        </w:rPr>
      </w:pPr>
      <w:r>
        <w:rPr>
          <w:rFonts w:ascii="Times New Roman" w:eastAsia="Calibri" w:hAnsi="Times New Roman"/>
          <w:lang w:val="uk-UA" w:bidi="ar-SA"/>
        </w:rPr>
        <w:t>Опишіть японську та американську моделі забезпечення лояльності персоналу з точки зору її переваг та обмежень.</w:t>
      </w:r>
    </w:p>
    <w:p w:rsidR="004D161E" w:rsidRDefault="004D161E" w:rsidP="004D161E">
      <w:pPr>
        <w:jc w:val="both"/>
        <w:rPr>
          <w:rFonts w:ascii="Times New Roman" w:hAnsi="Times New Roman"/>
          <w:lang w:val="uk-UA"/>
        </w:rPr>
      </w:pPr>
    </w:p>
    <w:p w:rsidR="004D161E" w:rsidRDefault="004D161E" w:rsidP="004D161E">
      <w:pPr>
        <w:jc w:val="both"/>
        <w:rPr>
          <w:rFonts w:ascii="Times New Roman" w:hAnsi="Times New Roman"/>
          <w:lang w:val="uk-UA"/>
        </w:rPr>
      </w:pPr>
    </w:p>
    <w:p w:rsidR="004D161E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4D161E" w:rsidRDefault="004D161E" w:rsidP="004D161E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4D161E" w:rsidRDefault="004D161E" w:rsidP="004D161E">
      <w:pPr>
        <w:jc w:val="both"/>
        <w:rPr>
          <w:rFonts w:ascii="Times New Roman" w:hAnsi="Times New Roman"/>
          <w:lang w:val="uk-UA"/>
        </w:rPr>
      </w:pPr>
    </w:p>
    <w:p w:rsidR="004D161E" w:rsidRDefault="004D161E" w:rsidP="004D161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4D161E" w:rsidRDefault="004D161E" w:rsidP="004D161E">
      <w:pPr>
        <w:jc w:val="right"/>
        <w:rPr>
          <w:rFonts w:ascii="Times New Roman" w:hAnsi="Times New Roman"/>
          <w:b/>
          <w:lang w:val="uk-UA"/>
        </w:rPr>
      </w:pPr>
    </w:p>
    <w:p w:rsidR="004D161E" w:rsidRDefault="004D161E" w:rsidP="004D161E">
      <w:pPr>
        <w:jc w:val="right"/>
        <w:rPr>
          <w:rFonts w:ascii="Times New Roman" w:hAnsi="Times New Roman"/>
          <w:lang w:val="uk-UA"/>
        </w:rPr>
      </w:pPr>
    </w:p>
    <w:p w:rsidR="004D161E" w:rsidRDefault="004D161E" w:rsidP="004D161E">
      <w:pPr>
        <w:jc w:val="right"/>
        <w:rPr>
          <w:rFonts w:ascii="Times New Roman" w:hAnsi="Times New Roman"/>
          <w:lang w:val="ru-RU"/>
        </w:rPr>
      </w:pPr>
    </w:p>
    <w:p w:rsidR="004D161E" w:rsidRPr="002E6F96" w:rsidRDefault="004D161E" w:rsidP="004D161E">
      <w:pPr>
        <w:jc w:val="right"/>
        <w:rPr>
          <w:rFonts w:ascii="Times New Roman" w:hAnsi="Times New Roman"/>
          <w:lang w:val="ru-RU"/>
        </w:rPr>
      </w:pPr>
    </w:p>
    <w:p w:rsidR="004D161E" w:rsidRPr="002E6F96" w:rsidRDefault="004D161E" w:rsidP="004D161E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4D161E" w:rsidRPr="002E6F96" w:rsidRDefault="004D161E" w:rsidP="004D161E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4D161E" w:rsidRDefault="004D161E" w:rsidP="004D161E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4D161E" w:rsidRDefault="004D161E" w:rsidP="004D161E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4D161E" w:rsidRDefault="004D161E" w:rsidP="004D161E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DD2C92" w:rsidRDefault="00DD2C92" w:rsidP="00DD2C92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DD2C92" w:rsidRDefault="00DD2C92" w:rsidP="00DD2C92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DD2C92" w:rsidRDefault="00DD2C92" w:rsidP="00DD2C92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DD2C92" w:rsidRDefault="00DD2C92" w:rsidP="00DD2C92">
      <w:pPr>
        <w:jc w:val="both"/>
        <w:rPr>
          <w:rFonts w:ascii="Times New Roman" w:hAnsi="Times New Roman"/>
          <w:b/>
          <w:lang w:val="uk-UA"/>
        </w:rPr>
      </w:pPr>
    </w:p>
    <w:p w:rsidR="00DD2C92" w:rsidRDefault="00DD2C92" w:rsidP="00DD2C92">
      <w:pPr>
        <w:jc w:val="both"/>
        <w:rPr>
          <w:rFonts w:ascii="Times New Roman" w:hAnsi="Times New Roman"/>
          <w:b/>
          <w:lang w:val="uk-UA"/>
        </w:rPr>
      </w:pPr>
    </w:p>
    <w:p w:rsidR="00DD2C92" w:rsidRDefault="00DD2C92" w:rsidP="00DD2C92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DD2C92" w:rsidRDefault="00DD2C92" w:rsidP="00DD2C92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DD2C92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DD2C92" w:rsidRDefault="00DD2C92" w:rsidP="00DD2C92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DD2C92" w:rsidRDefault="00DD2C92" w:rsidP="00DD2C92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DD2C92" w:rsidRDefault="00DD2C92" w:rsidP="00DD2C92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DD2C92" w:rsidRDefault="00DD2C92" w:rsidP="00DD2C92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19</w:t>
      </w:r>
    </w:p>
    <w:p w:rsidR="00DD2C92" w:rsidRDefault="00DD2C92" w:rsidP="00DD2C92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DD2C92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DD2C92" w:rsidRDefault="00DD2C92" w:rsidP="00DD2C92">
      <w:pPr>
        <w:jc w:val="both"/>
        <w:rPr>
          <w:rFonts w:ascii="Times New Roman" w:hAnsi="Times New Roman"/>
          <w:b/>
          <w:lang w:val="uk-UA"/>
        </w:rPr>
      </w:pP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Що безпосередньо не належить до алгоритму встановлення режиму з метою підвищення кадрової безпеки?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0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1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DD2C92" w:rsidRPr="00204049" w:rsidRDefault="00DD2C92" w:rsidP="00DD2C92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DD2C92" w:rsidRPr="00204049" w:rsidRDefault="00DD2C92" w:rsidP="00DD2C9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DD2C92" w:rsidRPr="00204049" w:rsidRDefault="00DD2C92" w:rsidP="00DD2C9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DD2C92" w:rsidRPr="00204049" w:rsidRDefault="00DD2C92" w:rsidP="00DD2C9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DD2C92" w:rsidRPr="00204049" w:rsidRDefault="00DD2C92" w:rsidP="00DD2C9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DD2C92" w:rsidRPr="00204049" w:rsidRDefault="00DD2C92" w:rsidP="00DD2C9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DD2C92" w:rsidRPr="00204049" w:rsidRDefault="00DD2C92" w:rsidP="00DD2C92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DD2C92" w:rsidRPr="00204049" w:rsidRDefault="00DD2C92" w:rsidP="00DD2C9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DD2C92" w:rsidRPr="00204049" w:rsidRDefault="00DD2C92" w:rsidP="00DD2C9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DD2C92" w:rsidRPr="00204049" w:rsidRDefault="00DD2C92" w:rsidP="00DD2C9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DD2C92" w:rsidRPr="00204049" w:rsidRDefault="00DD2C92" w:rsidP="00DD2C9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DD2C92" w:rsidRPr="00204049" w:rsidRDefault="00DD2C92" w:rsidP="00DD2C9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6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0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2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3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4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5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>
        <w:rPr>
          <w:rFonts w:ascii="Times New Roman" w:hAnsi="Times New Roman"/>
          <w:b/>
          <w:lang w:val="uk-UA"/>
        </w:rPr>
        <w:t>н</w:t>
      </w:r>
      <w:r w:rsidRPr="00204049">
        <w:rPr>
          <w:rFonts w:ascii="Times New Roman" w:hAnsi="Times New Roman"/>
          <w:b/>
          <w:lang w:val="uk-UA"/>
        </w:rPr>
        <w:t>ізації?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6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7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DD2C92" w:rsidRPr="00204049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DD2C92" w:rsidRPr="000966AD" w:rsidRDefault="00DD2C92" w:rsidP="00DD2C9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DD2C92" w:rsidRPr="00204049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DD2C92" w:rsidRDefault="00DD2C92" w:rsidP="00DD2C92">
      <w:pPr>
        <w:jc w:val="both"/>
        <w:rPr>
          <w:rFonts w:ascii="Times New Roman" w:hAnsi="Times New Roman"/>
          <w:b/>
          <w:lang w:val="uk-UA"/>
        </w:rPr>
      </w:pPr>
    </w:p>
    <w:p w:rsidR="00DD2C92" w:rsidRDefault="00DD2C92" w:rsidP="00DD2C92">
      <w:pPr>
        <w:jc w:val="both"/>
        <w:rPr>
          <w:rFonts w:ascii="Times New Roman" w:hAnsi="Times New Roman"/>
          <w:b/>
          <w:lang w:val="uk-UA"/>
        </w:rPr>
      </w:pPr>
    </w:p>
    <w:p w:rsidR="00DD2C92" w:rsidRDefault="00DD2C92" w:rsidP="00DD2C9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DD2C92" w:rsidRDefault="00DD2C92" w:rsidP="00DD2C92">
      <w:pPr>
        <w:jc w:val="both"/>
        <w:rPr>
          <w:rFonts w:ascii="Times New Roman" w:hAnsi="Times New Roman"/>
          <w:b/>
          <w:lang w:val="uk-UA"/>
        </w:rPr>
      </w:pPr>
    </w:p>
    <w:p w:rsidR="00DD2C92" w:rsidRDefault="00DD2C92" w:rsidP="00DD2C92">
      <w:pPr>
        <w:tabs>
          <w:tab w:val="left" w:pos="284"/>
        </w:tabs>
        <w:autoSpaceDN w:val="0"/>
        <w:spacing w:line="276" w:lineRule="auto"/>
        <w:jc w:val="both"/>
        <w:rPr>
          <w:rFonts w:ascii="Times New Roman" w:hAnsi="Times New Roman"/>
          <w:lang w:val="uk-UA" w:eastAsia="ru-RU" w:bidi="ar-SA"/>
        </w:rPr>
      </w:pPr>
      <w:r>
        <w:rPr>
          <w:rFonts w:ascii="Times New Roman" w:hAnsi="Times New Roman"/>
          <w:lang w:val="uk-UA" w:eastAsia="ru-RU" w:bidi="ar-SA"/>
        </w:rPr>
        <w:t>Визначте цілі та форми скринінгу персоналу в контексті кадрової безпеки.</w:t>
      </w:r>
    </w:p>
    <w:p w:rsidR="00DD2C92" w:rsidRDefault="00DD2C92" w:rsidP="00DD2C92">
      <w:pPr>
        <w:jc w:val="both"/>
        <w:rPr>
          <w:rFonts w:ascii="Times New Roman" w:hAnsi="Times New Roman"/>
          <w:lang w:val="uk-UA"/>
        </w:rPr>
      </w:pPr>
    </w:p>
    <w:p w:rsidR="00DD2C92" w:rsidRDefault="00DD2C92" w:rsidP="00DD2C92">
      <w:pPr>
        <w:jc w:val="both"/>
        <w:rPr>
          <w:rFonts w:ascii="Times New Roman" w:hAnsi="Times New Roman"/>
          <w:lang w:val="uk-UA"/>
        </w:rPr>
      </w:pPr>
    </w:p>
    <w:p w:rsidR="00DD2C92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DD2C92" w:rsidRDefault="00DD2C92" w:rsidP="00DD2C92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DD2C92" w:rsidRDefault="00DD2C92" w:rsidP="00DD2C92">
      <w:pPr>
        <w:jc w:val="both"/>
        <w:rPr>
          <w:rFonts w:ascii="Times New Roman" w:hAnsi="Times New Roman"/>
          <w:lang w:val="uk-UA"/>
        </w:rPr>
      </w:pPr>
    </w:p>
    <w:p w:rsidR="00DD2C92" w:rsidRDefault="00DD2C92" w:rsidP="00DD2C9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DD2C92" w:rsidRDefault="00DD2C92" w:rsidP="00DD2C92">
      <w:pPr>
        <w:jc w:val="right"/>
        <w:rPr>
          <w:rFonts w:ascii="Times New Roman" w:hAnsi="Times New Roman"/>
          <w:b/>
          <w:lang w:val="uk-UA"/>
        </w:rPr>
      </w:pPr>
    </w:p>
    <w:p w:rsidR="00DD2C92" w:rsidRDefault="00DD2C92" w:rsidP="00DD2C92">
      <w:pPr>
        <w:jc w:val="right"/>
        <w:rPr>
          <w:rFonts w:ascii="Times New Roman" w:hAnsi="Times New Roman"/>
          <w:lang w:val="uk-UA"/>
        </w:rPr>
      </w:pPr>
    </w:p>
    <w:p w:rsidR="00DD2C92" w:rsidRDefault="00DD2C92" w:rsidP="00DD2C92">
      <w:pPr>
        <w:jc w:val="right"/>
        <w:rPr>
          <w:rFonts w:ascii="Times New Roman" w:hAnsi="Times New Roman"/>
          <w:lang w:val="ru-RU"/>
        </w:rPr>
      </w:pPr>
    </w:p>
    <w:p w:rsidR="00DD2C92" w:rsidRPr="002E6F96" w:rsidRDefault="00DD2C92" w:rsidP="00DD2C92">
      <w:pPr>
        <w:jc w:val="right"/>
        <w:rPr>
          <w:rFonts w:ascii="Times New Roman" w:hAnsi="Times New Roman"/>
          <w:lang w:val="ru-RU"/>
        </w:rPr>
      </w:pPr>
    </w:p>
    <w:p w:rsidR="00DD2C92" w:rsidRPr="002E6F96" w:rsidRDefault="00DD2C92" w:rsidP="00DD2C92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DD2C92" w:rsidRPr="002E6F96" w:rsidRDefault="00DD2C92" w:rsidP="00DD2C92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DD2C92" w:rsidRDefault="00DD2C92" w:rsidP="00DD2C92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DD2C92" w:rsidRDefault="00DD2C92" w:rsidP="00DD2C92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DD2C92" w:rsidRDefault="00DD2C92" w:rsidP="00DD2C92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336314" w:rsidRDefault="00336314" w:rsidP="00336314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336314" w:rsidRDefault="00336314" w:rsidP="00336314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336314" w:rsidRDefault="00336314" w:rsidP="00336314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336314" w:rsidRDefault="00336314" w:rsidP="00336314">
      <w:pPr>
        <w:jc w:val="both"/>
        <w:rPr>
          <w:rFonts w:ascii="Times New Roman" w:hAnsi="Times New Roman"/>
          <w:b/>
          <w:lang w:val="uk-UA"/>
        </w:rPr>
      </w:pPr>
    </w:p>
    <w:p w:rsidR="00336314" w:rsidRDefault="00336314" w:rsidP="00336314">
      <w:pPr>
        <w:jc w:val="both"/>
        <w:rPr>
          <w:rFonts w:ascii="Times New Roman" w:hAnsi="Times New Roman"/>
          <w:b/>
          <w:lang w:val="uk-UA"/>
        </w:rPr>
      </w:pPr>
    </w:p>
    <w:p w:rsidR="00336314" w:rsidRDefault="00336314" w:rsidP="00336314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336314" w:rsidRDefault="00336314" w:rsidP="00336314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336314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336314" w:rsidRDefault="00336314" w:rsidP="00336314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336314" w:rsidRDefault="00336314" w:rsidP="00336314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336314" w:rsidRDefault="00336314" w:rsidP="00336314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336314" w:rsidRDefault="00336314" w:rsidP="00336314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20</w:t>
      </w:r>
    </w:p>
    <w:p w:rsidR="00336314" w:rsidRDefault="00336314" w:rsidP="00336314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336314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336314" w:rsidRDefault="00336314" w:rsidP="00336314">
      <w:pPr>
        <w:jc w:val="both"/>
        <w:rPr>
          <w:rFonts w:ascii="Times New Roman" w:hAnsi="Times New Roman"/>
          <w:b/>
          <w:lang w:val="uk-UA"/>
        </w:rPr>
      </w:pPr>
    </w:p>
    <w:p w:rsidR="00336314" w:rsidRPr="00204049" w:rsidRDefault="00910525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336314"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336314" w:rsidRPr="00204049" w:rsidRDefault="00910525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336314" w:rsidRPr="00204049">
        <w:rPr>
          <w:rFonts w:ascii="Times New Roman" w:hAnsi="Times New Roman"/>
          <w:b/>
          <w:lang w:val="uk-UA"/>
        </w:rPr>
        <w:t>.</w:t>
      </w:r>
      <w:r w:rsidR="00336314">
        <w:rPr>
          <w:rFonts w:ascii="Times New Roman" w:hAnsi="Times New Roman"/>
          <w:b/>
          <w:lang w:val="uk-UA"/>
        </w:rPr>
        <w:t xml:space="preserve"> </w:t>
      </w:r>
      <w:r w:rsidR="00336314"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336314" w:rsidRPr="00204049" w:rsidRDefault="00910525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="00336314"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336314" w:rsidRPr="00204049" w:rsidRDefault="00910525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="00336314"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336314" w:rsidRPr="00204049" w:rsidRDefault="00910525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="00336314"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336314" w:rsidRPr="00204049" w:rsidRDefault="00910525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="00336314"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336314" w:rsidRPr="00204049" w:rsidRDefault="00910525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="00336314"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336314" w:rsidRPr="00204049" w:rsidRDefault="00910525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="00336314"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336314" w:rsidRPr="00204049" w:rsidRDefault="00910525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="00336314"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336314" w:rsidRPr="00204049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910525"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336314" w:rsidRPr="00204049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910525"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336314" w:rsidRPr="00204049" w:rsidRDefault="00336314" w:rsidP="00336314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910525"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336314" w:rsidRPr="00204049" w:rsidRDefault="00336314" w:rsidP="0033631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336314" w:rsidRPr="00204049" w:rsidRDefault="00336314" w:rsidP="0033631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336314" w:rsidRPr="00204049" w:rsidRDefault="00336314" w:rsidP="0033631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336314" w:rsidRPr="00204049" w:rsidRDefault="00336314" w:rsidP="0033631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336314" w:rsidRPr="00204049" w:rsidRDefault="00336314" w:rsidP="0033631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336314" w:rsidRPr="00204049" w:rsidRDefault="00336314" w:rsidP="00336314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910525"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336314" w:rsidRPr="00204049" w:rsidRDefault="00336314" w:rsidP="0033631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336314" w:rsidRPr="00204049" w:rsidRDefault="00336314" w:rsidP="0033631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336314" w:rsidRPr="00204049" w:rsidRDefault="00336314" w:rsidP="0033631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336314" w:rsidRPr="00204049" w:rsidRDefault="00336314" w:rsidP="0033631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336314" w:rsidRPr="00204049" w:rsidRDefault="00336314" w:rsidP="00336314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336314" w:rsidRPr="00204049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910525"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336314" w:rsidRPr="00204049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910525"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336314" w:rsidRPr="00204049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910525"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336314" w:rsidRPr="00204049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910525"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336314" w:rsidRPr="00204049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910525"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336314" w:rsidRPr="00204049" w:rsidRDefault="00910525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="00336314"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336314" w:rsidRPr="00204049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910525"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336314" w:rsidRPr="00204049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910525"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336314" w:rsidRPr="00204049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910525"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336314" w:rsidRPr="00204049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910525"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336314" w:rsidRPr="00204049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910525"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>
        <w:rPr>
          <w:rFonts w:ascii="Times New Roman" w:hAnsi="Times New Roman"/>
          <w:b/>
          <w:lang w:val="uk-UA"/>
        </w:rPr>
        <w:t>н</w:t>
      </w:r>
      <w:r w:rsidRPr="00204049">
        <w:rPr>
          <w:rFonts w:ascii="Times New Roman" w:hAnsi="Times New Roman"/>
          <w:b/>
          <w:lang w:val="uk-UA"/>
        </w:rPr>
        <w:t>ізації?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336314" w:rsidRPr="00204049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910525"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336314" w:rsidRPr="00204049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910525"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336314" w:rsidRPr="00204049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910525"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336314" w:rsidRPr="00204049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910525"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336314" w:rsidRPr="00204049" w:rsidRDefault="00910525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="00336314" w:rsidRPr="00204049">
        <w:rPr>
          <w:rFonts w:ascii="Times New Roman" w:hAnsi="Times New Roman"/>
          <w:b/>
          <w:lang w:val="uk-UA"/>
        </w:rPr>
        <w:t>.</w:t>
      </w:r>
      <w:r w:rsidR="00336314">
        <w:rPr>
          <w:rFonts w:ascii="Times New Roman" w:hAnsi="Times New Roman"/>
          <w:b/>
          <w:lang w:val="uk-UA"/>
        </w:rPr>
        <w:t xml:space="preserve"> </w:t>
      </w:r>
      <w:r w:rsidR="00336314"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336314" w:rsidRPr="000966AD" w:rsidRDefault="00336314" w:rsidP="0033631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336314" w:rsidRPr="00204049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.</w:t>
      </w:r>
      <w:r w:rsidRPr="00204049">
        <w:rPr>
          <w:rFonts w:ascii="Times New Roman" w:hAnsi="Times New Roman"/>
          <w:b/>
          <w:lang w:val="uk-UA"/>
        </w:rPr>
        <w:t xml:space="preserve"> Що безпосередньо не належить до алгоритму встановлення режиму з метою підвищення кадрової безпеки?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336314" w:rsidRPr="00204049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336314" w:rsidRDefault="00336314" w:rsidP="00336314">
      <w:pPr>
        <w:jc w:val="both"/>
        <w:rPr>
          <w:rFonts w:ascii="Times New Roman" w:hAnsi="Times New Roman"/>
          <w:b/>
          <w:lang w:val="uk-UA"/>
        </w:rPr>
      </w:pPr>
    </w:p>
    <w:p w:rsidR="00336314" w:rsidRDefault="00336314" w:rsidP="00336314">
      <w:pPr>
        <w:jc w:val="both"/>
        <w:rPr>
          <w:rFonts w:ascii="Times New Roman" w:hAnsi="Times New Roman"/>
          <w:b/>
          <w:lang w:val="uk-UA"/>
        </w:rPr>
      </w:pPr>
    </w:p>
    <w:p w:rsidR="00336314" w:rsidRDefault="00336314" w:rsidP="00336314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336314" w:rsidRDefault="00336314" w:rsidP="00336314">
      <w:pPr>
        <w:jc w:val="both"/>
        <w:rPr>
          <w:rFonts w:ascii="Times New Roman" w:hAnsi="Times New Roman"/>
          <w:b/>
          <w:lang w:val="uk-UA"/>
        </w:rPr>
      </w:pPr>
    </w:p>
    <w:p w:rsidR="00336314" w:rsidRDefault="00336314" w:rsidP="00336314">
      <w:pPr>
        <w:tabs>
          <w:tab w:val="left" w:pos="284"/>
        </w:tabs>
        <w:autoSpaceDN w:val="0"/>
        <w:spacing w:line="276" w:lineRule="auto"/>
        <w:jc w:val="both"/>
        <w:rPr>
          <w:rFonts w:ascii="Times New Roman" w:hAnsi="Times New Roman"/>
          <w:lang w:val="uk-UA" w:eastAsia="ru-RU" w:bidi="ar-SA"/>
        </w:rPr>
      </w:pPr>
      <w:r>
        <w:rPr>
          <w:rFonts w:ascii="Times New Roman" w:hAnsi="Times New Roman"/>
          <w:lang w:val="uk-UA" w:eastAsia="ru-RU" w:bidi="ar-SA"/>
        </w:rPr>
        <w:t>Опишіть алгоритм добору персоналу за критеріями кадрової безпеки.</w:t>
      </w:r>
    </w:p>
    <w:p w:rsidR="00336314" w:rsidRDefault="00336314" w:rsidP="00336314">
      <w:pPr>
        <w:jc w:val="both"/>
        <w:rPr>
          <w:rFonts w:ascii="Times New Roman" w:hAnsi="Times New Roman"/>
          <w:lang w:val="uk-UA"/>
        </w:rPr>
      </w:pPr>
    </w:p>
    <w:p w:rsidR="00336314" w:rsidRDefault="00336314" w:rsidP="00336314">
      <w:pPr>
        <w:jc w:val="both"/>
        <w:rPr>
          <w:rFonts w:ascii="Times New Roman" w:hAnsi="Times New Roman"/>
          <w:lang w:val="uk-UA"/>
        </w:rPr>
      </w:pPr>
    </w:p>
    <w:p w:rsidR="00336314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336314" w:rsidRDefault="00336314" w:rsidP="00336314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336314" w:rsidRDefault="00336314" w:rsidP="00336314">
      <w:pPr>
        <w:jc w:val="both"/>
        <w:rPr>
          <w:rFonts w:ascii="Times New Roman" w:hAnsi="Times New Roman"/>
          <w:lang w:val="uk-UA"/>
        </w:rPr>
      </w:pPr>
    </w:p>
    <w:p w:rsidR="00336314" w:rsidRDefault="00336314" w:rsidP="0033631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336314" w:rsidRDefault="00336314" w:rsidP="00336314">
      <w:pPr>
        <w:jc w:val="right"/>
        <w:rPr>
          <w:rFonts w:ascii="Times New Roman" w:hAnsi="Times New Roman"/>
          <w:b/>
          <w:lang w:val="uk-UA"/>
        </w:rPr>
      </w:pPr>
    </w:p>
    <w:p w:rsidR="00336314" w:rsidRDefault="00336314" w:rsidP="00336314">
      <w:pPr>
        <w:jc w:val="right"/>
        <w:rPr>
          <w:rFonts w:ascii="Times New Roman" w:hAnsi="Times New Roman"/>
          <w:lang w:val="uk-UA"/>
        </w:rPr>
      </w:pPr>
    </w:p>
    <w:p w:rsidR="00336314" w:rsidRDefault="00336314" w:rsidP="00336314">
      <w:pPr>
        <w:jc w:val="right"/>
        <w:rPr>
          <w:rFonts w:ascii="Times New Roman" w:hAnsi="Times New Roman"/>
          <w:lang w:val="ru-RU"/>
        </w:rPr>
      </w:pPr>
    </w:p>
    <w:p w:rsidR="00336314" w:rsidRPr="002E6F96" w:rsidRDefault="00336314" w:rsidP="00336314">
      <w:pPr>
        <w:jc w:val="right"/>
        <w:rPr>
          <w:rFonts w:ascii="Times New Roman" w:hAnsi="Times New Roman"/>
          <w:lang w:val="ru-RU"/>
        </w:rPr>
      </w:pPr>
    </w:p>
    <w:p w:rsidR="00336314" w:rsidRPr="002E6F96" w:rsidRDefault="00336314" w:rsidP="00336314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336314" w:rsidRPr="002E6F96" w:rsidRDefault="00336314" w:rsidP="00336314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336314" w:rsidRDefault="00336314" w:rsidP="00336314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D36C32" w:rsidRDefault="00D36C32" w:rsidP="00D36C32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D36C32" w:rsidRDefault="00D36C32" w:rsidP="00D36C32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D36C32" w:rsidRDefault="00D36C32" w:rsidP="00D36C32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D36C32" w:rsidRDefault="00D36C32" w:rsidP="00D36C32">
      <w:pPr>
        <w:jc w:val="both"/>
        <w:rPr>
          <w:rFonts w:ascii="Times New Roman" w:hAnsi="Times New Roman"/>
          <w:b/>
          <w:lang w:val="uk-UA"/>
        </w:rPr>
      </w:pPr>
    </w:p>
    <w:p w:rsidR="00D36C32" w:rsidRDefault="00D36C32" w:rsidP="00D36C32">
      <w:pPr>
        <w:jc w:val="both"/>
        <w:rPr>
          <w:rFonts w:ascii="Times New Roman" w:hAnsi="Times New Roman"/>
          <w:b/>
          <w:lang w:val="uk-UA"/>
        </w:rPr>
      </w:pPr>
    </w:p>
    <w:p w:rsidR="00D36C32" w:rsidRDefault="00D36C32" w:rsidP="00D36C32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D36C32" w:rsidRDefault="00D36C32" w:rsidP="00D36C32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D36C32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D36C32" w:rsidRDefault="00D36C32" w:rsidP="00D36C32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D36C32" w:rsidRDefault="00D36C32" w:rsidP="00D36C32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D36C32" w:rsidRDefault="00D36C32" w:rsidP="00D36C32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D36C32" w:rsidRDefault="00D36C32" w:rsidP="00D36C32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21</w:t>
      </w:r>
    </w:p>
    <w:p w:rsidR="00D36C32" w:rsidRDefault="00D36C32" w:rsidP="00D36C32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D36C32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D36C32" w:rsidRDefault="00D36C32" w:rsidP="00D36C32">
      <w:pPr>
        <w:jc w:val="both"/>
        <w:rPr>
          <w:rFonts w:ascii="Times New Roman" w:hAnsi="Times New Roman"/>
          <w:b/>
          <w:lang w:val="uk-UA"/>
        </w:rPr>
      </w:pP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0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D36C32" w:rsidRPr="00204049" w:rsidRDefault="00D36C32" w:rsidP="00D36C32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1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D36C32" w:rsidRPr="00204049" w:rsidRDefault="00D36C32" w:rsidP="00D36C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D36C32" w:rsidRPr="00204049" w:rsidRDefault="00D36C32" w:rsidP="00D36C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D36C32" w:rsidRPr="00204049" w:rsidRDefault="00D36C32" w:rsidP="00D36C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D36C32" w:rsidRPr="00204049" w:rsidRDefault="00D36C32" w:rsidP="00D36C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D36C32" w:rsidRPr="00204049" w:rsidRDefault="00D36C32" w:rsidP="00D36C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D36C32" w:rsidRPr="00204049" w:rsidRDefault="00D36C32" w:rsidP="00D36C32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D36C32" w:rsidRPr="00204049" w:rsidRDefault="00D36C32" w:rsidP="00D36C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D36C32" w:rsidRPr="00204049" w:rsidRDefault="00D36C32" w:rsidP="00D36C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D36C32" w:rsidRPr="00204049" w:rsidRDefault="00D36C32" w:rsidP="00D36C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D36C32" w:rsidRPr="00204049" w:rsidRDefault="00D36C32" w:rsidP="00D36C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D36C32" w:rsidRPr="00204049" w:rsidRDefault="00D36C32" w:rsidP="00D36C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6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0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2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3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>
        <w:rPr>
          <w:rFonts w:ascii="Times New Roman" w:hAnsi="Times New Roman"/>
          <w:b/>
          <w:lang w:val="uk-UA"/>
        </w:rPr>
        <w:t>н</w:t>
      </w:r>
      <w:r w:rsidRPr="00204049">
        <w:rPr>
          <w:rFonts w:ascii="Times New Roman" w:hAnsi="Times New Roman"/>
          <w:b/>
          <w:lang w:val="uk-UA"/>
        </w:rPr>
        <w:t>ізації?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4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5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6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7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D36C32" w:rsidRPr="000966AD" w:rsidRDefault="00D36C32" w:rsidP="00D36C3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.</w:t>
      </w:r>
      <w:r w:rsidRPr="00204049">
        <w:rPr>
          <w:rFonts w:ascii="Times New Roman" w:hAnsi="Times New Roman"/>
          <w:b/>
          <w:lang w:val="uk-UA"/>
        </w:rPr>
        <w:t xml:space="preserve"> Що безпосередньо не належить до алгоритму встановлення режиму з метою підвищення кадрової безпеки?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D36C32" w:rsidRPr="00204049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D36C32" w:rsidRPr="00204049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D36C32" w:rsidRDefault="00D36C32" w:rsidP="00D36C32">
      <w:pPr>
        <w:jc w:val="both"/>
        <w:rPr>
          <w:rFonts w:ascii="Times New Roman" w:hAnsi="Times New Roman"/>
          <w:b/>
          <w:lang w:val="uk-UA"/>
        </w:rPr>
      </w:pPr>
    </w:p>
    <w:p w:rsidR="00D36C32" w:rsidRDefault="00D36C32" w:rsidP="00D36C32">
      <w:pPr>
        <w:jc w:val="both"/>
        <w:rPr>
          <w:rFonts w:ascii="Times New Roman" w:hAnsi="Times New Roman"/>
          <w:b/>
          <w:lang w:val="uk-UA"/>
        </w:rPr>
      </w:pPr>
    </w:p>
    <w:p w:rsidR="00D36C32" w:rsidRDefault="00D36C32" w:rsidP="00D36C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D36C32" w:rsidRDefault="00D36C32" w:rsidP="00D36C32">
      <w:pPr>
        <w:jc w:val="both"/>
        <w:rPr>
          <w:rFonts w:ascii="Times New Roman" w:hAnsi="Times New Roman"/>
          <w:b/>
          <w:lang w:val="uk-UA"/>
        </w:rPr>
      </w:pPr>
    </w:p>
    <w:p w:rsidR="00D36C32" w:rsidRDefault="00D36C32" w:rsidP="00D36C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айте опис небезпек та ризиків, що пов’язані з існуванням в організації співробітників у стані хронічного стресу. Деталізуйте опис стосовно різних категорій працівників: топ-менеджерів, менеджерів середньої ланки, спеціалістів, операторів тощо.</w:t>
      </w:r>
    </w:p>
    <w:p w:rsidR="00D36C32" w:rsidRDefault="00D36C32" w:rsidP="00D36C32">
      <w:pPr>
        <w:jc w:val="both"/>
        <w:rPr>
          <w:rFonts w:ascii="Times New Roman" w:hAnsi="Times New Roman"/>
          <w:lang w:val="uk-UA"/>
        </w:rPr>
      </w:pPr>
    </w:p>
    <w:p w:rsidR="00D36C32" w:rsidRDefault="00D36C32" w:rsidP="00D36C32">
      <w:pPr>
        <w:jc w:val="both"/>
        <w:rPr>
          <w:rFonts w:ascii="Times New Roman" w:hAnsi="Times New Roman"/>
          <w:lang w:val="uk-UA"/>
        </w:rPr>
      </w:pPr>
    </w:p>
    <w:p w:rsidR="00D36C32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D36C32" w:rsidRDefault="00D36C32" w:rsidP="00D36C32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D36C32" w:rsidRDefault="00D36C32" w:rsidP="00D36C32">
      <w:pPr>
        <w:jc w:val="both"/>
        <w:rPr>
          <w:rFonts w:ascii="Times New Roman" w:hAnsi="Times New Roman"/>
          <w:lang w:val="uk-UA"/>
        </w:rPr>
      </w:pPr>
    </w:p>
    <w:p w:rsidR="00D36C32" w:rsidRDefault="00D36C32" w:rsidP="00D36C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D36C32" w:rsidRDefault="00D36C32" w:rsidP="00D36C32">
      <w:pPr>
        <w:jc w:val="right"/>
        <w:rPr>
          <w:rFonts w:ascii="Times New Roman" w:hAnsi="Times New Roman"/>
          <w:b/>
          <w:lang w:val="uk-UA"/>
        </w:rPr>
      </w:pPr>
    </w:p>
    <w:p w:rsidR="00D36C32" w:rsidRDefault="00D36C32" w:rsidP="00D36C32">
      <w:pPr>
        <w:jc w:val="right"/>
        <w:rPr>
          <w:rFonts w:ascii="Times New Roman" w:hAnsi="Times New Roman"/>
          <w:lang w:val="uk-UA"/>
        </w:rPr>
      </w:pPr>
    </w:p>
    <w:p w:rsidR="00D36C32" w:rsidRDefault="00D36C32" w:rsidP="00D36C32">
      <w:pPr>
        <w:jc w:val="right"/>
        <w:rPr>
          <w:rFonts w:ascii="Times New Roman" w:hAnsi="Times New Roman"/>
          <w:lang w:val="ru-RU"/>
        </w:rPr>
      </w:pPr>
    </w:p>
    <w:p w:rsidR="00D36C32" w:rsidRPr="002E6F96" w:rsidRDefault="00D36C32" w:rsidP="00D36C32">
      <w:pPr>
        <w:jc w:val="right"/>
        <w:rPr>
          <w:rFonts w:ascii="Times New Roman" w:hAnsi="Times New Roman"/>
          <w:lang w:val="ru-RU"/>
        </w:rPr>
      </w:pPr>
    </w:p>
    <w:p w:rsidR="00D36C32" w:rsidRPr="002E6F96" w:rsidRDefault="00D36C32" w:rsidP="00D36C32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D36C32" w:rsidRPr="002E6F96" w:rsidRDefault="00D36C32" w:rsidP="00D36C32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D36C32" w:rsidRDefault="00D36C32" w:rsidP="00D36C32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D36C32" w:rsidRDefault="00D36C32" w:rsidP="00D36C32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7642FB" w:rsidRDefault="007642FB" w:rsidP="007642FB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7642FB" w:rsidRDefault="007642FB" w:rsidP="007642FB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7642FB" w:rsidRDefault="007642FB" w:rsidP="007642FB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7642FB" w:rsidRDefault="007642FB" w:rsidP="007642FB">
      <w:pPr>
        <w:jc w:val="both"/>
        <w:rPr>
          <w:rFonts w:ascii="Times New Roman" w:hAnsi="Times New Roman"/>
          <w:b/>
          <w:lang w:val="uk-UA"/>
        </w:rPr>
      </w:pPr>
    </w:p>
    <w:p w:rsidR="007642FB" w:rsidRDefault="007642FB" w:rsidP="007642FB">
      <w:pPr>
        <w:jc w:val="both"/>
        <w:rPr>
          <w:rFonts w:ascii="Times New Roman" w:hAnsi="Times New Roman"/>
          <w:b/>
          <w:lang w:val="uk-UA"/>
        </w:rPr>
      </w:pPr>
    </w:p>
    <w:p w:rsidR="007642FB" w:rsidRDefault="007642FB" w:rsidP="007642FB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7642FB" w:rsidRDefault="007642FB" w:rsidP="007642FB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7642FB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7642FB" w:rsidRDefault="007642FB" w:rsidP="007642FB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7642FB" w:rsidRDefault="007642FB" w:rsidP="007642FB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7642FB" w:rsidRDefault="007642FB" w:rsidP="007642FB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7642FB" w:rsidRDefault="007642FB" w:rsidP="007642FB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22</w:t>
      </w:r>
    </w:p>
    <w:p w:rsidR="007642FB" w:rsidRDefault="007642FB" w:rsidP="007642FB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7642FB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7642FB" w:rsidRDefault="007642FB" w:rsidP="007642FB">
      <w:pPr>
        <w:jc w:val="both"/>
        <w:rPr>
          <w:rFonts w:ascii="Times New Roman" w:hAnsi="Times New Roman"/>
          <w:b/>
          <w:lang w:val="uk-UA"/>
        </w:rPr>
      </w:pP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7642FB" w:rsidRPr="00204049" w:rsidRDefault="007642FB" w:rsidP="007642FB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0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7642FB" w:rsidRPr="00204049" w:rsidRDefault="007642FB" w:rsidP="007642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7642FB" w:rsidRPr="00204049" w:rsidRDefault="007642FB" w:rsidP="007642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7642FB" w:rsidRPr="00204049" w:rsidRDefault="007642FB" w:rsidP="007642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7642FB" w:rsidRPr="00204049" w:rsidRDefault="007642FB" w:rsidP="007642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7642FB" w:rsidRPr="00204049" w:rsidRDefault="007642FB" w:rsidP="007642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7642FB" w:rsidRPr="00204049" w:rsidRDefault="007642FB" w:rsidP="007642FB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1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7642FB" w:rsidRPr="00204049" w:rsidRDefault="007642FB" w:rsidP="007642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7642FB" w:rsidRPr="00204049" w:rsidRDefault="007642FB" w:rsidP="007642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7642FB" w:rsidRPr="00204049" w:rsidRDefault="007642FB" w:rsidP="007642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7642FB" w:rsidRPr="00204049" w:rsidRDefault="007642FB" w:rsidP="007642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7642FB" w:rsidRPr="00204049" w:rsidRDefault="007642FB" w:rsidP="007642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6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0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2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>
        <w:rPr>
          <w:rFonts w:ascii="Times New Roman" w:hAnsi="Times New Roman"/>
          <w:b/>
          <w:lang w:val="uk-UA"/>
        </w:rPr>
        <w:t>н</w:t>
      </w:r>
      <w:r w:rsidRPr="00204049">
        <w:rPr>
          <w:rFonts w:ascii="Times New Roman" w:hAnsi="Times New Roman"/>
          <w:b/>
          <w:lang w:val="uk-UA"/>
        </w:rPr>
        <w:t>ізації?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3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4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5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6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7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7642FB" w:rsidRPr="000966AD" w:rsidRDefault="007642FB" w:rsidP="007642F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.</w:t>
      </w:r>
      <w:r w:rsidRPr="00204049">
        <w:rPr>
          <w:rFonts w:ascii="Times New Roman" w:hAnsi="Times New Roman"/>
          <w:b/>
          <w:lang w:val="uk-UA"/>
        </w:rPr>
        <w:t xml:space="preserve"> Що безпосередньо не належить до алгоритму встановлення режиму з метою підвищення кадрової безпеки?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7642FB" w:rsidRPr="00204049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7642FB" w:rsidRPr="00204049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7642FB" w:rsidRDefault="007642FB" w:rsidP="007642FB">
      <w:pPr>
        <w:jc w:val="both"/>
        <w:rPr>
          <w:rFonts w:ascii="Times New Roman" w:hAnsi="Times New Roman"/>
          <w:b/>
          <w:lang w:val="uk-UA"/>
        </w:rPr>
      </w:pPr>
    </w:p>
    <w:p w:rsidR="007642FB" w:rsidRDefault="007642FB" w:rsidP="007642FB">
      <w:pPr>
        <w:jc w:val="both"/>
        <w:rPr>
          <w:rFonts w:ascii="Times New Roman" w:hAnsi="Times New Roman"/>
          <w:b/>
          <w:lang w:val="uk-UA"/>
        </w:rPr>
      </w:pPr>
    </w:p>
    <w:p w:rsidR="007642FB" w:rsidRDefault="007642FB" w:rsidP="007642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7642FB" w:rsidRDefault="007642FB" w:rsidP="007642FB">
      <w:pPr>
        <w:jc w:val="both"/>
        <w:rPr>
          <w:rFonts w:ascii="Times New Roman" w:hAnsi="Times New Roman"/>
          <w:b/>
          <w:lang w:val="uk-UA"/>
        </w:rPr>
      </w:pPr>
    </w:p>
    <w:p w:rsidR="007642FB" w:rsidRDefault="007642FB" w:rsidP="007642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пишіть стан стресу та ознаки людей, у яких розвинувся хронічний стан стресу. За якими ознаками можна ідентифікувати працівника у стані хронічного стресу? </w:t>
      </w:r>
    </w:p>
    <w:p w:rsidR="007642FB" w:rsidRDefault="007642FB" w:rsidP="007642FB">
      <w:pPr>
        <w:jc w:val="both"/>
        <w:rPr>
          <w:rFonts w:ascii="Times New Roman" w:hAnsi="Times New Roman"/>
          <w:lang w:val="uk-UA"/>
        </w:rPr>
      </w:pPr>
    </w:p>
    <w:p w:rsidR="007642FB" w:rsidRDefault="007642FB" w:rsidP="007642FB">
      <w:pPr>
        <w:jc w:val="both"/>
        <w:rPr>
          <w:rFonts w:ascii="Times New Roman" w:hAnsi="Times New Roman"/>
          <w:lang w:val="uk-UA"/>
        </w:rPr>
      </w:pPr>
    </w:p>
    <w:p w:rsidR="007642FB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7642FB" w:rsidRDefault="007642FB" w:rsidP="007642FB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7642FB" w:rsidRDefault="007642FB" w:rsidP="007642FB">
      <w:pPr>
        <w:jc w:val="both"/>
        <w:rPr>
          <w:rFonts w:ascii="Times New Roman" w:hAnsi="Times New Roman"/>
          <w:lang w:val="uk-UA"/>
        </w:rPr>
      </w:pPr>
    </w:p>
    <w:p w:rsidR="007642FB" w:rsidRDefault="007642FB" w:rsidP="007642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7642FB" w:rsidRDefault="007642FB" w:rsidP="007642FB">
      <w:pPr>
        <w:jc w:val="right"/>
        <w:rPr>
          <w:rFonts w:ascii="Times New Roman" w:hAnsi="Times New Roman"/>
          <w:b/>
          <w:lang w:val="uk-UA"/>
        </w:rPr>
      </w:pPr>
    </w:p>
    <w:p w:rsidR="007642FB" w:rsidRDefault="007642FB" w:rsidP="007642FB">
      <w:pPr>
        <w:jc w:val="right"/>
        <w:rPr>
          <w:rFonts w:ascii="Times New Roman" w:hAnsi="Times New Roman"/>
          <w:lang w:val="uk-UA"/>
        </w:rPr>
      </w:pPr>
    </w:p>
    <w:p w:rsidR="007642FB" w:rsidRDefault="007642FB" w:rsidP="007642FB">
      <w:pPr>
        <w:jc w:val="right"/>
        <w:rPr>
          <w:rFonts w:ascii="Times New Roman" w:hAnsi="Times New Roman"/>
          <w:lang w:val="ru-RU"/>
        </w:rPr>
      </w:pPr>
    </w:p>
    <w:p w:rsidR="007642FB" w:rsidRPr="002E6F96" w:rsidRDefault="007642FB" w:rsidP="007642FB">
      <w:pPr>
        <w:jc w:val="right"/>
        <w:rPr>
          <w:rFonts w:ascii="Times New Roman" w:hAnsi="Times New Roman"/>
          <w:lang w:val="ru-RU"/>
        </w:rPr>
      </w:pPr>
    </w:p>
    <w:p w:rsidR="007642FB" w:rsidRPr="002E6F96" w:rsidRDefault="007642FB" w:rsidP="007642FB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7642FB" w:rsidRPr="002E6F96" w:rsidRDefault="007642FB" w:rsidP="007642FB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7642FB" w:rsidRDefault="007642FB" w:rsidP="007642FB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478FB" w:rsidRDefault="009478FB" w:rsidP="009478FB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9478FB" w:rsidRDefault="009478FB" w:rsidP="009478FB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9478FB" w:rsidRDefault="009478FB" w:rsidP="009478FB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9478FB" w:rsidRDefault="009478FB" w:rsidP="009478FB">
      <w:pPr>
        <w:jc w:val="both"/>
        <w:rPr>
          <w:rFonts w:ascii="Times New Roman" w:hAnsi="Times New Roman"/>
          <w:b/>
          <w:lang w:val="uk-UA"/>
        </w:rPr>
      </w:pPr>
    </w:p>
    <w:p w:rsidR="009478FB" w:rsidRDefault="009478FB" w:rsidP="009478FB">
      <w:pPr>
        <w:jc w:val="both"/>
        <w:rPr>
          <w:rFonts w:ascii="Times New Roman" w:hAnsi="Times New Roman"/>
          <w:b/>
          <w:lang w:val="uk-UA"/>
        </w:rPr>
      </w:pPr>
    </w:p>
    <w:p w:rsidR="009478FB" w:rsidRDefault="009478FB" w:rsidP="009478FB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9478FB" w:rsidRDefault="009478FB" w:rsidP="009478FB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9478FB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9478FB" w:rsidRDefault="009478FB" w:rsidP="009478FB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9478FB" w:rsidRDefault="009478FB" w:rsidP="009478FB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9478FB" w:rsidRDefault="009478FB" w:rsidP="009478FB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9478FB" w:rsidRDefault="009478FB" w:rsidP="009478FB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23</w:t>
      </w:r>
    </w:p>
    <w:p w:rsidR="009478FB" w:rsidRDefault="009478FB" w:rsidP="009478FB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9478FB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9478FB" w:rsidRDefault="009478FB" w:rsidP="009478FB">
      <w:pPr>
        <w:jc w:val="both"/>
        <w:rPr>
          <w:rFonts w:ascii="Times New Roman" w:hAnsi="Times New Roman"/>
          <w:b/>
          <w:lang w:val="uk-UA"/>
        </w:rPr>
      </w:pP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9478FB" w:rsidRPr="00204049" w:rsidRDefault="009478FB" w:rsidP="009478FB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9478FB" w:rsidRPr="00204049" w:rsidRDefault="009478FB" w:rsidP="00947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9478FB" w:rsidRPr="00204049" w:rsidRDefault="009478FB" w:rsidP="00947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9478FB" w:rsidRPr="00204049" w:rsidRDefault="009478FB" w:rsidP="00947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9478FB" w:rsidRPr="00204049" w:rsidRDefault="009478FB" w:rsidP="00947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9478FB" w:rsidRPr="00204049" w:rsidRDefault="009478FB" w:rsidP="00947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9478FB" w:rsidRPr="00204049" w:rsidRDefault="009478FB" w:rsidP="009478FB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0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9478FB" w:rsidRPr="00204049" w:rsidRDefault="009478FB" w:rsidP="00947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9478FB" w:rsidRPr="00204049" w:rsidRDefault="009478FB" w:rsidP="00947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9478FB" w:rsidRPr="00204049" w:rsidRDefault="009478FB" w:rsidP="00947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9478FB" w:rsidRPr="00204049" w:rsidRDefault="009478FB" w:rsidP="00947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9478FB" w:rsidRPr="00204049" w:rsidRDefault="009478FB" w:rsidP="00947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1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6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0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>
        <w:rPr>
          <w:rFonts w:ascii="Times New Roman" w:hAnsi="Times New Roman"/>
          <w:b/>
          <w:lang w:val="uk-UA"/>
        </w:rPr>
        <w:t>н</w:t>
      </w:r>
      <w:r w:rsidRPr="00204049">
        <w:rPr>
          <w:rFonts w:ascii="Times New Roman" w:hAnsi="Times New Roman"/>
          <w:b/>
          <w:lang w:val="uk-UA"/>
        </w:rPr>
        <w:t>ізації?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2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3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4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5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6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9478FB" w:rsidRPr="000966AD" w:rsidRDefault="009478FB" w:rsidP="009478F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7.</w:t>
      </w:r>
      <w:r w:rsidRPr="00204049">
        <w:rPr>
          <w:rFonts w:ascii="Times New Roman" w:hAnsi="Times New Roman"/>
          <w:b/>
          <w:lang w:val="uk-UA"/>
        </w:rPr>
        <w:t xml:space="preserve"> Що безпосередньо не належить до алгоритму встановлення режиму з метою підвищення кадрової безпеки?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9478FB" w:rsidRPr="00204049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9478FB" w:rsidRPr="00204049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9478FB" w:rsidRDefault="009478FB" w:rsidP="009478FB">
      <w:pPr>
        <w:jc w:val="both"/>
        <w:rPr>
          <w:rFonts w:ascii="Times New Roman" w:hAnsi="Times New Roman"/>
          <w:b/>
          <w:lang w:val="uk-UA"/>
        </w:rPr>
      </w:pPr>
    </w:p>
    <w:p w:rsidR="009478FB" w:rsidRDefault="009478FB" w:rsidP="009478FB">
      <w:pPr>
        <w:jc w:val="both"/>
        <w:rPr>
          <w:rFonts w:ascii="Times New Roman" w:hAnsi="Times New Roman"/>
          <w:b/>
          <w:lang w:val="uk-UA"/>
        </w:rPr>
      </w:pPr>
    </w:p>
    <w:p w:rsidR="009478FB" w:rsidRDefault="009478FB" w:rsidP="009478F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9478FB" w:rsidRDefault="009478FB" w:rsidP="009478FB">
      <w:pPr>
        <w:jc w:val="both"/>
        <w:rPr>
          <w:rFonts w:ascii="Times New Roman" w:hAnsi="Times New Roman"/>
          <w:b/>
          <w:lang w:val="uk-UA"/>
        </w:rPr>
      </w:pPr>
    </w:p>
    <w:p w:rsidR="009478FB" w:rsidRDefault="009478FB" w:rsidP="009478F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пишіть основні загрози та ризики, які супроводжують існування організації. Дайте класифікацію загроз і ризиків. Яке місце в системі загроз і ризиків займає кадрова безпека?</w:t>
      </w:r>
    </w:p>
    <w:p w:rsidR="009478FB" w:rsidRDefault="009478FB" w:rsidP="009478FB">
      <w:pPr>
        <w:jc w:val="both"/>
        <w:rPr>
          <w:rFonts w:ascii="Times New Roman" w:hAnsi="Times New Roman"/>
          <w:lang w:val="uk-UA"/>
        </w:rPr>
      </w:pPr>
    </w:p>
    <w:p w:rsidR="009478FB" w:rsidRDefault="009478FB" w:rsidP="009478FB">
      <w:pPr>
        <w:jc w:val="both"/>
        <w:rPr>
          <w:rFonts w:ascii="Times New Roman" w:hAnsi="Times New Roman"/>
          <w:lang w:val="uk-UA"/>
        </w:rPr>
      </w:pPr>
    </w:p>
    <w:p w:rsidR="009478FB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9478FB" w:rsidRDefault="009478FB" w:rsidP="009478FB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9478FB" w:rsidRDefault="009478FB" w:rsidP="009478FB">
      <w:pPr>
        <w:jc w:val="both"/>
        <w:rPr>
          <w:rFonts w:ascii="Times New Roman" w:hAnsi="Times New Roman"/>
          <w:lang w:val="uk-UA"/>
        </w:rPr>
      </w:pPr>
    </w:p>
    <w:p w:rsidR="009478FB" w:rsidRDefault="009478FB" w:rsidP="009478F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9478FB" w:rsidRDefault="009478FB" w:rsidP="009478FB">
      <w:pPr>
        <w:jc w:val="right"/>
        <w:rPr>
          <w:rFonts w:ascii="Times New Roman" w:hAnsi="Times New Roman"/>
          <w:b/>
          <w:lang w:val="uk-UA"/>
        </w:rPr>
      </w:pPr>
    </w:p>
    <w:p w:rsidR="009478FB" w:rsidRDefault="009478FB" w:rsidP="009478FB">
      <w:pPr>
        <w:jc w:val="right"/>
        <w:rPr>
          <w:rFonts w:ascii="Times New Roman" w:hAnsi="Times New Roman"/>
          <w:lang w:val="uk-UA"/>
        </w:rPr>
      </w:pPr>
    </w:p>
    <w:p w:rsidR="009478FB" w:rsidRDefault="009478FB" w:rsidP="009478FB">
      <w:pPr>
        <w:jc w:val="right"/>
        <w:rPr>
          <w:rFonts w:ascii="Times New Roman" w:hAnsi="Times New Roman"/>
          <w:lang w:val="ru-RU"/>
        </w:rPr>
      </w:pPr>
    </w:p>
    <w:p w:rsidR="009478FB" w:rsidRPr="002E6F96" w:rsidRDefault="009478FB" w:rsidP="009478FB">
      <w:pPr>
        <w:jc w:val="right"/>
        <w:rPr>
          <w:rFonts w:ascii="Times New Roman" w:hAnsi="Times New Roman"/>
          <w:lang w:val="ru-RU"/>
        </w:rPr>
      </w:pPr>
    </w:p>
    <w:p w:rsidR="009478FB" w:rsidRPr="002E6F96" w:rsidRDefault="009478FB" w:rsidP="009478FB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478FB" w:rsidRPr="002E6F96" w:rsidRDefault="009478FB" w:rsidP="009478FB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478FB" w:rsidRDefault="009478FB" w:rsidP="009478FB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478FB" w:rsidRDefault="009478FB" w:rsidP="009478FB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478FB" w:rsidRDefault="009478FB" w:rsidP="009478FB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9478FB" w:rsidRDefault="009478FB" w:rsidP="009478FB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03116B" w:rsidRDefault="0003116B" w:rsidP="0003116B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03116B" w:rsidRDefault="0003116B" w:rsidP="0003116B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03116B" w:rsidRDefault="0003116B" w:rsidP="0003116B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03116B" w:rsidRDefault="0003116B" w:rsidP="0003116B">
      <w:pPr>
        <w:jc w:val="both"/>
        <w:rPr>
          <w:rFonts w:ascii="Times New Roman" w:hAnsi="Times New Roman"/>
          <w:b/>
          <w:lang w:val="uk-UA"/>
        </w:rPr>
      </w:pPr>
    </w:p>
    <w:p w:rsidR="0003116B" w:rsidRDefault="0003116B" w:rsidP="0003116B">
      <w:pPr>
        <w:jc w:val="both"/>
        <w:rPr>
          <w:rFonts w:ascii="Times New Roman" w:hAnsi="Times New Roman"/>
          <w:b/>
          <w:lang w:val="uk-UA"/>
        </w:rPr>
      </w:pPr>
    </w:p>
    <w:p w:rsidR="0003116B" w:rsidRDefault="0003116B" w:rsidP="0003116B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03116B" w:rsidRDefault="0003116B" w:rsidP="0003116B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03116B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03116B" w:rsidRDefault="0003116B" w:rsidP="0003116B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03116B" w:rsidRDefault="0003116B" w:rsidP="0003116B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03116B" w:rsidRDefault="0003116B" w:rsidP="0003116B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03116B" w:rsidRDefault="0003116B" w:rsidP="0003116B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24</w:t>
      </w:r>
    </w:p>
    <w:p w:rsidR="0003116B" w:rsidRDefault="0003116B" w:rsidP="0003116B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03116B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03116B" w:rsidRDefault="0003116B" w:rsidP="0003116B">
      <w:pPr>
        <w:jc w:val="both"/>
        <w:rPr>
          <w:rFonts w:ascii="Times New Roman" w:hAnsi="Times New Roman"/>
          <w:b/>
          <w:lang w:val="uk-UA"/>
        </w:rPr>
      </w:pP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03116B" w:rsidRPr="00204049" w:rsidRDefault="0003116B" w:rsidP="0003116B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03116B" w:rsidRPr="00204049" w:rsidRDefault="0003116B" w:rsidP="0003116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03116B" w:rsidRPr="00204049" w:rsidRDefault="0003116B" w:rsidP="0003116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03116B" w:rsidRPr="00204049" w:rsidRDefault="0003116B" w:rsidP="0003116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03116B" w:rsidRPr="00204049" w:rsidRDefault="0003116B" w:rsidP="0003116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03116B" w:rsidRPr="00204049" w:rsidRDefault="0003116B" w:rsidP="0003116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03116B" w:rsidRPr="00204049" w:rsidRDefault="0003116B" w:rsidP="0003116B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03116B" w:rsidRPr="00204049" w:rsidRDefault="0003116B" w:rsidP="0003116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03116B" w:rsidRPr="00204049" w:rsidRDefault="0003116B" w:rsidP="0003116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03116B" w:rsidRPr="00204049" w:rsidRDefault="0003116B" w:rsidP="0003116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03116B" w:rsidRPr="00204049" w:rsidRDefault="0003116B" w:rsidP="0003116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03116B" w:rsidRPr="00204049" w:rsidRDefault="0003116B" w:rsidP="0003116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0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1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6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0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>
        <w:rPr>
          <w:rFonts w:ascii="Times New Roman" w:hAnsi="Times New Roman"/>
          <w:b/>
          <w:lang w:val="uk-UA"/>
        </w:rPr>
        <w:t>н</w:t>
      </w:r>
      <w:r w:rsidRPr="00204049">
        <w:rPr>
          <w:rFonts w:ascii="Times New Roman" w:hAnsi="Times New Roman"/>
          <w:b/>
          <w:lang w:val="uk-UA"/>
        </w:rPr>
        <w:t>ізації?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2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3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4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5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03116B" w:rsidRPr="000966AD" w:rsidRDefault="0003116B" w:rsidP="0003116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6.</w:t>
      </w:r>
      <w:r w:rsidRPr="00204049">
        <w:rPr>
          <w:rFonts w:ascii="Times New Roman" w:hAnsi="Times New Roman"/>
          <w:b/>
          <w:lang w:val="uk-UA"/>
        </w:rPr>
        <w:t xml:space="preserve"> Що безпосередньо не належить до алгоритму встановлення режиму з метою підвищення кадрової безпеки?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7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03116B" w:rsidRPr="00204049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03116B" w:rsidRPr="00204049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03116B" w:rsidRDefault="0003116B" w:rsidP="0003116B">
      <w:pPr>
        <w:jc w:val="both"/>
        <w:rPr>
          <w:rFonts w:ascii="Times New Roman" w:hAnsi="Times New Roman"/>
          <w:b/>
          <w:lang w:val="uk-UA"/>
        </w:rPr>
      </w:pPr>
    </w:p>
    <w:p w:rsidR="0003116B" w:rsidRDefault="0003116B" w:rsidP="0003116B">
      <w:pPr>
        <w:jc w:val="both"/>
        <w:rPr>
          <w:rFonts w:ascii="Times New Roman" w:hAnsi="Times New Roman"/>
          <w:b/>
          <w:lang w:val="uk-UA"/>
        </w:rPr>
      </w:pPr>
    </w:p>
    <w:p w:rsidR="0003116B" w:rsidRDefault="0003116B" w:rsidP="0003116B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03116B" w:rsidRDefault="0003116B" w:rsidP="0003116B">
      <w:pPr>
        <w:jc w:val="both"/>
        <w:rPr>
          <w:rFonts w:ascii="Times New Roman" w:hAnsi="Times New Roman"/>
          <w:b/>
          <w:lang w:val="uk-UA"/>
        </w:rPr>
      </w:pPr>
    </w:p>
    <w:p w:rsidR="0003116B" w:rsidRDefault="0003116B" w:rsidP="0003116B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пишіть наслідки для організації і людини стану хронічного стресу. Які причини можуть викликати стан хронічного стресу?</w:t>
      </w:r>
    </w:p>
    <w:p w:rsidR="0003116B" w:rsidRDefault="0003116B" w:rsidP="0003116B">
      <w:pPr>
        <w:jc w:val="both"/>
        <w:rPr>
          <w:rFonts w:ascii="Times New Roman" w:hAnsi="Times New Roman"/>
          <w:lang w:val="uk-UA"/>
        </w:rPr>
      </w:pPr>
    </w:p>
    <w:p w:rsidR="0003116B" w:rsidRDefault="0003116B" w:rsidP="0003116B">
      <w:pPr>
        <w:jc w:val="both"/>
        <w:rPr>
          <w:rFonts w:ascii="Times New Roman" w:hAnsi="Times New Roman"/>
          <w:lang w:val="uk-UA"/>
        </w:rPr>
      </w:pPr>
    </w:p>
    <w:p w:rsidR="0003116B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03116B" w:rsidRDefault="0003116B" w:rsidP="0003116B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03116B" w:rsidRDefault="0003116B" w:rsidP="0003116B">
      <w:pPr>
        <w:jc w:val="both"/>
        <w:rPr>
          <w:rFonts w:ascii="Times New Roman" w:hAnsi="Times New Roman"/>
          <w:lang w:val="uk-UA"/>
        </w:rPr>
      </w:pPr>
    </w:p>
    <w:p w:rsidR="0003116B" w:rsidRDefault="0003116B" w:rsidP="000311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03116B" w:rsidRDefault="0003116B" w:rsidP="0003116B">
      <w:pPr>
        <w:jc w:val="right"/>
        <w:rPr>
          <w:rFonts w:ascii="Times New Roman" w:hAnsi="Times New Roman"/>
          <w:b/>
          <w:lang w:val="uk-UA"/>
        </w:rPr>
      </w:pPr>
    </w:p>
    <w:p w:rsidR="0003116B" w:rsidRDefault="0003116B" w:rsidP="0003116B">
      <w:pPr>
        <w:jc w:val="right"/>
        <w:rPr>
          <w:rFonts w:ascii="Times New Roman" w:hAnsi="Times New Roman"/>
          <w:lang w:val="uk-UA"/>
        </w:rPr>
      </w:pPr>
    </w:p>
    <w:p w:rsidR="0003116B" w:rsidRDefault="0003116B" w:rsidP="0003116B">
      <w:pPr>
        <w:jc w:val="right"/>
        <w:rPr>
          <w:rFonts w:ascii="Times New Roman" w:hAnsi="Times New Roman"/>
          <w:lang w:val="ru-RU"/>
        </w:rPr>
      </w:pPr>
    </w:p>
    <w:p w:rsidR="0003116B" w:rsidRPr="002E6F96" w:rsidRDefault="0003116B" w:rsidP="0003116B">
      <w:pPr>
        <w:jc w:val="right"/>
        <w:rPr>
          <w:rFonts w:ascii="Times New Roman" w:hAnsi="Times New Roman"/>
          <w:lang w:val="ru-RU"/>
        </w:rPr>
      </w:pPr>
    </w:p>
    <w:p w:rsidR="0003116B" w:rsidRPr="002E6F96" w:rsidRDefault="0003116B" w:rsidP="0003116B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03116B" w:rsidRPr="002E6F96" w:rsidRDefault="0003116B" w:rsidP="0003116B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56723D" w:rsidRDefault="0056723D" w:rsidP="0056723D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56723D" w:rsidRDefault="0056723D" w:rsidP="0056723D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56723D" w:rsidRDefault="0056723D" w:rsidP="0056723D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56723D" w:rsidRDefault="0056723D" w:rsidP="0056723D">
      <w:pPr>
        <w:jc w:val="both"/>
        <w:rPr>
          <w:rFonts w:ascii="Times New Roman" w:hAnsi="Times New Roman"/>
          <w:b/>
          <w:lang w:val="uk-UA"/>
        </w:rPr>
      </w:pPr>
    </w:p>
    <w:p w:rsidR="0056723D" w:rsidRDefault="0056723D" w:rsidP="0056723D">
      <w:pPr>
        <w:jc w:val="both"/>
        <w:rPr>
          <w:rFonts w:ascii="Times New Roman" w:hAnsi="Times New Roman"/>
          <w:b/>
          <w:lang w:val="uk-UA"/>
        </w:rPr>
      </w:pPr>
    </w:p>
    <w:p w:rsidR="0056723D" w:rsidRDefault="0056723D" w:rsidP="0056723D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56723D" w:rsidRDefault="0056723D" w:rsidP="0056723D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56723D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56723D" w:rsidRDefault="0056723D" w:rsidP="0056723D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56723D" w:rsidRDefault="0056723D" w:rsidP="0056723D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56723D" w:rsidRDefault="0056723D" w:rsidP="0056723D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56723D" w:rsidRDefault="0056723D" w:rsidP="0056723D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2</w:t>
      </w:r>
      <w:r w:rsidR="000240E9">
        <w:rPr>
          <w:rFonts w:ascii="Times New Roman" w:hAnsi="Times New Roman"/>
          <w:b/>
          <w:lang w:val="uk-UA"/>
        </w:rPr>
        <w:t>5</w:t>
      </w:r>
    </w:p>
    <w:p w:rsidR="0056723D" w:rsidRDefault="0056723D" w:rsidP="0056723D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56723D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56723D" w:rsidRDefault="0056723D" w:rsidP="0056723D">
      <w:pPr>
        <w:jc w:val="both"/>
        <w:rPr>
          <w:rFonts w:ascii="Times New Roman" w:hAnsi="Times New Roman"/>
          <w:b/>
          <w:lang w:val="uk-UA"/>
        </w:rPr>
      </w:pPr>
    </w:p>
    <w:p w:rsidR="0056723D" w:rsidRPr="00204049" w:rsidRDefault="000240E9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56723D"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56723D" w:rsidRPr="00204049" w:rsidRDefault="000240E9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56723D"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56723D" w:rsidRPr="00204049" w:rsidRDefault="000240E9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="0056723D"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56723D" w:rsidRPr="00204049" w:rsidRDefault="000240E9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="0056723D"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56723D" w:rsidRPr="00204049" w:rsidRDefault="000240E9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="0056723D"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56723D" w:rsidRPr="00204049" w:rsidRDefault="000240E9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="0056723D"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56723D" w:rsidRPr="00204049" w:rsidRDefault="000240E9" w:rsidP="0056723D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="0056723D"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56723D" w:rsidRPr="00204049" w:rsidRDefault="0056723D" w:rsidP="0056723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56723D" w:rsidRPr="00204049" w:rsidRDefault="0056723D" w:rsidP="0056723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56723D" w:rsidRPr="00204049" w:rsidRDefault="0056723D" w:rsidP="0056723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56723D" w:rsidRPr="00204049" w:rsidRDefault="0056723D" w:rsidP="0056723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56723D" w:rsidRPr="00204049" w:rsidRDefault="0056723D" w:rsidP="0056723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56723D" w:rsidRPr="00204049" w:rsidRDefault="000240E9" w:rsidP="0056723D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="0056723D"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56723D" w:rsidRPr="00204049" w:rsidRDefault="0056723D" w:rsidP="0056723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56723D" w:rsidRPr="00204049" w:rsidRDefault="0056723D" w:rsidP="0056723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56723D" w:rsidRPr="00204049" w:rsidRDefault="0056723D" w:rsidP="0056723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56723D" w:rsidRPr="00204049" w:rsidRDefault="0056723D" w:rsidP="0056723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56723D" w:rsidRPr="00204049" w:rsidRDefault="0056723D" w:rsidP="0056723D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56723D" w:rsidRPr="00204049" w:rsidRDefault="000240E9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="0056723D"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56723D" w:rsidRPr="00204049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240E9"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56723D" w:rsidRPr="00204049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240E9"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56723D" w:rsidRPr="00204049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240E9"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56723D" w:rsidRPr="00204049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240E9"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56723D" w:rsidRPr="00204049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240E9"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56723D" w:rsidRPr="00204049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240E9"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56723D" w:rsidRPr="00204049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240E9"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56723D" w:rsidRPr="00204049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240E9"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56723D" w:rsidRPr="00204049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0240E9"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56723D" w:rsidRPr="00204049" w:rsidRDefault="000240E9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="0056723D"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 w:rsidR="0056723D">
        <w:rPr>
          <w:rFonts w:ascii="Times New Roman" w:hAnsi="Times New Roman"/>
          <w:b/>
          <w:lang w:val="uk-UA"/>
        </w:rPr>
        <w:t>н</w:t>
      </w:r>
      <w:r w:rsidR="0056723D" w:rsidRPr="00204049">
        <w:rPr>
          <w:rFonts w:ascii="Times New Roman" w:hAnsi="Times New Roman"/>
          <w:b/>
          <w:lang w:val="uk-UA"/>
        </w:rPr>
        <w:t>ізації?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56723D" w:rsidRPr="00204049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240E9"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56723D" w:rsidRPr="00204049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240E9"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56723D" w:rsidRPr="00204049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240E9"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56723D" w:rsidRPr="00204049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240E9"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56723D" w:rsidRPr="00204049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240E9"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56723D" w:rsidRPr="000966AD" w:rsidRDefault="0056723D" w:rsidP="005672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56723D" w:rsidRPr="00204049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240E9">
        <w:rPr>
          <w:rFonts w:ascii="Times New Roman" w:hAnsi="Times New Roman"/>
          <w:b/>
          <w:lang w:val="uk-UA"/>
        </w:rPr>
        <w:t>5</w:t>
      </w:r>
      <w:r>
        <w:rPr>
          <w:rFonts w:ascii="Times New Roman" w:hAnsi="Times New Roman"/>
          <w:b/>
          <w:lang w:val="uk-UA"/>
        </w:rPr>
        <w:t>.</w:t>
      </w:r>
      <w:r w:rsidRPr="00204049">
        <w:rPr>
          <w:rFonts w:ascii="Times New Roman" w:hAnsi="Times New Roman"/>
          <w:b/>
          <w:lang w:val="uk-UA"/>
        </w:rPr>
        <w:t xml:space="preserve"> Що безпосередньо не належить до алгоритму встановлення режиму з метою підвищення кадрової безпеки?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56723D" w:rsidRPr="00204049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240E9"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56723D" w:rsidRPr="00204049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240E9"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56723D" w:rsidRPr="00204049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0240E9"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56723D" w:rsidRPr="00204049" w:rsidRDefault="000240E9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="0056723D"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56723D" w:rsidRPr="00204049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0240E9" w:rsidRPr="00204049" w:rsidRDefault="000240E9" w:rsidP="000240E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0240E9" w:rsidRPr="00204049" w:rsidRDefault="000240E9" w:rsidP="000240E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0240E9" w:rsidRPr="00204049" w:rsidRDefault="000240E9" w:rsidP="000240E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0240E9" w:rsidRPr="00204049" w:rsidRDefault="000240E9" w:rsidP="000240E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0240E9" w:rsidRPr="00204049" w:rsidRDefault="000240E9" w:rsidP="000240E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0240E9" w:rsidRPr="00204049" w:rsidRDefault="000240E9" w:rsidP="000240E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56723D" w:rsidRDefault="0056723D" w:rsidP="0056723D">
      <w:pPr>
        <w:jc w:val="both"/>
        <w:rPr>
          <w:rFonts w:ascii="Times New Roman" w:hAnsi="Times New Roman"/>
          <w:b/>
          <w:lang w:val="uk-UA"/>
        </w:rPr>
      </w:pPr>
    </w:p>
    <w:p w:rsidR="0056723D" w:rsidRDefault="0056723D" w:rsidP="0056723D">
      <w:pPr>
        <w:jc w:val="both"/>
        <w:rPr>
          <w:rFonts w:ascii="Times New Roman" w:hAnsi="Times New Roman"/>
          <w:b/>
          <w:lang w:val="uk-UA"/>
        </w:rPr>
      </w:pPr>
    </w:p>
    <w:p w:rsidR="0056723D" w:rsidRDefault="0056723D" w:rsidP="0056723D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56723D" w:rsidRDefault="0056723D" w:rsidP="0056723D">
      <w:pPr>
        <w:jc w:val="both"/>
        <w:rPr>
          <w:rFonts w:ascii="Times New Roman" w:hAnsi="Times New Roman"/>
          <w:b/>
          <w:lang w:val="uk-UA"/>
        </w:rPr>
      </w:pPr>
    </w:p>
    <w:p w:rsidR="0056723D" w:rsidRDefault="0056723D" w:rsidP="000240E9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озкрийте зміст терміну «небезпечні категорії персоналу». На які групи поділяється «небезпечний персонал»?</w:t>
      </w:r>
    </w:p>
    <w:p w:rsidR="0056723D" w:rsidRDefault="0056723D" w:rsidP="0056723D">
      <w:pPr>
        <w:jc w:val="both"/>
        <w:rPr>
          <w:rFonts w:ascii="Times New Roman" w:hAnsi="Times New Roman"/>
          <w:lang w:val="uk-UA"/>
        </w:rPr>
      </w:pPr>
    </w:p>
    <w:p w:rsidR="0056723D" w:rsidRDefault="0056723D" w:rsidP="0056723D">
      <w:pPr>
        <w:jc w:val="both"/>
        <w:rPr>
          <w:rFonts w:ascii="Times New Roman" w:hAnsi="Times New Roman"/>
          <w:lang w:val="uk-UA"/>
        </w:rPr>
      </w:pPr>
    </w:p>
    <w:p w:rsidR="0056723D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56723D" w:rsidRDefault="0056723D" w:rsidP="0056723D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56723D" w:rsidRDefault="0056723D" w:rsidP="0056723D">
      <w:pPr>
        <w:jc w:val="both"/>
        <w:rPr>
          <w:rFonts w:ascii="Times New Roman" w:hAnsi="Times New Roman"/>
          <w:lang w:val="uk-UA"/>
        </w:rPr>
      </w:pPr>
    </w:p>
    <w:p w:rsidR="0056723D" w:rsidRDefault="0056723D" w:rsidP="0056723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56723D" w:rsidRDefault="0056723D" w:rsidP="0056723D">
      <w:pPr>
        <w:jc w:val="right"/>
        <w:rPr>
          <w:rFonts w:ascii="Times New Roman" w:hAnsi="Times New Roman"/>
          <w:b/>
          <w:lang w:val="uk-UA"/>
        </w:rPr>
      </w:pPr>
    </w:p>
    <w:p w:rsidR="0056723D" w:rsidRDefault="0056723D" w:rsidP="0056723D">
      <w:pPr>
        <w:jc w:val="right"/>
        <w:rPr>
          <w:rFonts w:ascii="Times New Roman" w:hAnsi="Times New Roman"/>
          <w:lang w:val="uk-UA"/>
        </w:rPr>
      </w:pPr>
    </w:p>
    <w:p w:rsidR="0056723D" w:rsidRDefault="0056723D" w:rsidP="0056723D">
      <w:pPr>
        <w:jc w:val="right"/>
        <w:rPr>
          <w:rFonts w:ascii="Times New Roman" w:hAnsi="Times New Roman"/>
          <w:lang w:val="ru-RU"/>
        </w:rPr>
      </w:pPr>
    </w:p>
    <w:p w:rsidR="0056723D" w:rsidRPr="002E6F96" w:rsidRDefault="0056723D" w:rsidP="0056723D">
      <w:pPr>
        <w:jc w:val="right"/>
        <w:rPr>
          <w:rFonts w:ascii="Times New Roman" w:hAnsi="Times New Roman"/>
          <w:lang w:val="ru-RU"/>
        </w:rPr>
      </w:pPr>
    </w:p>
    <w:p w:rsidR="0056723D" w:rsidRPr="002E6F96" w:rsidRDefault="0056723D" w:rsidP="0056723D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56723D" w:rsidRPr="002E6F96" w:rsidRDefault="0056723D" w:rsidP="0056723D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56723D" w:rsidRDefault="0056723D" w:rsidP="0056723D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C3A2A" w:rsidRDefault="00CC3A2A" w:rsidP="00CC3A2A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CC3A2A" w:rsidRDefault="00CC3A2A" w:rsidP="00CC3A2A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CC3A2A" w:rsidRDefault="00CC3A2A" w:rsidP="00CC3A2A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CC3A2A" w:rsidRDefault="00CC3A2A" w:rsidP="00CC3A2A">
      <w:pPr>
        <w:jc w:val="both"/>
        <w:rPr>
          <w:rFonts w:ascii="Times New Roman" w:hAnsi="Times New Roman"/>
          <w:b/>
          <w:lang w:val="uk-UA"/>
        </w:rPr>
      </w:pPr>
    </w:p>
    <w:p w:rsidR="00CC3A2A" w:rsidRDefault="00CC3A2A" w:rsidP="00CC3A2A">
      <w:pPr>
        <w:jc w:val="both"/>
        <w:rPr>
          <w:rFonts w:ascii="Times New Roman" w:hAnsi="Times New Roman"/>
          <w:b/>
          <w:lang w:val="uk-UA"/>
        </w:rPr>
      </w:pPr>
    </w:p>
    <w:p w:rsidR="00CC3A2A" w:rsidRDefault="00CC3A2A" w:rsidP="00CC3A2A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CC3A2A" w:rsidRDefault="00CC3A2A" w:rsidP="00CC3A2A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CC3A2A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CC3A2A" w:rsidRDefault="00CC3A2A" w:rsidP="00CC3A2A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CC3A2A" w:rsidRDefault="00CC3A2A" w:rsidP="00CC3A2A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CC3A2A" w:rsidRDefault="00CC3A2A" w:rsidP="00CC3A2A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CC3A2A" w:rsidRDefault="00CC3A2A" w:rsidP="00CC3A2A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26</w:t>
      </w:r>
    </w:p>
    <w:p w:rsidR="00CC3A2A" w:rsidRDefault="00CC3A2A" w:rsidP="00CC3A2A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CC3A2A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CC3A2A" w:rsidRDefault="00CC3A2A" w:rsidP="00CC3A2A">
      <w:pPr>
        <w:jc w:val="both"/>
        <w:rPr>
          <w:rFonts w:ascii="Times New Roman" w:hAnsi="Times New Roman"/>
          <w:b/>
          <w:lang w:val="uk-UA"/>
        </w:rPr>
      </w:pP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CC3A2A" w:rsidRPr="00204049" w:rsidRDefault="00CC3A2A" w:rsidP="00CC3A2A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CC3A2A" w:rsidRPr="00204049" w:rsidRDefault="00CC3A2A" w:rsidP="00CC3A2A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CC3A2A" w:rsidRPr="00204049" w:rsidRDefault="00CC3A2A" w:rsidP="00CC3A2A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CC3A2A" w:rsidRPr="00204049" w:rsidRDefault="00CC3A2A" w:rsidP="00CC3A2A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CC3A2A" w:rsidRPr="00204049" w:rsidRDefault="00CC3A2A" w:rsidP="00CC3A2A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CC3A2A" w:rsidRPr="00204049" w:rsidRDefault="00CC3A2A" w:rsidP="00CC3A2A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CC3A2A" w:rsidRPr="00204049" w:rsidRDefault="00CC3A2A" w:rsidP="00CC3A2A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CC3A2A" w:rsidRPr="00204049" w:rsidRDefault="00CC3A2A" w:rsidP="00CC3A2A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CC3A2A" w:rsidRPr="00204049" w:rsidRDefault="00CC3A2A" w:rsidP="00CC3A2A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CC3A2A" w:rsidRPr="00204049" w:rsidRDefault="00CC3A2A" w:rsidP="00CC3A2A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CC3A2A" w:rsidRPr="00204049" w:rsidRDefault="00CC3A2A" w:rsidP="00CC3A2A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CC3A2A" w:rsidRPr="00204049" w:rsidRDefault="00CC3A2A" w:rsidP="00CC3A2A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0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1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6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>
        <w:rPr>
          <w:rFonts w:ascii="Times New Roman" w:hAnsi="Times New Roman"/>
          <w:b/>
          <w:lang w:val="uk-UA"/>
        </w:rPr>
        <w:t>н</w:t>
      </w:r>
      <w:r w:rsidRPr="00204049">
        <w:rPr>
          <w:rFonts w:ascii="Times New Roman" w:hAnsi="Times New Roman"/>
          <w:b/>
          <w:lang w:val="uk-UA"/>
        </w:rPr>
        <w:t>ізації?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0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2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3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CC3A2A" w:rsidRPr="000966AD" w:rsidRDefault="00CC3A2A" w:rsidP="00CC3A2A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4.</w:t>
      </w:r>
      <w:r w:rsidRPr="00204049">
        <w:rPr>
          <w:rFonts w:ascii="Times New Roman" w:hAnsi="Times New Roman"/>
          <w:b/>
          <w:lang w:val="uk-UA"/>
        </w:rPr>
        <w:t xml:space="preserve"> Що безпосередньо не належить до алгоритму встановлення режиму з метою підвищення кадрової безпеки?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5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6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7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CC3A2A" w:rsidRPr="00204049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CC3A2A" w:rsidRPr="00204049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CC3A2A" w:rsidRDefault="00CC3A2A" w:rsidP="00CC3A2A">
      <w:pPr>
        <w:jc w:val="both"/>
        <w:rPr>
          <w:rFonts w:ascii="Times New Roman" w:hAnsi="Times New Roman"/>
          <w:b/>
          <w:lang w:val="uk-UA"/>
        </w:rPr>
      </w:pPr>
    </w:p>
    <w:p w:rsidR="00CC3A2A" w:rsidRDefault="00CC3A2A" w:rsidP="00CC3A2A">
      <w:pPr>
        <w:jc w:val="both"/>
        <w:rPr>
          <w:rFonts w:ascii="Times New Roman" w:hAnsi="Times New Roman"/>
          <w:b/>
          <w:lang w:val="uk-UA"/>
        </w:rPr>
      </w:pPr>
    </w:p>
    <w:p w:rsidR="00CC3A2A" w:rsidRDefault="00CC3A2A" w:rsidP="00CC3A2A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CC3A2A" w:rsidRDefault="00CC3A2A" w:rsidP="00CC3A2A">
      <w:pPr>
        <w:jc w:val="both"/>
        <w:rPr>
          <w:rFonts w:ascii="Times New Roman" w:hAnsi="Times New Roman"/>
          <w:b/>
          <w:lang w:val="uk-UA"/>
        </w:rPr>
      </w:pPr>
    </w:p>
    <w:p w:rsidR="00CC3A2A" w:rsidRDefault="00CC3A2A" w:rsidP="00CC3A2A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>Особи з адиктивною поведінкою як «група ризику»: види залежності та причини небезпеки</w:t>
      </w:r>
      <w:r>
        <w:rPr>
          <w:rFonts w:ascii="Times New Roman" w:hAnsi="Times New Roman"/>
          <w:lang w:val="uk-UA"/>
        </w:rPr>
        <w:t xml:space="preserve"> адиктів для організацій. </w:t>
      </w:r>
    </w:p>
    <w:p w:rsidR="00CC3A2A" w:rsidRDefault="00CC3A2A" w:rsidP="00CC3A2A">
      <w:pPr>
        <w:jc w:val="both"/>
        <w:rPr>
          <w:rFonts w:ascii="Times New Roman" w:hAnsi="Times New Roman"/>
          <w:lang w:val="uk-UA"/>
        </w:rPr>
      </w:pPr>
    </w:p>
    <w:p w:rsidR="00CC3A2A" w:rsidRDefault="00CC3A2A" w:rsidP="00CC3A2A">
      <w:pPr>
        <w:jc w:val="both"/>
        <w:rPr>
          <w:rFonts w:ascii="Times New Roman" w:hAnsi="Times New Roman"/>
          <w:lang w:val="uk-UA"/>
        </w:rPr>
      </w:pPr>
    </w:p>
    <w:p w:rsidR="00CC3A2A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CC3A2A" w:rsidRDefault="00CC3A2A" w:rsidP="00CC3A2A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CC3A2A" w:rsidRDefault="00CC3A2A" w:rsidP="00CC3A2A">
      <w:pPr>
        <w:jc w:val="both"/>
        <w:rPr>
          <w:rFonts w:ascii="Times New Roman" w:hAnsi="Times New Roman"/>
          <w:lang w:val="uk-UA"/>
        </w:rPr>
      </w:pPr>
    </w:p>
    <w:p w:rsidR="00CC3A2A" w:rsidRDefault="00CC3A2A" w:rsidP="00CC3A2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CC3A2A" w:rsidRDefault="00CC3A2A" w:rsidP="00CC3A2A">
      <w:pPr>
        <w:jc w:val="right"/>
        <w:rPr>
          <w:rFonts w:ascii="Times New Roman" w:hAnsi="Times New Roman"/>
          <w:b/>
          <w:lang w:val="uk-UA"/>
        </w:rPr>
      </w:pPr>
    </w:p>
    <w:p w:rsidR="00CC3A2A" w:rsidRDefault="00CC3A2A" w:rsidP="00CC3A2A">
      <w:pPr>
        <w:jc w:val="right"/>
        <w:rPr>
          <w:rFonts w:ascii="Times New Roman" w:hAnsi="Times New Roman"/>
          <w:lang w:val="uk-UA"/>
        </w:rPr>
      </w:pPr>
    </w:p>
    <w:p w:rsidR="00CC3A2A" w:rsidRDefault="00CC3A2A" w:rsidP="00CC3A2A">
      <w:pPr>
        <w:jc w:val="right"/>
        <w:rPr>
          <w:rFonts w:ascii="Times New Roman" w:hAnsi="Times New Roman"/>
          <w:lang w:val="ru-RU"/>
        </w:rPr>
      </w:pPr>
    </w:p>
    <w:p w:rsidR="00CC3A2A" w:rsidRPr="002E6F96" w:rsidRDefault="00CC3A2A" w:rsidP="00CC3A2A">
      <w:pPr>
        <w:jc w:val="right"/>
        <w:rPr>
          <w:rFonts w:ascii="Times New Roman" w:hAnsi="Times New Roman"/>
          <w:lang w:val="ru-RU"/>
        </w:rPr>
      </w:pPr>
    </w:p>
    <w:p w:rsidR="00CC3A2A" w:rsidRPr="002E6F96" w:rsidRDefault="00CC3A2A" w:rsidP="00CC3A2A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C3A2A" w:rsidRPr="002E6F96" w:rsidRDefault="00CC3A2A" w:rsidP="00CC3A2A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3D3A45" w:rsidRDefault="003D3A45" w:rsidP="003D3A45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3D3A45" w:rsidRDefault="003D3A45" w:rsidP="003D3A45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3D3A45" w:rsidRDefault="003D3A45" w:rsidP="003D3A45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3D3A45" w:rsidRDefault="003D3A45" w:rsidP="003D3A45">
      <w:pPr>
        <w:jc w:val="both"/>
        <w:rPr>
          <w:rFonts w:ascii="Times New Roman" w:hAnsi="Times New Roman"/>
          <w:b/>
          <w:lang w:val="uk-UA"/>
        </w:rPr>
      </w:pPr>
    </w:p>
    <w:p w:rsidR="003D3A45" w:rsidRDefault="003D3A45" w:rsidP="003D3A45">
      <w:pPr>
        <w:jc w:val="both"/>
        <w:rPr>
          <w:rFonts w:ascii="Times New Roman" w:hAnsi="Times New Roman"/>
          <w:b/>
          <w:lang w:val="uk-UA"/>
        </w:rPr>
      </w:pPr>
    </w:p>
    <w:p w:rsidR="003D3A45" w:rsidRDefault="003D3A45" w:rsidP="003D3A45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3D3A45" w:rsidRDefault="003D3A45" w:rsidP="003D3A45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3D3A45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3D3A45" w:rsidRDefault="003D3A45" w:rsidP="003D3A45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3D3A45" w:rsidRDefault="003D3A45" w:rsidP="003D3A45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3D3A45" w:rsidRDefault="003D3A45" w:rsidP="003D3A45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3D3A45" w:rsidRDefault="003D3A45" w:rsidP="003D3A45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27</w:t>
      </w:r>
    </w:p>
    <w:p w:rsidR="003D3A45" w:rsidRDefault="003D3A45" w:rsidP="003D3A45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3D3A45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3D3A45" w:rsidRDefault="003D3A45" w:rsidP="003D3A45">
      <w:pPr>
        <w:jc w:val="both"/>
        <w:rPr>
          <w:rFonts w:ascii="Times New Roman" w:hAnsi="Times New Roman"/>
          <w:b/>
          <w:lang w:val="uk-UA"/>
        </w:rPr>
      </w:pP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3D3A45" w:rsidRPr="00204049" w:rsidRDefault="003D3A45" w:rsidP="003D3A45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3D3A45" w:rsidRPr="00204049" w:rsidRDefault="003D3A45" w:rsidP="003D3A4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3D3A45" w:rsidRPr="00204049" w:rsidRDefault="003D3A45" w:rsidP="003D3A4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3D3A45" w:rsidRPr="00204049" w:rsidRDefault="003D3A45" w:rsidP="003D3A4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3D3A45" w:rsidRPr="00204049" w:rsidRDefault="003D3A45" w:rsidP="003D3A4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3D3A45" w:rsidRPr="00204049" w:rsidRDefault="003D3A45" w:rsidP="003D3A4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3D3A45" w:rsidRPr="00204049" w:rsidRDefault="003D3A45" w:rsidP="003D3A45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3D3A45" w:rsidRPr="00204049" w:rsidRDefault="003D3A45" w:rsidP="003D3A4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3D3A45" w:rsidRPr="00204049" w:rsidRDefault="003D3A45" w:rsidP="003D3A4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3D3A45" w:rsidRPr="00204049" w:rsidRDefault="003D3A45" w:rsidP="003D3A4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3D3A45" w:rsidRPr="00204049" w:rsidRDefault="003D3A45" w:rsidP="003D3A4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3D3A45" w:rsidRPr="00204049" w:rsidRDefault="003D3A45" w:rsidP="003D3A4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0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1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6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>
        <w:rPr>
          <w:rFonts w:ascii="Times New Roman" w:hAnsi="Times New Roman"/>
          <w:b/>
          <w:lang w:val="uk-UA"/>
        </w:rPr>
        <w:t>н</w:t>
      </w:r>
      <w:r w:rsidRPr="00204049">
        <w:rPr>
          <w:rFonts w:ascii="Times New Roman" w:hAnsi="Times New Roman"/>
          <w:b/>
          <w:lang w:val="uk-UA"/>
        </w:rPr>
        <w:t>ізації?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0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2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3D3A45" w:rsidRPr="000966AD" w:rsidRDefault="003D3A45" w:rsidP="003D3A4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3.</w:t>
      </w:r>
      <w:r w:rsidRPr="00204049">
        <w:rPr>
          <w:rFonts w:ascii="Times New Roman" w:hAnsi="Times New Roman"/>
          <w:b/>
          <w:lang w:val="uk-UA"/>
        </w:rPr>
        <w:t xml:space="preserve"> Що безпосередньо не належить до алгоритму встановлення режиму з метою підвищення кадрової безпеки?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4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5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6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7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3D3A45" w:rsidRPr="00204049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3D3A45" w:rsidRPr="00204049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3D3A45" w:rsidRDefault="003D3A45" w:rsidP="003D3A45">
      <w:pPr>
        <w:jc w:val="both"/>
        <w:rPr>
          <w:rFonts w:ascii="Times New Roman" w:hAnsi="Times New Roman"/>
          <w:b/>
          <w:lang w:val="uk-UA"/>
        </w:rPr>
      </w:pPr>
    </w:p>
    <w:p w:rsidR="003D3A45" w:rsidRDefault="003D3A45" w:rsidP="003D3A45">
      <w:pPr>
        <w:jc w:val="both"/>
        <w:rPr>
          <w:rFonts w:ascii="Times New Roman" w:hAnsi="Times New Roman"/>
          <w:b/>
          <w:lang w:val="uk-UA"/>
        </w:rPr>
      </w:pPr>
    </w:p>
    <w:p w:rsidR="003D3A45" w:rsidRDefault="003D3A45" w:rsidP="003D3A45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3D3A45" w:rsidRDefault="003D3A45" w:rsidP="003D3A45">
      <w:pPr>
        <w:jc w:val="both"/>
        <w:rPr>
          <w:rFonts w:ascii="Times New Roman" w:hAnsi="Times New Roman"/>
          <w:b/>
          <w:lang w:val="uk-UA"/>
        </w:rPr>
      </w:pPr>
    </w:p>
    <w:p w:rsidR="003D3A45" w:rsidRDefault="003D3A45" w:rsidP="003D3A45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сновні ризики та загрози, що пов’язані з діями персоналом. Можливі негативні наслідки для організації злочинної або недбалої поведінки співробітників.</w:t>
      </w:r>
    </w:p>
    <w:p w:rsidR="003D3A45" w:rsidRDefault="003D3A45" w:rsidP="003D3A45">
      <w:pPr>
        <w:jc w:val="both"/>
        <w:rPr>
          <w:rFonts w:ascii="Times New Roman" w:hAnsi="Times New Roman"/>
          <w:lang w:val="uk-UA"/>
        </w:rPr>
      </w:pPr>
    </w:p>
    <w:p w:rsidR="003D3A45" w:rsidRDefault="003D3A45" w:rsidP="003D3A45">
      <w:pPr>
        <w:jc w:val="both"/>
        <w:rPr>
          <w:rFonts w:ascii="Times New Roman" w:hAnsi="Times New Roman"/>
          <w:lang w:val="uk-UA"/>
        </w:rPr>
      </w:pPr>
    </w:p>
    <w:p w:rsidR="003D3A45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3D3A45" w:rsidRDefault="003D3A45" w:rsidP="003D3A45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3D3A45" w:rsidRDefault="003D3A45" w:rsidP="003D3A45">
      <w:pPr>
        <w:jc w:val="both"/>
        <w:rPr>
          <w:rFonts w:ascii="Times New Roman" w:hAnsi="Times New Roman"/>
          <w:lang w:val="uk-UA"/>
        </w:rPr>
      </w:pPr>
    </w:p>
    <w:p w:rsidR="003D3A45" w:rsidRDefault="003D3A45" w:rsidP="003D3A4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3D3A45" w:rsidRDefault="003D3A45" w:rsidP="003D3A45">
      <w:pPr>
        <w:jc w:val="right"/>
        <w:rPr>
          <w:rFonts w:ascii="Times New Roman" w:hAnsi="Times New Roman"/>
          <w:b/>
          <w:lang w:val="uk-UA"/>
        </w:rPr>
      </w:pPr>
    </w:p>
    <w:p w:rsidR="003D3A45" w:rsidRDefault="003D3A45" w:rsidP="003D3A45">
      <w:pPr>
        <w:jc w:val="right"/>
        <w:rPr>
          <w:rFonts w:ascii="Times New Roman" w:hAnsi="Times New Roman"/>
          <w:lang w:val="uk-UA"/>
        </w:rPr>
      </w:pPr>
    </w:p>
    <w:p w:rsidR="003D3A45" w:rsidRDefault="003D3A45" w:rsidP="003D3A45">
      <w:pPr>
        <w:jc w:val="right"/>
        <w:rPr>
          <w:rFonts w:ascii="Times New Roman" w:hAnsi="Times New Roman"/>
          <w:lang w:val="ru-RU"/>
        </w:rPr>
      </w:pPr>
    </w:p>
    <w:p w:rsidR="003D3A45" w:rsidRPr="002E6F96" w:rsidRDefault="003D3A45" w:rsidP="003D3A45">
      <w:pPr>
        <w:jc w:val="right"/>
        <w:rPr>
          <w:rFonts w:ascii="Times New Roman" w:hAnsi="Times New Roman"/>
          <w:lang w:val="ru-RU"/>
        </w:rPr>
      </w:pPr>
    </w:p>
    <w:p w:rsidR="003D3A45" w:rsidRPr="002E6F96" w:rsidRDefault="003D3A45" w:rsidP="003D3A45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BA3829" w:rsidRDefault="00BA3829" w:rsidP="00BA3829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BA3829" w:rsidRDefault="00BA3829" w:rsidP="00BA3829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BA3829" w:rsidRDefault="00BA3829" w:rsidP="00BA3829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BA3829" w:rsidRDefault="00BA3829" w:rsidP="00BA3829">
      <w:pPr>
        <w:jc w:val="both"/>
        <w:rPr>
          <w:rFonts w:ascii="Times New Roman" w:hAnsi="Times New Roman"/>
          <w:b/>
          <w:lang w:val="uk-UA"/>
        </w:rPr>
      </w:pPr>
    </w:p>
    <w:p w:rsidR="00BA3829" w:rsidRDefault="00BA3829" w:rsidP="00BA3829">
      <w:pPr>
        <w:jc w:val="both"/>
        <w:rPr>
          <w:rFonts w:ascii="Times New Roman" w:hAnsi="Times New Roman"/>
          <w:b/>
          <w:lang w:val="uk-UA"/>
        </w:rPr>
      </w:pPr>
    </w:p>
    <w:p w:rsidR="00BA3829" w:rsidRDefault="00BA3829" w:rsidP="00BA3829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BA3829" w:rsidRDefault="00BA3829" w:rsidP="00BA3829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BA382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BA3829" w:rsidRDefault="00BA3829" w:rsidP="00BA3829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BA3829" w:rsidRDefault="00BA3829" w:rsidP="00BA3829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BA3829" w:rsidRDefault="00BA3829" w:rsidP="00BA3829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BA3829" w:rsidRDefault="00BA3829" w:rsidP="00BA3829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28</w:t>
      </w:r>
    </w:p>
    <w:p w:rsidR="00BA3829" w:rsidRDefault="00BA3829" w:rsidP="00BA3829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BA382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BA3829" w:rsidRDefault="00BA3829" w:rsidP="00BA3829">
      <w:pPr>
        <w:jc w:val="both"/>
        <w:rPr>
          <w:rFonts w:ascii="Times New Roman" w:hAnsi="Times New Roman"/>
          <w:b/>
          <w:lang w:val="uk-UA"/>
        </w:rPr>
      </w:pP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BA3829" w:rsidRPr="00204049" w:rsidRDefault="00BA3829" w:rsidP="00BA3829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BA3829" w:rsidRPr="00204049" w:rsidRDefault="00BA3829" w:rsidP="00BA3829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BA3829" w:rsidRPr="00204049" w:rsidRDefault="00BA3829" w:rsidP="00BA3829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BA3829" w:rsidRPr="00204049" w:rsidRDefault="00BA3829" w:rsidP="00BA3829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BA3829" w:rsidRPr="00204049" w:rsidRDefault="00BA3829" w:rsidP="00BA3829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BA3829" w:rsidRPr="00204049" w:rsidRDefault="00BA3829" w:rsidP="00BA3829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BA3829" w:rsidRPr="00204049" w:rsidRDefault="00BA3829" w:rsidP="00BA3829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BA3829" w:rsidRPr="00204049" w:rsidRDefault="00BA3829" w:rsidP="00BA3829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BA3829" w:rsidRPr="00204049" w:rsidRDefault="00BA3829" w:rsidP="00BA3829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BA3829" w:rsidRPr="00204049" w:rsidRDefault="00BA3829" w:rsidP="00BA3829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BA3829" w:rsidRPr="00204049" w:rsidRDefault="00BA3829" w:rsidP="00BA3829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BA3829" w:rsidRPr="00204049" w:rsidRDefault="00BA3829" w:rsidP="00BA3829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0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1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6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>
        <w:rPr>
          <w:rFonts w:ascii="Times New Roman" w:hAnsi="Times New Roman"/>
          <w:b/>
          <w:lang w:val="uk-UA"/>
        </w:rPr>
        <w:t>н</w:t>
      </w:r>
      <w:r w:rsidRPr="00204049">
        <w:rPr>
          <w:rFonts w:ascii="Times New Roman" w:hAnsi="Times New Roman"/>
          <w:b/>
          <w:lang w:val="uk-UA"/>
        </w:rPr>
        <w:t>ізації?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0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BA3829" w:rsidRPr="000966AD" w:rsidRDefault="00BA3829" w:rsidP="00BA382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2.</w:t>
      </w:r>
      <w:r w:rsidRPr="00204049">
        <w:rPr>
          <w:rFonts w:ascii="Times New Roman" w:hAnsi="Times New Roman"/>
          <w:b/>
          <w:lang w:val="uk-UA"/>
        </w:rPr>
        <w:t xml:space="preserve"> Що безпосередньо не належить до алгоритму встановлення режиму з метою підвищення кадрової безпеки?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3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4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5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6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7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BA3829" w:rsidRPr="0020404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BA3829" w:rsidRPr="0020404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BA3829" w:rsidRDefault="00BA3829" w:rsidP="00BA3829">
      <w:pPr>
        <w:jc w:val="both"/>
        <w:rPr>
          <w:rFonts w:ascii="Times New Roman" w:hAnsi="Times New Roman"/>
          <w:b/>
          <w:lang w:val="uk-UA"/>
        </w:rPr>
      </w:pPr>
    </w:p>
    <w:p w:rsidR="00BA3829" w:rsidRDefault="00BA3829" w:rsidP="00BA3829">
      <w:pPr>
        <w:jc w:val="both"/>
        <w:rPr>
          <w:rFonts w:ascii="Times New Roman" w:hAnsi="Times New Roman"/>
          <w:b/>
          <w:lang w:val="uk-UA"/>
        </w:rPr>
      </w:pPr>
    </w:p>
    <w:p w:rsidR="00BA3829" w:rsidRDefault="00BA3829" w:rsidP="00BA3829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BA3829" w:rsidRDefault="00BA3829" w:rsidP="00BA3829">
      <w:pPr>
        <w:jc w:val="both"/>
        <w:rPr>
          <w:rFonts w:ascii="Times New Roman" w:hAnsi="Times New Roman"/>
          <w:b/>
          <w:lang w:val="uk-UA"/>
        </w:rPr>
      </w:pPr>
    </w:p>
    <w:p w:rsidR="00BA3829" w:rsidRDefault="00BA3829" w:rsidP="00BA3829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озкрийте загальні ознаки поведінки людей з розладами особистості в організаціях.</w:t>
      </w:r>
    </w:p>
    <w:p w:rsidR="00BA3829" w:rsidRDefault="00BA3829" w:rsidP="00BA3829">
      <w:pPr>
        <w:jc w:val="both"/>
        <w:rPr>
          <w:rFonts w:ascii="Times New Roman" w:hAnsi="Times New Roman"/>
          <w:lang w:val="uk-UA"/>
        </w:rPr>
      </w:pPr>
    </w:p>
    <w:p w:rsidR="00BA3829" w:rsidRDefault="00BA3829" w:rsidP="00BA3829">
      <w:pPr>
        <w:jc w:val="both"/>
        <w:rPr>
          <w:rFonts w:ascii="Times New Roman" w:hAnsi="Times New Roman"/>
          <w:lang w:val="uk-UA"/>
        </w:rPr>
      </w:pPr>
    </w:p>
    <w:p w:rsidR="00BA382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BA3829" w:rsidRDefault="00BA3829" w:rsidP="00BA3829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BA3829" w:rsidRDefault="00BA3829" w:rsidP="00BA3829">
      <w:pPr>
        <w:jc w:val="both"/>
        <w:rPr>
          <w:rFonts w:ascii="Times New Roman" w:hAnsi="Times New Roman"/>
          <w:lang w:val="uk-UA"/>
        </w:rPr>
      </w:pPr>
    </w:p>
    <w:p w:rsidR="00BA3829" w:rsidRDefault="00BA3829" w:rsidP="00BA382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BA3829" w:rsidRDefault="00BA3829" w:rsidP="00BA3829">
      <w:pPr>
        <w:jc w:val="right"/>
        <w:rPr>
          <w:rFonts w:ascii="Times New Roman" w:hAnsi="Times New Roman"/>
          <w:b/>
          <w:lang w:val="uk-UA"/>
        </w:rPr>
      </w:pPr>
    </w:p>
    <w:p w:rsidR="00BA3829" w:rsidRDefault="00BA3829" w:rsidP="00BA3829">
      <w:pPr>
        <w:jc w:val="right"/>
        <w:rPr>
          <w:rFonts w:ascii="Times New Roman" w:hAnsi="Times New Roman"/>
          <w:lang w:val="uk-UA"/>
        </w:rPr>
      </w:pPr>
    </w:p>
    <w:p w:rsidR="00BA3829" w:rsidRDefault="00BA3829" w:rsidP="00BA3829">
      <w:pPr>
        <w:jc w:val="right"/>
        <w:rPr>
          <w:rFonts w:ascii="Times New Roman" w:hAnsi="Times New Roman"/>
          <w:lang w:val="ru-RU"/>
        </w:rPr>
      </w:pPr>
    </w:p>
    <w:p w:rsidR="00BA3829" w:rsidRPr="002E6F96" w:rsidRDefault="00BA3829" w:rsidP="00BA3829">
      <w:pPr>
        <w:jc w:val="right"/>
        <w:rPr>
          <w:rFonts w:ascii="Times New Roman" w:hAnsi="Times New Roman"/>
          <w:lang w:val="ru-RU"/>
        </w:rPr>
      </w:pPr>
    </w:p>
    <w:p w:rsidR="00BA3829" w:rsidRPr="002E6F96" w:rsidRDefault="00BA3829" w:rsidP="00BA3829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6510DA" w:rsidRDefault="006510DA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202065" w:rsidRDefault="00202065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CF6732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CF6732" w:rsidRDefault="00CF6732" w:rsidP="00CF6732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CF6732" w:rsidRDefault="00CF6732" w:rsidP="00CF6732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CF6732" w:rsidRDefault="00CF6732" w:rsidP="00CF6732">
      <w:pPr>
        <w:jc w:val="both"/>
        <w:rPr>
          <w:rFonts w:ascii="Times New Roman" w:hAnsi="Times New Roman"/>
          <w:b/>
          <w:lang w:val="uk-UA"/>
        </w:rPr>
      </w:pPr>
    </w:p>
    <w:p w:rsidR="00CF6732" w:rsidRDefault="00CF6732" w:rsidP="00CF6732">
      <w:pPr>
        <w:jc w:val="both"/>
        <w:rPr>
          <w:rFonts w:ascii="Times New Roman" w:hAnsi="Times New Roman"/>
          <w:b/>
          <w:lang w:val="uk-UA"/>
        </w:rPr>
      </w:pPr>
    </w:p>
    <w:p w:rsidR="00CF6732" w:rsidRDefault="00CF6732" w:rsidP="00CF6732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CF6732" w:rsidRDefault="00CF6732" w:rsidP="00CF6732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CF6732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CF6732" w:rsidRDefault="00CF6732" w:rsidP="00CF6732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CF6732" w:rsidRDefault="00CF6732" w:rsidP="00CF6732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CF6732" w:rsidRDefault="00CF6732" w:rsidP="00CF6732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CF6732" w:rsidRDefault="00CF6732" w:rsidP="00CF6732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РІАНТ  № 29</w:t>
      </w:r>
    </w:p>
    <w:p w:rsidR="00CF6732" w:rsidRDefault="00CF6732" w:rsidP="00CF6732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CF6732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CF6732" w:rsidRDefault="00CF6732" w:rsidP="00CF6732">
      <w:pPr>
        <w:jc w:val="both"/>
        <w:rPr>
          <w:rFonts w:ascii="Times New Roman" w:hAnsi="Times New Roman"/>
          <w:b/>
          <w:lang w:val="uk-UA"/>
        </w:rPr>
      </w:pP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CF6732" w:rsidRPr="00204049" w:rsidRDefault="00CF6732" w:rsidP="00CF6732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CF6732" w:rsidRPr="00204049" w:rsidRDefault="00CF6732" w:rsidP="00CF67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CF6732" w:rsidRPr="00204049" w:rsidRDefault="00CF6732" w:rsidP="00CF67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CF6732" w:rsidRPr="00204049" w:rsidRDefault="00CF6732" w:rsidP="00CF67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CF6732" w:rsidRPr="00204049" w:rsidRDefault="00CF6732" w:rsidP="00CF67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CF6732" w:rsidRPr="00204049" w:rsidRDefault="00CF6732" w:rsidP="00CF67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CF6732" w:rsidRPr="00204049" w:rsidRDefault="00CF6732" w:rsidP="00CF6732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CF6732" w:rsidRPr="00204049" w:rsidRDefault="00CF6732" w:rsidP="00CF67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CF6732" w:rsidRPr="00204049" w:rsidRDefault="00CF6732" w:rsidP="00CF67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CF6732" w:rsidRPr="00204049" w:rsidRDefault="00CF6732" w:rsidP="00CF67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CF6732" w:rsidRPr="00204049" w:rsidRDefault="00CF6732" w:rsidP="00CF67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CF6732" w:rsidRPr="00204049" w:rsidRDefault="00CF6732" w:rsidP="00CF67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0</w:t>
      </w:r>
      <w:r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1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>
        <w:rPr>
          <w:rFonts w:ascii="Times New Roman" w:hAnsi="Times New Roman"/>
          <w:b/>
          <w:lang w:val="uk-UA"/>
        </w:rPr>
        <w:t>н</w:t>
      </w:r>
      <w:r w:rsidRPr="00204049">
        <w:rPr>
          <w:rFonts w:ascii="Times New Roman" w:hAnsi="Times New Roman"/>
          <w:b/>
          <w:lang w:val="uk-UA"/>
        </w:rPr>
        <w:t>ізації?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6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0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CF6732" w:rsidRPr="000966AD" w:rsidRDefault="00CF6732" w:rsidP="00CF673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.</w:t>
      </w:r>
      <w:r w:rsidRPr="00204049">
        <w:rPr>
          <w:rFonts w:ascii="Times New Roman" w:hAnsi="Times New Roman"/>
          <w:b/>
          <w:lang w:val="uk-UA"/>
        </w:rPr>
        <w:t xml:space="preserve"> Що безпосередньо не належить до алгоритму встановлення режиму з метою підвищення кадрової безпеки?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2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3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4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5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6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7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8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CF6732" w:rsidRPr="00204049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CF6732" w:rsidRPr="00204049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CF6732" w:rsidRDefault="00CF6732" w:rsidP="00CF6732">
      <w:pPr>
        <w:jc w:val="both"/>
        <w:rPr>
          <w:rFonts w:ascii="Times New Roman" w:hAnsi="Times New Roman"/>
          <w:b/>
          <w:lang w:val="uk-UA"/>
        </w:rPr>
      </w:pPr>
    </w:p>
    <w:p w:rsidR="00CF6732" w:rsidRDefault="00CF6732" w:rsidP="00CF6732">
      <w:pPr>
        <w:jc w:val="both"/>
        <w:rPr>
          <w:rFonts w:ascii="Times New Roman" w:hAnsi="Times New Roman"/>
          <w:b/>
          <w:lang w:val="uk-UA"/>
        </w:rPr>
      </w:pPr>
    </w:p>
    <w:p w:rsidR="00CF6732" w:rsidRDefault="00CF6732" w:rsidP="00CF6732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CF6732" w:rsidRDefault="00CF6732" w:rsidP="00CF6732">
      <w:pPr>
        <w:jc w:val="both"/>
        <w:rPr>
          <w:rFonts w:ascii="Times New Roman" w:hAnsi="Times New Roman"/>
          <w:b/>
          <w:lang w:val="uk-UA"/>
        </w:rPr>
      </w:pPr>
    </w:p>
    <w:p w:rsidR="00CF6732" w:rsidRDefault="00CF6732" w:rsidP="00CF6732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півробітники з ментальними проблемами: основні типи й види та характер загроз, що пов’язані з цими особами.</w:t>
      </w:r>
    </w:p>
    <w:p w:rsidR="00CF6732" w:rsidRDefault="00CF6732" w:rsidP="00CF6732">
      <w:pPr>
        <w:jc w:val="both"/>
        <w:rPr>
          <w:rFonts w:ascii="Times New Roman" w:hAnsi="Times New Roman"/>
          <w:lang w:val="uk-UA"/>
        </w:rPr>
      </w:pPr>
    </w:p>
    <w:p w:rsidR="00CF6732" w:rsidRDefault="00CF6732" w:rsidP="00CF6732">
      <w:pPr>
        <w:jc w:val="both"/>
        <w:rPr>
          <w:rFonts w:ascii="Times New Roman" w:hAnsi="Times New Roman"/>
          <w:lang w:val="uk-UA"/>
        </w:rPr>
      </w:pPr>
    </w:p>
    <w:p w:rsidR="00CF6732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CF6732" w:rsidRDefault="00CF6732" w:rsidP="00CF6732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CF6732" w:rsidRDefault="00CF6732" w:rsidP="00CF6732">
      <w:pPr>
        <w:jc w:val="both"/>
        <w:rPr>
          <w:rFonts w:ascii="Times New Roman" w:hAnsi="Times New Roman"/>
          <w:lang w:val="uk-UA"/>
        </w:rPr>
      </w:pPr>
    </w:p>
    <w:p w:rsidR="00CF6732" w:rsidRDefault="00CF6732" w:rsidP="00CF673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CF6732" w:rsidRDefault="00CF6732" w:rsidP="00CF6732">
      <w:pPr>
        <w:jc w:val="right"/>
        <w:rPr>
          <w:rFonts w:ascii="Times New Roman" w:hAnsi="Times New Roman"/>
          <w:b/>
          <w:lang w:val="uk-UA"/>
        </w:rPr>
      </w:pPr>
    </w:p>
    <w:p w:rsidR="00CF6732" w:rsidRDefault="00CF6732" w:rsidP="00CF6732">
      <w:pPr>
        <w:jc w:val="right"/>
        <w:rPr>
          <w:rFonts w:ascii="Times New Roman" w:hAnsi="Times New Roman"/>
          <w:lang w:val="uk-UA"/>
        </w:rPr>
      </w:pPr>
    </w:p>
    <w:p w:rsidR="00CF6732" w:rsidRDefault="00CF6732" w:rsidP="00CF6732">
      <w:pPr>
        <w:jc w:val="right"/>
        <w:rPr>
          <w:rFonts w:ascii="Times New Roman" w:hAnsi="Times New Roman"/>
          <w:lang w:val="ru-RU"/>
        </w:rPr>
      </w:pPr>
    </w:p>
    <w:p w:rsidR="00CF6732" w:rsidRPr="002E6F96" w:rsidRDefault="00CF6732" w:rsidP="00CF6732">
      <w:pPr>
        <w:jc w:val="right"/>
        <w:rPr>
          <w:rFonts w:ascii="Times New Roman" w:hAnsi="Times New Roman"/>
          <w:lang w:val="ru-RU"/>
        </w:rPr>
      </w:pPr>
    </w:p>
    <w:p w:rsidR="00CF6732" w:rsidRPr="002E6F96" w:rsidRDefault="00CF6732" w:rsidP="00CF6732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CF6732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7148" w:rsidRDefault="00CF7148" w:rsidP="00CF7148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lastRenderedPageBreak/>
        <w:t>Міністерство освіти і науки  України</w:t>
      </w:r>
    </w:p>
    <w:p w:rsidR="00CF7148" w:rsidRDefault="00CF7148" w:rsidP="00CF7148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ціональний технічний університет </w:t>
      </w:r>
    </w:p>
    <w:p w:rsidR="00CF7148" w:rsidRDefault="00CF7148" w:rsidP="00CF7148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«Харківський політехнічний інститут»</w:t>
      </w:r>
    </w:p>
    <w:p w:rsidR="00CF7148" w:rsidRDefault="00CF7148" w:rsidP="00CF7148">
      <w:pPr>
        <w:jc w:val="both"/>
        <w:rPr>
          <w:rFonts w:ascii="Times New Roman" w:hAnsi="Times New Roman"/>
          <w:b/>
          <w:lang w:val="uk-UA"/>
        </w:rPr>
      </w:pPr>
    </w:p>
    <w:p w:rsidR="00CF7148" w:rsidRDefault="00CF7148" w:rsidP="00CF7148">
      <w:pPr>
        <w:jc w:val="both"/>
        <w:rPr>
          <w:rFonts w:ascii="Times New Roman" w:hAnsi="Times New Roman"/>
          <w:b/>
          <w:lang w:val="uk-UA"/>
        </w:rPr>
      </w:pPr>
    </w:p>
    <w:p w:rsidR="00CF7148" w:rsidRDefault="00CF7148" w:rsidP="00CF7148">
      <w:pPr>
        <w:jc w:val="center"/>
        <w:outlineLvl w:val="0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КомплекснА контрольнА РОБОТА</w:t>
      </w:r>
    </w:p>
    <w:p w:rsidR="00CF7148" w:rsidRDefault="00CF7148" w:rsidP="00CF7148">
      <w:pPr>
        <w:jc w:val="center"/>
        <w:outlineLvl w:val="0"/>
        <w:rPr>
          <w:rFonts w:ascii="Times New Roman" w:hAnsi="Times New Roman"/>
          <w:b/>
          <w:caps/>
          <w:lang w:val="uk-UA"/>
        </w:rPr>
      </w:pPr>
    </w:p>
    <w:p w:rsidR="00CF7148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прям підготовки</w:t>
      </w:r>
      <w:r>
        <w:rPr>
          <w:rFonts w:ascii="Times New Roman" w:hAnsi="Times New Roman"/>
          <w:b/>
          <w:lang w:val="uk-UA"/>
        </w:rPr>
        <w:tab/>
        <w:t>054 «Соціологія»</w:t>
      </w:r>
    </w:p>
    <w:p w:rsidR="00CF7148" w:rsidRDefault="00CF7148" w:rsidP="00CF7148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сциплі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«Кадри та безпека організацій»</w:t>
      </w:r>
    </w:p>
    <w:p w:rsidR="00CF7148" w:rsidRDefault="00CF7148" w:rsidP="00CF7148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CF7148" w:rsidRDefault="00CF7148" w:rsidP="00CF7148">
      <w:pPr>
        <w:jc w:val="both"/>
        <w:outlineLvl w:val="0"/>
        <w:rPr>
          <w:rFonts w:ascii="Times New Roman" w:hAnsi="Times New Roman"/>
          <w:b/>
          <w:lang w:val="uk-UA"/>
        </w:rPr>
      </w:pPr>
    </w:p>
    <w:p w:rsidR="00CF7148" w:rsidRDefault="00CF7148" w:rsidP="00CF7148">
      <w:pPr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ВАРІАНТ  № </w:t>
      </w:r>
      <w:r w:rsidR="00E11946">
        <w:rPr>
          <w:rFonts w:ascii="Times New Roman" w:hAnsi="Times New Roman"/>
          <w:b/>
          <w:lang w:val="uk-UA"/>
        </w:rPr>
        <w:t>30</w:t>
      </w:r>
    </w:p>
    <w:p w:rsidR="00CF7148" w:rsidRDefault="00CF7148" w:rsidP="00CF7148">
      <w:pPr>
        <w:jc w:val="center"/>
        <w:outlineLvl w:val="0"/>
        <w:rPr>
          <w:rFonts w:ascii="Times New Roman" w:hAnsi="Times New Roman"/>
          <w:b/>
          <w:lang w:val="uk-UA"/>
        </w:rPr>
      </w:pPr>
    </w:p>
    <w:p w:rsidR="00CF7148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Тестові завдання</w:t>
      </w:r>
    </w:p>
    <w:p w:rsidR="00CF7148" w:rsidRDefault="00CF7148" w:rsidP="00CF7148">
      <w:pPr>
        <w:jc w:val="both"/>
        <w:rPr>
          <w:rFonts w:ascii="Times New Roman" w:hAnsi="Times New Roman"/>
          <w:b/>
          <w:lang w:val="uk-UA"/>
        </w:rPr>
      </w:pPr>
    </w:p>
    <w:p w:rsidR="00CF7148" w:rsidRPr="00204049" w:rsidRDefault="00E11946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CF7148" w:rsidRPr="00204049">
        <w:rPr>
          <w:rFonts w:ascii="Times New Roman" w:hAnsi="Times New Roman"/>
          <w:b/>
          <w:lang w:val="uk-UA"/>
        </w:rPr>
        <w:t>. Що не стосується безпосередньо до японської моделі забезпечення лояльності колективу?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Філософія великих заробітків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Ідея пожиттєвого найму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оризонтальна професійна мобільність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лософія великої сім’ї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Участь у корпоративах та спільний відпочинок. </w:t>
      </w:r>
    </w:p>
    <w:p w:rsidR="00CF7148" w:rsidRPr="00204049" w:rsidRDefault="00E11946" w:rsidP="00CF7148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CF7148" w:rsidRPr="00204049">
        <w:rPr>
          <w:rFonts w:ascii="Times New Roman" w:hAnsi="Times New Roman"/>
          <w:b/>
          <w:lang w:val="uk-UA"/>
        </w:rPr>
        <w:t>. Що не можна віднести до зовнішніх загроз організації?</w:t>
      </w:r>
    </w:p>
    <w:p w:rsidR="00CF7148" w:rsidRPr="00204049" w:rsidRDefault="00CF7148" w:rsidP="00CF714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міна економічної ситуації в країні</w:t>
      </w:r>
    </w:p>
    <w:p w:rsidR="00CF7148" w:rsidRPr="00204049" w:rsidRDefault="00CF7148" w:rsidP="00CF714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афіозні утворення та їх діяльність в даному регіоні.</w:t>
      </w:r>
    </w:p>
    <w:p w:rsidR="00CF7148" w:rsidRPr="00204049" w:rsidRDefault="00CF7148" w:rsidP="00CF714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ихійні лиха.</w:t>
      </w:r>
    </w:p>
    <w:p w:rsidR="00CF7148" w:rsidRPr="00204049" w:rsidRDefault="00CF7148" w:rsidP="00CF714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«Організаційні» девіанти.</w:t>
      </w:r>
    </w:p>
    <w:p w:rsidR="00CF7148" w:rsidRPr="00204049" w:rsidRDefault="00CF7148" w:rsidP="00CF714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Корумповані чиновники та правоохоронці.</w:t>
      </w:r>
    </w:p>
    <w:p w:rsidR="00CF7148" w:rsidRPr="00204049" w:rsidRDefault="00E11946" w:rsidP="00CF7148">
      <w:pPr>
        <w:tabs>
          <w:tab w:val="left" w:pos="72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="00CF7148" w:rsidRPr="00204049">
        <w:rPr>
          <w:rFonts w:ascii="Times New Roman" w:hAnsi="Times New Roman"/>
          <w:b/>
          <w:lang w:val="uk-UA"/>
        </w:rPr>
        <w:t>. Соціальні групи ризику - це…</w:t>
      </w:r>
    </w:p>
    <w:p w:rsidR="00CF7148" w:rsidRPr="00204049" w:rsidRDefault="00CF7148" w:rsidP="00CF714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тегорії працюючих, які відносяться до загальносоціальних кластерів девіантів.</w:t>
      </w:r>
    </w:p>
    <w:p w:rsidR="00CF7148" w:rsidRPr="00204049" w:rsidRDefault="00CF7148" w:rsidP="00CF714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«організаційні» девіанти.</w:t>
      </w:r>
    </w:p>
    <w:p w:rsidR="00CF7148" w:rsidRPr="00204049" w:rsidRDefault="00CF7148" w:rsidP="00CF714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що з’являються стихійно в погано керованих організаціях.</w:t>
      </w:r>
    </w:p>
    <w:p w:rsidR="00CF7148" w:rsidRPr="00204049" w:rsidRDefault="00CF7148" w:rsidP="00CF714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атегорії персоналу, які відносяться до нижчих соціальних прошарків.</w:t>
      </w:r>
    </w:p>
    <w:p w:rsidR="00CF7148" w:rsidRPr="00204049" w:rsidRDefault="00CF7148" w:rsidP="00CF714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хідці з соціально не благополучних родин.</w:t>
      </w:r>
    </w:p>
    <w:p w:rsidR="00CF7148" w:rsidRPr="00204049" w:rsidRDefault="00E11946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="00CF7148" w:rsidRPr="00204049">
        <w:rPr>
          <w:rFonts w:ascii="Times New Roman" w:hAnsi="Times New Roman"/>
          <w:b/>
          <w:lang w:val="uk-UA"/>
        </w:rPr>
        <w:t>. Поняття небезпечних категорій персоналу стосується…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имчасових працівників, заробітчан, які не мають сталого зв’язку з організацією та місцевістю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Людей з алкогольною залежністю, які відмовляються пройти лікування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Осіб, що нещодавно звільнилися з місць позбавлення волі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івробітників, які не пройшли медичного огляду у поточному році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Груп працівників, що можуть вчинити заборонену дію з більш високою вірогідністю, ніж пересічні члени організації.</w:t>
      </w:r>
    </w:p>
    <w:p w:rsidR="00CF7148" w:rsidRPr="00204049" w:rsidRDefault="00E11946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="00CF7148" w:rsidRPr="00204049">
        <w:rPr>
          <w:rFonts w:ascii="Times New Roman" w:hAnsi="Times New Roman"/>
          <w:b/>
          <w:lang w:val="uk-UA"/>
        </w:rPr>
        <w:t>. «Ситуативні» групи ризику в організації - це…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Групи співробітників, що нехтують правилами техніки безпеки в ситуації авральних робіт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півробітники, що неадекватно себе поводять в умовах критичної ситуації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рацівники, що перетворюються на «небезпечну категорію» осіб внаслідок помилок менеджменту або суттєвих недоліків самої організації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Групи осіб, які відповідають аналогічним спільнотам девіантів у суспільстві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, які схильні до професійних захворювань і нехтують медичними оглядами.</w:t>
      </w:r>
    </w:p>
    <w:p w:rsidR="00CF7148" w:rsidRPr="00204049" w:rsidRDefault="00E11946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="00CF7148" w:rsidRPr="00204049">
        <w:rPr>
          <w:rFonts w:ascii="Times New Roman" w:hAnsi="Times New Roman"/>
          <w:b/>
          <w:lang w:val="uk-UA"/>
        </w:rPr>
        <w:t>. Яка підсистема безпеки організації орієнтована виключно на внутрішні загрози та ризики?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Протипожежна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оціально-психологічна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Інформаційна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кономічно-фінансова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Фізична.</w:t>
      </w:r>
    </w:p>
    <w:p w:rsidR="00CF7148" w:rsidRPr="00204049" w:rsidRDefault="00E11946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="00CF7148" w:rsidRPr="00204049">
        <w:rPr>
          <w:rFonts w:ascii="Times New Roman" w:hAnsi="Times New Roman"/>
          <w:b/>
          <w:lang w:val="uk-UA"/>
        </w:rPr>
        <w:t>. «Організаційні» девіанти – це…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півробітники, які свідомо та систематично порушують внутрішньо організаційні норми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гуртовані та добре організовані зграї розкрадачів майна та продукції підприємств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Члени організації, які відрізняються непоступливим та впертим характером і можуть бути причиною внутрішніх конфліктів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зловживають алкоголем на робочому місці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півробітники, які ще не адаптувалися та можуть нести потенційну загрозу для організації.</w:t>
      </w:r>
    </w:p>
    <w:p w:rsidR="00CF7148" w:rsidRPr="00204049" w:rsidRDefault="00E11946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="00CF7148" w:rsidRPr="00204049">
        <w:rPr>
          <w:rFonts w:ascii="Times New Roman" w:hAnsi="Times New Roman"/>
          <w:b/>
          <w:lang w:val="uk-UA"/>
        </w:rPr>
        <w:t>. Індивіди з хімічним типом залежності – це…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Особи, схильні до алкоголізму, наркоманії, токсикоманії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Усі особи, що мають ознаки адиктивної поведінки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Девіанти, які встановлені методом хімічного аналізу крові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громани, які отримують надзвичайне задоволення від самого процесу гри та ризику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оби з харчовим або сексуальним типом залежності.</w:t>
      </w:r>
    </w:p>
    <w:p w:rsidR="00CF7148" w:rsidRPr="00204049" w:rsidRDefault="00E11946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</w:t>
      </w:r>
      <w:r w:rsidR="00CF7148" w:rsidRPr="00204049">
        <w:rPr>
          <w:rFonts w:ascii="Times New Roman" w:hAnsi="Times New Roman"/>
          <w:b/>
          <w:lang w:val="uk-UA"/>
        </w:rPr>
        <w:t>. Що не можна віднести безпосередньо до наслідків хронічного стресу?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ідвищений ризик помилки оператора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ожливе захворювання шлунково-кишкового тракту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виток стану професійного вигорання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Дратливість та підвищена конфліктність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Недостатній рівень професійної майстерності.</w:t>
      </w:r>
    </w:p>
    <w:p w:rsidR="00CF7148" w:rsidRPr="00204049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E11946">
        <w:rPr>
          <w:rFonts w:ascii="Times New Roman" w:hAnsi="Times New Roman"/>
          <w:b/>
          <w:lang w:val="uk-UA"/>
        </w:rPr>
        <w:t>0</w:t>
      </w:r>
      <w:r w:rsidRPr="00204049">
        <w:rPr>
          <w:rFonts w:ascii="Times New Roman" w:hAnsi="Times New Roman"/>
          <w:b/>
          <w:lang w:val="uk-UA"/>
        </w:rPr>
        <w:t>. Стан аномії персоналу – це…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гуртованість персоналу на основі неформальних правил або кодексів поведінки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ниження дисципліни та особистої відповідальності через послаблення соціального контролю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оява в колективі групи осіб, що систематично вживають алкоголь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зультат хронічного стресу, який проявляється у зниженні професійних кондицій співробітників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відна форма професійного вигорання.</w:t>
      </w:r>
    </w:p>
    <w:p w:rsidR="00CF7148" w:rsidRPr="00204049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E11946"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Що не можна віднести до проявів білокомірцевої злочинності в організаціях?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лочинні групи розкрадачів, до складу яких входять представники топ-менеджменту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ловживання становищем провідних спеціалістів з метою незаконного збагачення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та реалізація складних фінансових «схем», що дозволяють розкрадати кошти організації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рупційні дії посадових осіб у сфері управління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Масові крадіжки коштів або матеріальних цінностей з офісів або складів компанії.</w:t>
      </w:r>
    </w:p>
    <w:p w:rsidR="00CF7148" w:rsidRPr="00204049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E11946"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 Професійна невідповідність працівника стосовно його позиції в організації – це…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сутність диплому або сертифікату щодо базової освіти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Відсутність певних компетенцій, які вимагає та або інша професійна позиція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итуація, коли особиста компетентність або суттєво нижча, або значно «вища» стосовно вимог професійної позиції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Епізод, коли особа з високим рівнем компетентності переводиться через складну ситуацію в фірмі на не високу посаду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имчасовий стан, що стосується осіб, які проходять процедуру адаптації в колективі.</w:t>
      </w:r>
    </w:p>
    <w:p w:rsidR="00CF7148" w:rsidRPr="00204049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E11946"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Яка із загроз, пов’язаних з кадровим складом, є найбільш нагальною для більшості державних установ?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Можливе банкрутство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2. </w:t>
      </w:r>
      <w:r w:rsidRPr="00204049">
        <w:rPr>
          <w:rFonts w:ascii="Times New Roman" w:hAnsi="Times New Roman"/>
          <w:lang w:val="uk-UA"/>
        </w:rPr>
        <w:t>Зменшення рівня соціально-психологічної безпеки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трата довіри з боку громадянського суспільства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Фінансові втрати бюджетних коштів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ниження рівня пожарної безпеки.</w:t>
      </w:r>
    </w:p>
    <w:p w:rsidR="00CF7148" w:rsidRPr="00204049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E11946"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Що не можна вважати принципом організації кадрової безпеки в орга</w:t>
      </w:r>
      <w:r>
        <w:rPr>
          <w:rFonts w:ascii="Times New Roman" w:hAnsi="Times New Roman"/>
          <w:b/>
          <w:lang w:val="uk-UA"/>
        </w:rPr>
        <w:t>н</w:t>
      </w:r>
      <w:r w:rsidRPr="00204049">
        <w:rPr>
          <w:rFonts w:ascii="Times New Roman" w:hAnsi="Times New Roman"/>
          <w:b/>
          <w:lang w:val="uk-UA"/>
        </w:rPr>
        <w:t>ізації?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ауковість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Економічна доцільність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ланування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бірковість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истемність.</w:t>
      </w:r>
    </w:p>
    <w:p w:rsidR="00CF7148" w:rsidRPr="00204049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E11946"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Що не належить до компетенції лінійних керівників середньої ланки управління?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Звільнення працівників, що не виправдали довіри або скоїли крадіжку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озслідування надзвичайних пригод, які сталися за участю працівника з відділу або цеху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кринінг персоналу підрозділу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ауваження та усні догани тим працівникам, які порушують норми дисципліни або технологічні вимоги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дання рапортів вищим керівникам стосовно надзвичайних пригод і ролі підлеглих.</w:t>
      </w:r>
    </w:p>
    <w:p w:rsidR="00CF7148" w:rsidRPr="00204049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E11946"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Яка категорія осіб не становить безпосередньо об’єкт роботи з кадрової безпеки?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андидати до вступу в організацію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Особи під час проходження занять з техніки безпеки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Групи осіб, що прийняті на випробувальний термін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Особи, які проходять процедуру звільнення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сновний персонал організації.</w:t>
      </w:r>
    </w:p>
    <w:p w:rsidR="00CF7148" w:rsidRPr="00204049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E11946"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Який метод посилення кадрової безпеки, як правило, застосовується на початку роботи з кандидатами в організацію?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трес-інтерв’ю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оліграф-технологія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ехресний аналіз документів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пецперевірка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Тестові випробування.</w:t>
      </w:r>
    </w:p>
    <w:p w:rsidR="00CF7148" w:rsidRPr="00204049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E11946"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Які негативні боки особистості не можна встановити або запідозрити шляхом під час бесіди з кандидатом у т.ч. засобами візуального контролю?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Схильність до брехні, нещирість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ерйозні проблеми з алкоголем або наркотиками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вні розлади особистості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охайність, не вміння тримати соціальну дистанцію відповідно до ситуації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 xml:space="preserve">Низький професійний рівень. </w:t>
      </w:r>
    </w:p>
    <w:p w:rsidR="00CF7148" w:rsidRPr="00204049" w:rsidRDefault="00E11946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</w:t>
      </w:r>
      <w:r w:rsidR="00CF7148" w:rsidRPr="00204049">
        <w:rPr>
          <w:rFonts w:ascii="Times New Roman" w:hAnsi="Times New Roman"/>
          <w:b/>
          <w:lang w:val="uk-UA"/>
        </w:rPr>
        <w:t>.</w:t>
      </w:r>
      <w:r w:rsidR="00CF7148">
        <w:rPr>
          <w:rFonts w:ascii="Times New Roman" w:hAnsi="Times New Roman"/>
          <w:b/>
          <w:lang w:val="uk-UA"/>
        </w:rPr>
        <w:t xml:space="preserve"> </w:t>
      </w:r>
      <w:r w:rsidR="00CF7148" w:rsidRPr="00204049">
        <w:rPr>
          <w:rFonts w:ascii="Times New Roman" w:hAnsi="Times New Roman"/>
          <w:b/>
          <w:lang w:val="uk-UA"/>
        </w:rPr>
        <w:t>Який з тестів можна використати для з’ясування компетентності кандидата?</w:t>
      </w:r>
    </w:p>
    <w:p w:rsidR="00CF7148" w:rsidRPr="000966AD" w:rsidRDefault="00CF7148" w:rsidP="00CF714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</w:rPr>
        <w:t>MMPI</w:t>
      </w:r>
      <w:r w:rsidRPr="000966AD">
        <w:rPr>
          <w:rFonts w:ascii="Times New Roman" w:hAnsi="Times New Roman"/>
          <w:lang w:val="ru-RU"/>
        </w:rPr>
        <w:t>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Тест Кеттела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Тест Айзенка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Тест Дворщенко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рофесійний тест.</w:t>
      </w:r>
    </w:p>
    <w:p w:rsidR="00CF7148" w:rsidRPr="00204049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E11946">
        <w:rPr>
          <w:rFonts w:ascii="Times New Roman" w:hAnsi="Times New Roman"/>
          <w:b/>
          <w:lang w:val="uk-UA"/>
        </w:rPr>
        <w:t>0</w:t>
      </w:r>
      <w:r>
        <w:rPr>
          <w:rFonts w:ascii="Times New Roman" w:hAnsi="Times New Roman"/>
          <w:b/>
          <w:lang w:val="uk-UA"/>
        </w:rPr>
        <w:t>.</w:t>
      </w:r>
      <w:r w:rsidRPr="00204049">
        <w:rPr>
          <w:rFonts w:ascii="Times New Roman" w:hAnsi="Times New Roman"/>
          <w:b/>
          <w:lang w:val="uk-UA"/>
        </w:rPr>
        <w:t xml:space="preserve"> Що безпосередньо не належить до алгоритму встановлення режиму з метою підвищення кадрової безпеки?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Розробка відповідної нормативної бази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Доведення вимог до працівників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озробка системи преміювання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Контроль за виконанням вимог режиму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Санкції стосовно порушників режиму.</w:t>
      </w:r>
    </w:p>
    <w:p w:rsidR="00CF7148" w:rsidRPr="00204049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E11946">
        <w:rPr>
          <w:rFonts w:ascii="Times New Roman" w:hAnsi="Times New Roman"/>
          <w:b/>
          <w:lang w:val="uk-UA"/>
        </w:rPr>
        <w:t>1</w:t>
      </w:r>
      <w:r w:rsidRPr="00204049">
        <w:rPr>
          <w:rFonts w:ascii="Times New Roman" w:hAnsi="Times New Roman"/>
          <w:b/>
          <w:lang w:val="uk-UA"/>
        </w:rPr>
        <w:t>. Який з режимів є універсальним з точки зору охоплення персоналу?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Режим обігу ділової документації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Загальний режим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Режим складського зберігання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Режим доступу до інформації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Обліку основних засобів або фондів.</w:t>
      </w:r>
    </w:p>
    <w:p w:rsidR="00CF7148" w:rsidRPr="00204049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E11946">
        <w:rPr>
          <w:rFonts w:ascii="Times New Roman" w:hAnsi="Times New Roman"/>
          <w:b/>
          <w:lang w:val="uk-UA"/>
        </w:rPr>
        <w:t>2</w:t>
      </w:r>
      <w:r w:rsidRPr="0020404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 w:rsidRPr="00204049">
        <w:rPr>
          <w:rFonts w:ascii="Times New Roman" w:hAnsi="Times New Roman"/>
          <w:b/>
          <w:lang w:val="uk-UA"/>
        </w:rPr>
        <w:t>Який метод не можна віднести до напряму підсилення кадрової безпеки?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Метод службових розслідувань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Метод екстремального випробування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Метод провокації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Застосування тесту Роршарха.</w:t>
      </w:r>
    </w:p>
    <w:p w:rsidR="00CF7148" w:rsidRPr="00204049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E11946">
        <w:rPr>
          <w:rFonts w:ascii="Times New Roman" w:hAnsi="Times New Roman"/>
          <w:b/>
          <w:lang w:val="uk-UA"/>
        </w:rPr>
        <w:t>3</w:t>
      </w:r>
      <w:r w:rsidRPr="00204049">
        <w:rPr>
          <w:rFonts w:ascii="Times New Roman" w:hAnsi="Times New Roman"/>
          <w:b/>
          <w:lang w:val="uk-UA"/>
        </w:rPr>
        <w:t>. Метод провокації – це…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Тест на чесність працівника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Контакт з «таємним покупцем»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творення екстремальних умов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гласне стеження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CF7148" w:rsidRPr="00204049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E11946">
        <w:rPr>
          <w:rFonts w:ascii="Times New Roman" w:hAnsi="Times New Roman"/>
          <w:b/>
          <w:lang w:val="uk-UA"/>
        </w:rPr>
        <w:t>4</w:t>
      </w:r>
      <w:r w:rsidRPr="00204049">
        <w:rPr>
          <w:rFonts w:ascii="Times New Roman" w:hAnsi="Times New Roman"/>
          <w:b/>
          <w:lang w:val="uk-UA"/>
        </w:rPr>
        <w:t>. Спецперевірка – це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Перевірка на детекторі брехні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Підготовка та проведення стрес-інтерв’ю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Збір даних щодо кандидата без його участі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Використання поліграф-технології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окроковий алгоритм фільтрації кандидатів.</w:t>
      </w:r>
    </w:p>
    <w:p w:rsidR="00CF7148" w:rsidRPr="00204049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E11946">
        <w:rPr>
          <w:rFonts w:ascii="Times New Roman" w:hAnsi="Times New Roman"/>
          <w:b/>
          <w:lang w:val="uk-UA"/>
        </w:rPr>
        <w:t>5</w:t>
      </w:r>
      <w:r w:rsidRPr="00204049">
        <w:rPr>
          <w:rFonts w:ascii="Times New Roman" w:hAnsi="Times New Roman"/>
          <w:b/>
          <w:lang w:val="uk-UA"/>
        </w:rPr>
        <w:t>. До якого різновиду людей з розладами особистості можна віднести співробітника, який систематично порушує вимоги дисципліни, не виконує професійні завдання, схильний до різних девіацій, але може користуватися певною популярністю в колективі як «своя людина»?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Шизоїд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Нарцис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Перфекціоніст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Соціопат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Параноїд.</w:t>
      </w:r>
    </w:p>
    <w:p w:rsidR="00CF7148" w:rsidRPr="00204049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E11946">
        <w:rPr>
          <w:rFonts w:ascii="Times New Roman" w:hAnsi="Times New Roman"/>
          <w:b/>
          <w:lang w:val="uk-UA"/>
        </w:rPr>
        <w:t>6</w:t>
      </w:r>
      <w:r w:rsidRPr="00204049">
        <w:rPr>
          <w:rFonts w:ascii="Times New Roman" w:hAnsi="Times New Roman"/>
          <w:b/>
          <w:lang w:val="uk-UA"/>
        </w:rPr>
        <w:t>. Що не є характерним для особистісного розладу, який є притаманний шизоїдам?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Інтровертність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Цілеспрямованість, бажання робити кар’єру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Сухість у стосунках з людьми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Бажання бути в центрі кампанії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стороненість та напруженість у відносинах.</w:t>
      </w:r>
    </w:p>
    <w:p w:rsidR="00CF7148" w:rsidRPr="00204049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E11946">
        <w:rPr>
          <w:rFonts w:ascii="Times New Roman" w:hAnsi="Times New Roman"/>
          <w:b/>
          <w:lang w:val="uk-UA"/>
        </w:rPr>
        <w:t>7</w:t>
      </w:r>
      <w:r w:rsidRPr="00204049">
        <w:rPr>
          <w:rFonts w:ascii="Times New Roman" w:hAnsi="Times New Roman"/>
          <w:b/>
          <w:lang w:val="uk-UA"/>
        </w:rPr>
        <w:t>. Яка ознака не належить до кола характерних рис людей з розладами особистості?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Конфліктність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Ригідність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формальне лідерство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Незламність позиції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певненість у своїй правоті.</w:t>
      </w:r>
    </w:p>
    <w:p w:rsidR="00CF7148" w:rsidRPr="00204049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E11946">
        <w:rPr>
          <w:rFonts w:ascii="Times New Roman" w:hAnsi="Times New Roman"/>
          <w:b/>
          <w:lang w:val="uk-UA"/>
        </w:rPr>
        <w:t>8</w:t>
      </w:r>
      <w:r w:rsidRPr="00204049">
        <w:rPr>
          <w:rFonts w:ascii="Times New Roman" w:hAnsi="Times New Roman"/>
          <w:b/>
          <w:lang w:val="uk-UA"/>
        </w:rPr>
        <w:t>. Кластер «А» у типології розладів особистості включає людей з наступними рисами: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Невпевнених в собі, залежних від інших (більш сильних) особистостей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Яскраво виражених екстравертів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Не врівноважених, схильних до істерики людей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Інтровертів, що мають напружені і не здорові стосунки з оточенням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иражених соціопатів, що не можуть пристосовуватися до колективів.</w:t>
      </w:r>
    </w:p>
    <w:p w:rsidR="00CF7148" w:rsidRPr="00204049" w:rsidRDefault="00E11946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9</w:t>
      </w:r>
      <w:r w:rsidR="00CF7148" w:rsidRPr="00204049">
        <w:rPr>
          <w:rFonts w:ascii="Times New Roman" w:hAnsi="Times New Roman"/>
          <w:b/>
          <w:lang w:val="uk-UA"/>
        </w:rPr>
        <w:t>. Адаптивна брехня – це…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1. </w:t>
      </w:r>
      <w:r w:rsidRPr="00204049">
        <w:rPr>
          <w:rFonts w:ascii="Times New Roman" w:hAnsi="Times New Roman"/>
          <w:lang w:val="uk-UA"/>
        </w:rPr>
        <w:t>Приховування фактів, які можуть знищити репутацію людини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Ситуативне підлаштування під більш сильного комунікатора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Брехня заради спасіння, навіть якщо оточення розуміє неправду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Підступна позиція, коли одна зі сторін готується до зради або порушення угоди.</w:t>
      </w:r>
    </w:p>
    <w:p w:rsidR="00CF7148" w:rsidRPr="00204049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Відверта демагогія, брехня, що прикрита зарозумілими формулюваннями.</w:t>
      </w:r>
    </w:p>
    <w:p w:rsidR="00E11946" w:rsidRPr="00204049" w:rsidRDefault="00E11946" w:rsidP="00E11946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30</w:t>
      </w:r>
      <w:r w:rsidRPr="00204049">
        <w:rPr>
          <w:rFonts w:ascii="Times New Roman" w:hAnsi="Times New Roman"/>
          <w:b/>
          <w:lang w:val="uk-UA"/>
        </w:rPr>
        <w:t>. Лояльність членів організації проявляється через…</w:t>
      </w:r>
    </w:p>
    <w:p w:rsidR="00E11946" w:rsidRPr="00204049" w:rsidRDefault="00E11946" w:rsidP="00E1194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204049">
        <w:rPr>
          <w:rFonts w:ascii="Times New Roman" w:hAnsi="Times New Roman"/>
          <w:lang w:val="uk-UA"/>
        </w:rPr>
        <w:t>Відмову від будь-яких дій проти організації, керівництво, власників.</w:t>
      </w:r>
    </w:p>
    <w:p w:rsidR="00E11946" w:rsidRPr="00204049" w:rsidRDefault="00E11946" w:rsidP="00E1194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204049">
        <w:rPr>
          <w:rFonts w:ascii="Times New Roman" w:hAnsi="Times New Roman"/>
          <w:lang w:val="uk-UA"/>
        </w:rPr>
        <w:t>Бажання високих заробітків.</w:t>
      </w:r>
    </w:p>
    <w:p w:rsidR="00E11946" w:rsidRPr="00204049" w:rsidRDefault="00E11946" w:rsidP="00E1194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204049">
        <w:rPr>
          <w:rFonts w:ascii="Times New Roman" w:hAnsi="Times New Roman"/>
          <w:lang w:val="uk-UA"/>
        </w:rPr>
        <w:t>Вступ до профспілкової організації.</w:t>
      </w:r>
    </w:p>
    <w:p w:rsidR="00E11946" w:rsidRPr="00204049" w:rsidRDefault="00E11946" w:rsidP="00E1194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04049">
        <w:rPr>
          <w:rFonts w:ascii="Times New Roman" w:hAnsi="Times New Roman"/>
          <w:lang w:val="uk-UA"/>
        </w:rPr>
        <w:t>Згоду на наднормові роботи.</w:t>
      </w:r>
    </w:p>
    <w:p w:rsidR="00E11946" w:rsidRPr="00204049" w:rsidRDefault="00E11946" w:rsidP="00E1194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r w:rsidRPr="00204049">
        <w:rPr>
          <w:rFonts w:ascii="Times New Roman" w:hAnsi="Times New Roman"/>
          <w:lang w:val="uk-UA"/>
        </w:rPr>
        <w:t>Бажання допрацювати до пенсії в цій організації.</w:t>
      </w:r>
    </w:p>
    <w:p w:rsidR="00CF7148" w:rsidRDefault="00CF7148" w:rsidP="00CF7148">
      <w:pPr>
        <w:jc w:val="both"/>
        <w:rPr>
          <w:rFonts w:ascii="Times New Roman" w:hAnsi="Times New Roman"/>
          <w:b/>
          <w:lang w:val="uk-UA"/>
        </w:rPr>
      </w:pPr>
    </w:p>
    <w:p w:rsidR="00CF7148" w:rsidRDefault="00CF7148" w:rsidP="00CF7148">
      <w:pPr>
        <w:jc w:val="both"/>
        <w:rPr>
          <w:rFonts w:ascii="Times New Roman" w:hAnsi="Times New Roman"/>
          <w:b/>
          <w:lang w:val="uk-UA"/>
        </w:rPr>
      </w:pPr>
    </w:p>
    <w:p w:rsidR="00CF7148" w:rsidRDefault="00CF7148" w:rsidP="00CF7148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Аналітичне завдання</w:t>
      </w:r>
    </w:p>
    <w:p w:rsidR="00CF7148" w:rsidRDefault="00CF7148" w:rsidP="00CF7148">
      <w:pPr>
        <w:jc w:val="both"/>
        <w:rPr>
          <w:rFonts w:ascii="Times New Roman" w:hAnsi="Times New Roman"/>
          <w:b/>
          <w:lang w:val="uk-UA"/>
        </w:rPr>
      </w:pPr>
    </w:p>
    <w:p w:rsidR="00CF7148" w:rsidRDefault="00CF7148" w:rsidP="00CF7148">
      <w:pPr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Економічні та білокомерцеві злочини в організаціях: основні види, загрози для організації та особи, що схильні до відповідних дій.</w:t>
      </w:r>
    </w:p>
    <w:p w:rsidR="00CF7148" w:rsidRDefault="00CF7148" w:rsidP="00CF7148">
      <w:pPr>
        <w:jc w:val="both"/>
        <w:rPr>
          <w:rFonts w:ascii="Times New Roman" w:hAnsi="Times New Roman"/>
          <w:lang w:val="uk-UA"/>
        </w:rPr>
      </w:pPr>
    </w:p>
    <w:p w:rsidR="00CF7148" w:rsidRDefault="00CF7148" w:rsidP="00CF7148">
      <w:pPr>
        <w:jc w:val="both"/>
        <w:rPr>
          <w:rFonts w:ascii="Times New Roman" w:hAnsi="Times New Roman"/>
          <w:lang w:val="uk-UA"/>
        </w:rPr>
      </w:pPr>
    </w:p>
    <w:p w:rsidR="00CF7148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Укладач:</w:t>
      </w:r>
      <w:r>
        <w:rPr>
          <w:rFonts w:ascii="Times New Roman" w:hAnsi="Times New Roman"/>
          <w:lang w:val="uk-UA"/>
        </w:rPr>
        <w:t xml:space="preserve"> проф. Рущенко І.П.____________________________</w:t>
      </w:r>
    </w:p>
    <w:p w:rsidR="00CF7148" w:rsidRDefault="00CF7148" w:rsidP="00CF7148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CF7148" w:rsidRDefault="00CF7148" w:rsidP="00CF7148">
      <w:pPr>
        <w:jc w:val="both"/>
        <w:rPr>
          <w:rFonts w:ascii="Times New Roman" w:hAnsi="Times New Roman"/>
          <w:lang w:val="uk-UA"/>
        </w:rPr>
      </w:pPr>
    </w:p>
    <w:p w:rsidR="00CF7148" w:rsidRDefault="00CF7148" w:rsidP="00CF714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авідувач кафедри:</w:t>
      </w:r>
      <w:r>
        <w:rPr>
          <w:rFonts w:ascii="Times New Roman" w:hAnsi="Times New Roman"/>
          <w:lang w:val="uk-UA"/>
        </w:rPr>
        <w:t xml:space="preserve"> проф. Бурега В.В.________________</w:t>
      </w:r>
    </w:p>
    <w:p w:rsidR="00CF7148" w:rsidRDefault="00CF7148" w:rsidP="00CF7148">
      <w:pPr>
        <w:jc w:val="right"/>
        <w:rPr>
          <w:rFonts w:ascii="Times New Roman" w:hAnsi="Times New Roman"/>
          <w:b/>
          <w:lang w:val="uk-UA"/>
        </w:rPr>
      </w:pPr>
    </w:p>
    <w:p w:rsidR="00CF7148" w:rsidRDefault="00CF7148" w:rsidP="00CF7148">
      <w:pPr>
        <w:jc w:val="right"/>
        <w:rPr>
          <w:rFonts w:ascii="Times New Roman" w:hAnsi="Times New Roman"/>
          <w:lang w:val="uk-UA"/>
        </w:rPr>
      </w:pPr>
    </w:p>
    <w:p w:rsidR="00CF7148" w:rsidRDefault="00CF7148" w:rsidP="00CF7148">
      <w:pPr>
        <w:jc w:val="right"/>
        <w:rPr>
          <w:rFonts w:ascii="Times New Roman" w:hAnsi="Times New Roman"/>
          <w:lang w:val="ru-RU"/>
        </w:rPr>
      </w:pPr>
    </w:p>
    <w:p w:rsidR="00CF7148" w:rsidRPr="002E6F96" w:rsidRDefault="00CF7148" w:rsidP="00CF7148">
      <w:pPr>
        <w:jc w:val="right"/>
        <w:rPr>
          <w:rFonts w:ascii="Times New Roman" w:hAnsi="Times New Roman"/>
          <w:lang w:val="ru-RU"/>
        </w:rPr>
      </w:pPr>
    </w:p>
    <w:p w:rsidR="00CF7148" w:rsidRPr="002E6F96" w:rsidRDefault="00CF7148" w:rsidP="00CF7148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7148" w:rsidRDefault="00CF7148" w:rsidP="00CF7148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7148" w:rsidRDefault="00CF7148" w:rsidP="00CF7148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7148" w:rsidRDefault="00CF7148" w:rsidP="00CF7148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CF6732" w:rsidRPr="002E6F96" w:rsidRDefault="00CF6732" w:rsidP="002549CF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</w:p>
    <w:p w:rsidR="00A0204F" w:rsidRDefault="00A0204F" w:rsidP="00A0204F">
      <w:pPr>
        <w:tabs>
          <w:tab w:val="left" w:pos="284"/>
        </w:tabs>
        <w:autoSpaceDN w:val="0"/>
        <w:spacing w:line="276" w:lineRule="auto"/>
        <w:jc w:val="both"/>
        <w:rPr>
          <w:rFonts w:ascii="Times New Roman" w:hAnsi="Times New Roman"/>
          <w:lang w:val="uk-UA" w:eastAsia="ru-RU" w:bidi="ar-SA"/>
        </w:rPr>
      </w:pPr>
    </w:p>
    <w:p w:rsidR="00C92F3B" w:rsidRDefault="00C92F3B" w:rsidP="00A0204F">
      <w:pPr>
        <w:tabs>
          <w:tab w:val="left" w:pos="284"/>
        </w:tabs>
        <w:autoSpaceDN w:val="0"/>
        <w:spacing w:line="276" w:lineRule="auto"/>
        <w:jc w:val="both"/>
        <w:rPr>
          <w:rFonts w:ascii="Times New Roman" w:hAnsi="Times New Roman"/>
          <w:lang w:val="uk-UA" w:eastAsia="ru-RU" w:bidi="ar-SA"/>
        </w:rPr>
      </w:pPr>
    </w:p>
    <w:p w:rsidR="00A0204F" w:rsidRPr="00A0204F" w:rsidRDefault="00A0204F" w:rsidP="00A0204F">
      <w:pPr>
        <w:tabs>
          <w:tab w:val="left" w:pos="284"/>
        </w:tabs>
        <w:autoSpaceDN w:val="0"/>
        <w:spacing w:line="276" w:lineRule="auto"/>
        <w:jc w:val="center"/>
        <w:rPr>
          <w:rFonts w:ascii="Times New Roman" w:hAnsi="Times New Roman"/>
          <w:lang w:val="uk-UA" w:eastAsia="ru-RU" w:bidi="ar-SA"/>
        </w:rPr>
      </w:pPr>
    </w:p>
    <w:sectPr w:rsidR="00A0204F" w:rsidRPr="00A02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F4D"/>
    <w:multiLevelType w:val="hybridMultilevel"/>
    <w:tmpl w:val="623E7C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901A0"/>
    <w:multiLevelType w:val="hybridMultilevel"/>
    <w:tmpl w:val="1452DD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14AF5"/>
    <w:multiLevelType w:val="hybridMultilevel"/>
    <w:tmpl w:val="B186D1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D6E1C"/>
    <w:multiLevelType w:val="hybridMultilevel"/>
    <w:tmpl w:val="D178974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038F3"/>
    <w:multiLevelType w:val="hybridMultilevel"/>
    <w:tmpl w:val="F34661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5099"/>
    <w:multiLevelType w:val="hybridMultilevel"/>
    <w:tmpl w:val="A4ACC9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B0574"/>
    <w:multiLevelType w:val="hybridMultilevel"/>
    <w:tmpl w:val="ADC035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22F94"/>
    <w:multiLevelType w:val="hybridMultilevel"/>
    <w:tmpl w:val="142ADE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3C59C7"/>
    <w:multiLevelType w:val="hybridMultilevel"/>
    <w:tmpl w:val="F8601A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C0CEB"/>
    <w:multiLevelType w:val="hybridMultilevel"/>
    <w:tmpl w:val="9DF093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B32FB"/>
    <w:multiLevelType w:val="hybridMultilevel"/>
    <w:tmpl w:val="FAE24A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BD0BC7"/>
    <w:multiLevelType w:val="hybridMultilevel"/>
    <w:tmpl w:val="1C3A466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554889"/>
    <w:multiLevelType w:val="hybridMultilevel"/>
    <w:tmpl w:val="C1463D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2C3F9A"/>
    <w:multiLevelType w:val="hybridMultilevel"/>
    <w:tmpl w:val="83862F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E3F29"/>
    <w:multiLevelType w:val="hybridMultilevel"/>
    <w:tmpl w:val="8EE0A06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674B39"/>
    <w:multiLevelType w:val="hybridMultilevel"/>
    <w:tmpl w:val="F9524C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BB34EE"/>
    <w:multiLevelType w:val="hybridMultilevel"/>
    <w:tmpl w:val="A456F7F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E27BB0"/>
    <w:multiLevelType w:val="hybridMultilevel"/>
    <w:tmpl w:val="BB5A1A3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057106"/>
    <w:multiLevelType w:val="hybridMultilevel"/>
    <w:tmpl w:val="9E302A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DB7C7F"/>
    <w:multiLevelType w:val="hybridMultilevel"/>
    <w:tmpl w:val="D3A051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595A52"/>
    <w:multiLevelType w:val="hybridMultilevel"/>
    <w:tmpl w:val="72A006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714F7F"/>
    <w:multiLevelType w:val="hybridMultilevel"/>
    <w:tmpl w:val="E3D6152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E0334C"/>
    <w:multiLevelType w:val="hybridMultilevel"/>
    <w:tmpl w:val="3BCC82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3E0E72"/>
    <w:multiLevelType w:val="hybridMultilevel"/>
    <w:tmpl w:val="DE9A72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345688"/>
    <w:multiLevelType w:val="hybridMultilevel"/>
    <w:tmpl w:val="DC4CF3F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9C678A"/>
    <w:multiLevelType w:val="hybridMultilevel"/>
    <w:tmpl w:val="CDC81BF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C27F67"/>
    <w:multiLevelType w:val="hybridMultilevel"/>
    <w:tmpl w:val="F142206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FB104F"/>
    <w:multiLevelType w:val="hybridMultilevel"/>
    <w:tmpl w:val="A72CF1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BC6E25"/>
    <w:multiLevelType w:val="hybridMultilevel"/>
    <w:tmpl w:val="A8C2C80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807F52"/>
    <w:multiLevelType w:val="hybridMultilevel"/>
    <w:tmpl w:val="92A68D6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C26F03"/>
    <w:multiLevelType w:val="hybridMultilevel"/>
    <w:tmpl w:val="0C1856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1E7B65"/>
    <w:multiLevelType w:val="hybridMultilevel"/>
    <w:tmpl w:val="55EE0E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4F58D2"/>
    <w:multiLevelType w:val="hybridMultilevel"/>
    <w:tmpl w:val="542690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D6719D"/>
    <w:multiLevelType w:val="hybridMultilevel"/>
    <w:tmpl w:val="AB821BD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5C65A3"/>
    <w:multiLevelType w:val="hybridMultilevel"/>
    <w:tmpl w:val="CF940C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215021"/>
    <w:multiLevelType w:val="hybridMultilevel"/>
    <w:tmpl w:val="8A5A1D4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EB0DE7"/>
    <w:multiLevelType w:val="hybridMultilevel"/>
    <w:tmpl w:val="32566E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225D44"/>
    <w:multiLevelType w:val="hybridMultilevel"/>
    <w:tmpl w:val="6604FF6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7070CE"/>
    <w:multiLevelType w:val="hybridMultilevel"/>
    <w:tmpl w:val="DEEA337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1826CE"/>
    <w:multiLevelType w:val="hybridMultilevel"/>
    <w:tmpl w:val="DDDE09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466673"/>
    <w:multiLevelType w:val="hybridMultilevel"/>
    <w:tmpl w:val="0F4674F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18481A"/>
    <w:multiLevelType w:val="hybridMultilevel"/>
    <w:tmpl w:val="7DAEDF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42E43"/>
    <w:multiLevelType w:val="hybridMultilevel"/>
    <w:tmpl w:val="0FB603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BD2B07"/>
    <w:multiLevelType w:val="hybridMultilevel"/>
    <w:tmpl w:val="CD06E8F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BF733B"/>
    <w:multiLevelType w:val="hybridMultilevel"/>
    <w:tmpl w:val="BA1084A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E34856"/>
    <w:multiLevelType w:val="hybridMultilevel"/>
    <w:tmpl w:val="B07CFA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C750C3"/>
    <w:multiLevelType w:val="hybridMultilevel"/>
    <w:tmpl w:val="13CE40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914BC1"/>
    <w:multiLevelType w:val="hybridMultilevel"/>
    <w:tmpl w:val="BBD8FF4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21"/>
  </w:num>
  <w:num w:numId="19">
    <w:abstractNumId w:val="26"/>
  </w:num>
  <w:num w:numId="20">
    <w:abstractNumId w:val="20"/>
  </w:num>
  <w:num w:numId="21">
    <w:abstractNumId w:val="44"/>
  </w:num>
  <w:num w:numId="22">
    <w:abstractNumId w:val="38"/>
  </w:num>
  <w:num w:numId="23">
    <w:abstractNumId w:val="29"/>
  </w:num>
  <w:num w:numId="24">
    <w:abstractNumId w:val="37"/>
  </w:num>
  <w:num w:numId="25">
    <w:abstractNumId w:val="19"/>
  </w:num>
  <w:num w:numId="26">
    <w:abstractNumId w:val="31"/>
  </w:num>
  <w:num w:numId="27">
    <w:abstractNumId w:val="30"/>
  </w:num>
  <w:num w:numId="28">
    <w:abstractNumId w:val="45"/>
  </w:num>
  <w:num w:numId="29">
    <w:abstractNumId w:val="34"/>
  </w:num>
  <w:num w:numId="30">
    <w:abstractNumId w:val="32"/>
  </w:num>
  <w:num w:numId="31">
    <w:abstractNumId w:val="17"/>
  </w:num>
  <w:num w:numId="32">
    <w:abstractNumId w:val="7"/>
  </w:num>
  <w:num w:numId="33">
    <w:abstractNumId w:val="42"/>
  </w:num>
  <w:num w:numId="34">
    <w:abstractNumId w:val="11"/>
  </w:num>
  <w:num w:numId="35">
    <w:abstractNumId w:val="33"/>
  </w:num>
  <w:num w:numId="36">
    <w:abstractNumId w:val="24"/>
  </w:num>
  <w:num w:numId="37">
    <w:abstractNumId w:val="16"/>
  </w:num>
  <w:num w:numId="38">
    <w:abstractNumId w:val="36"/>
  </w:num>
  <w:num w:numId="39">
    <w:abstractNumId w:val="39"/>
  </w:num>
  <w:num w:numId="40">
    <w:abstractNumId w:val="14"/>
  </w:num>
  <w:num w:numId="41">
    <w:abstractNumId w:val="22"/>
  </w:num>
  <w:num w:numId="42">
    <w:abstractNumId w:val="18"/>
  </w:num>
  <w:num w:numId="43">
    <w:abstractNumId w:val="5"/>
  </w:num>
  <w:num w:numId="44">
    <w:abstractNumId w:val="1"/>
  </w:num>
  <w:num w:numId="45">
    <w:abstractNumId w:val="0"/>
  </w:num>
  <w:num w:numId="46">
    <w:abstractNumId w:val="25"/>
  </w:num>
  <w:num w:numId="47">
    <w:abstractNumId w:val="47"/>
  </w:num>
  <w:num w:numId="48">
    <w:abstractNumId w:val="43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E4"/>
    <w:rsid w:val="00000FDC"/>
    <w:rsid w:val="0002335F"/>
    <w:rsid w:val="000240E9"/>
    <w:rsid w:val="0003116B"/>
    <w:rsid w:val="00032666"/>
    <w:rsid w:val="000966AD"/>
    <w:rsid w:val="000B35FA"/>
    <w:rsid w:val="000D4C68"/>
    <w:rsid w:val="000F4948"/>
    <w:rsid w:val="00111E6A"/>
    <w:rsid w:val="00125D43"/>
    <w:rsid w:val="00130553"/>
    <w:rsid w:val="00142DBC"/>
    <w:rsid w:val="00157476"/>
    <w:rsid w:val="00162DFD"/>
    <w:rsid w:val="00180F23"/>
    <w:rsid w:val="00193512"/>
    <w:rsid w:val="0019590D"/>
    <w:rsid w:val="001D273F"/>
    <w:rsid w:val="001E27DA"/>
    <w:rsid w:val="001F054A"/>
    <w:rsid w:val="00202065"/>
    <w:rsid w:val="00204049"/>
    <w:rsid w:val="00211F4C"/>
    <w:rsid w:val="002216ED"/>
    <w:rsid w:val="002549CF"/>
    <w:rsid w:val="002841B2"/>
    <w:rsid w:val="002A1167"/>
    <w:rsid w:val="002C6BF4"/>
    <w:rsid w:val="002D0156"/>
    <w:rsid w:val="002E6F96"/>
    <w:rsid w:val="00302D12"/>
    <w:rsid w:val="00336314"/>
    <w:rsid w:val="00342F9A"/>
    <w:rsid w:val="00392CCD"/>
    <w:rsid w:val="003D3A45"/>
    <w:rsid w:val="003D5AB2"/>
    <w:rsid w:val="003F38FB"/>
    <w:rsid w:val="003F4BA4"/>
    <w:rsid w:val="004A2232"/>
    <w:rsid w:val="004A32F7"/>
    <w:rsid w:val="004B1CB8"/>
    <w:rsid w:val="004B6952"/>
    <w:rsid w:val="004C1427"/>
    <w:rsid w:val="004D161E"/>
    <w:rsid w:val="004F6A64"/>
    <w:rsid w:val="00531755"/>
    <w:rsid w:val="00533D6B"/>
    <w:rsid w:val="00544737"/>
    <w:rsid w:val="0056723D"/>
    <w:rsid w:val="005A0C21"/>
    <w:rsid w:val="005A6F03"/>
    <w:rsid w:val="005D1894"/>
    <w:rsid w:val="005D24A5"/>
    <w:rsid w:val="005E30DE"/>
    <w:rsid w:val="005E5EE8"/>
    <w:rsid w:val="005F1869"/>
    <w:rsid w:val="00614E09"/>
    <w:rsid w:val="006510DA"/>
    <w:rsid w:val="006747E4"/>
    <w:rsid w:val="006935D4"/>
    <w:rsid w:val="006B06D4"/>
    <w:rsid w:val="007642FB"/>
    <w:rsid w:val="007A0825"/>
    <w:rsid w:val="007B5F01"/>
    <w:rsid w:val="007D617C"/>
    <w:rsid w:val="007E593F"/>
    <w:rsid w:val="00806058"/>
    <w:rsid w:val="008476F6"/>
    <w:rsid w:val="008600E4"/>
    <w:rsid w:val="008D799D"/>
    <w:rsid w:val="0090755F"/>
    <w:rsid w:val="00910525"/>
    <w:rsid w:val="009478FB"/>
    <w:rsid w:val="009579B6"/>
    <w:rsid w:val="00A0204F"/>
    <w:rsid w:val="00A0473E"/>
    <w:rsid w:val="00A121AE"/>
    <w:rsid w:val="00AA0ACB"/>
    <w:rsid w:val="00B01C84"/>
    <w:rsid w:val="00B429CA"/>
    <w:rsid w:val="00B6675C"/>
    <w:rsid w:val="00BA3829"/>
    <w:rsid w:val="00BB4268"/>
    <w:rsid w:val="00BE2BBE"/>
    <w:rsid w:val="00BF2F9F"/>
    <w:rsid w:val="00C10D3C"/>
    <w:rsid w:val="00C501D0"/>
    <w:rsid w:val="00C802C5"/>
    <w:rsid w:val="00C92F3B"/>
    <w:rsid w:val="00C96143"/>
    <w:rsid w:val="00CC3A2A"/>
    <w:rsid w:val="00CE3070"/>
    <w:rsid w:val="00CE7CFB"/>
    <w:rsid w:val="00CF6732"/>
    <w:rsid w:val="00CF7148"/>
    <w:rsid w:val="00D021A2"/>
    <w:rsid w:val="00D12E88"/>
    <w:rsid w:val="00D36C32"/>
    <w:rsid w:val="00D55608"/>
    <w:rsid w:val="00D74680"/>
    <w:rsid w:val="00DA033A"/>
    <w:rsid w:val="00DB514E"/>
    <w:rsid w:val="00DD226E"/>
    <w:rsid w:val="00DD2C92"/>
    <w:rsid w:val="00DE792E"/>
    <w:rsid w:val="00E11946"/>
    <w:rsid w:val="00E64049"/>
    <w:rsid w:val="00E70F3A"/>
    <w:rsid w:val="00E73170"/>
    <w:rsid w:val="00E839E4"/>
    <w:rsid w:val="00EA4175"/>
    <w:rsid w:val="00EE302F"/>
    <w:rsid w:val="00F13179"/>
    <w:rsid w:val="00F169DC"/>
    <w:rsid w:val="00F2351B"/>
    <w:rsid w:val="00F444E3"/>
    <w:rsid w:val="00F97848"/>
    <w:rsid w:val="00FC05D3"/>
    <w:rsid w:val="00FC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E4"/>
    <w:rPr>
      <w:rFonts w:eastAsia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162DFD"/>
    <w:pPr>
      <w:spacing w:before="100" w:beforeAutospacing="1" w:after="100" w:afterAutospacing="1" w:line="240" w:lineRule="atLeast"/>
      <w:outlineLvl w:val="0"/>
    </w:pPr>
    <w:rPr>
      <w:rFonts w:ascii="Times New Roman" w:hAnsi="Times New Roman"/>
      <w:b/>
      <w:bCs/>
      <w:color w:val="666666"/>
      <w:spacing w:val="10"/>
      <w:kern w:val="36"/>
      <w:sz w:val="29"/>
      <w:szCs w:val="29"/>
      <w:lang w:val="uk-UA"/>
    </w:rPr>
  </w:style>
  <w:style w:type="paragraph" w:styleId="2">
    <w:name w:val="heading 2"/>
    <w:basedOn w:val="a"/>
    <w:next w:val="a"/>
    <w:link w:val="20"/>
    <w:unhideWhenUsed/>
    <w:qFormat/>
    <w:rsid w:val="00162D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62DFD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2DFD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162DFD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162DFD"/>
    <w:pPr>
      <w:spacing w:before="240" w:after="60"/>
      <w:outlineLvl w:val="5"/>
    </w:pPr>
    <w:rPr>
      <w:rFonts w:eastAsiaTheme="minorEastAsia" w:cstheme="min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2DFD"/>
    <w:pPr>
      <w:spacing w:before="240" w:after="60"/>
      <w:outlineLvl w:val="6"/>
    </w:pPr>
    <w:rPr>
      <w:rFonts w:eastAsiaTheme="minorEastAsia" w:cstheme="minorBidi"/>
    </w:rPr>
  </w:style>
  <w:style w:type="paragraph" w:styleId="8">
    <w:name w:val="heading 8"/>
    <w:basedOn w:val="a"/>
    <w:next w:val="a"/>
    <w:link w:val="80"/>
    <w:qFormat/>
    <w:rsid w:val="00162DFD"/>
    <w:pPr>
      <w:spacing w:before="240" w:after="60"/>
      <w:outlineLvl w:val="7"/>
    </w:pPr>
    <w:rPr>
      <w:rFonts w:ascii="Times New Roman" w:hAnsi="Times New Roman"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DFD"/>
    <w:rPr>
      <w:rFonts w:ascii="Times New Roman" w:eastAsia="Times New Roman" w:hAnsi="Times New Roman"/>
      <w:b/>
      <w:bCs/>
      <w:color w:val="666666"/>
      <w:spacing w:val="10"/>
      <w:kern w:val="36"/>
      <w:sz w:val="29"/>
      <w:szCs w:val="29"/>
    </w:rPr>
  </w:style>
  <w:style w:type="character" w:customStyle="1" w:styleId="20">
    <w:name w:val="Заголовок 2 Знак"/>
    <w:link w:val="2"/>
    <w:rsid w:val="00162DF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62DFD"/>
    <w:rPr>
      <w:rFonts w:ascii="Cambria" w:eastAsiaTheme="majorEastAsia" w:hAnsi="Cambria" w:cstheme="majorBidi"/>
      <w:b/>
      <w:bCs/>
      <w:sz w:val="26"/>
      <w:szCs w:val="26"/>
      <w:lang w:val="ru-RU"/>
    </w:rPr>
  </w:style>
  <w:style w:type="character" w:customStyle="1" w:styleId="40">
    <w:name w:val="Заголовок 4 Знак"/>
    <w:link w:val="4"/>
    <w:uiPriority w:val="9"/>
    <w:rsid w:val="00162DFD"/>
    <w:rPr>
      <w:rFonts w:eastAsiaTheme="minorEastAsia" w:cstheme="minorBidi"/>
      <w:b/>
      <w:bCs/>
      <w:sz w:val="28"/>
      <w:szCs w:val="28"/>
      <w:lang w:val="ru-RU"/>
    </w:rPr>
  </w:style>
  <w:style w:type="character" w:customStyle="1" w:styleId="50">
    <w:name w:val="Заголовок 5 Знак"/>
    <w:link w:val="5"/>
    <w:uiPriority w:val="9"/>
    <w:rsid w:val="00162DFD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link w:val="6"/>
    <w:uiPriority w:val="9"/>
    <w:rsid w:val="00162DFD"/>
    <w:rPr>
      <w:rFonts w:eastAsiaTheme="minorEastAsia" w:cstheme="minorBidi"/>
      <w:b/>
      <w:bCs/>
      <w:sz w:val="22"/>
      <w:szCs w:val="22"/>
      <w:lang w:val="ru-RU"/>
    </w:rPr>
  </w:style>
  <w:style w:type="character" w:customStyle="1" w:styleId="70">
    <w:name w:val="Заголовок 7 Знак"/>
    <w:link w:val="7"/>
    <w:uiPriority w:val="9"/>
    <w:rsid w:val="00162DFD"/>
    <w:rPr>
      <w:rFonts w:eastAsiaTheme="minorEastAsia" w:cstheme="minorBidi"/>
      <w:sz w:val="24"/>
      <w:szCs w:val="24"/>
      <w:lang w:val="ru-RU"/>
    </w:rPr>
  </w:style>
  <w:style w:type="character" w:customStyle="1" w:styleId="80">
    <w:name w:val="Заголовок 8 Знак"/>
    <w:link w:val="8"/>
    <w:rsid w:val="00162DFD"/>
    <w:rPr>
      <w:rFonts w:ascii="Times New Roman" w:eastAsia="Times New Roman" w:hAnsi="Times New Roman"/>
      <w:i/>
      <w:iCs/>
      <w:sz w:val="24"/>
      <w:szCs w:val="24"/>
    </w:rPr>
  </w:style>
  <w:style w:type="character" w:styleId="a3">
    <w:name w:val="Strong"/>
    <w:uiPriority w:val="22"/>
    <w:qFormat/>
    <w:rsid w:val="00162DFD"/>
    <w:rPr>
      <w:b/>
      <w:bCs/>
    </w:rPr>
  </w:style>
  <w:style w:type="character" w:styleId="a4">
    <w:name w:val="Emphasis"/>
    <w:uiPriority w:val="20"/>
    <w:qFormat/>
    <w:rsid w:val="00162DFD"/>
    <w:rPr>
      <w:i/>
      <w:iCs/>
    </w:rPr>
  </w:style>
  <w:style w:type="paragraph" w:styleId="a5">
    <w:name w:val="No Spacing"/>
    <w:uiPriority w:val="1"/>
    <w:qFormat/>
    <w:rsid w:val="00162DFD"/>
    <w:rPr>
      <w:sz w:val="22"/>
      <w:szCs w:val="22"/>
      <w:lang w:val="ru-RU"/>
    </w:rPr>
  </w:style>
  <w:style w:type="paragraph" w:styleId="a6">
    <w:name w:val="List Paragraph"/>
    <w:basedOn w:val="a"/>
    <w:uiPriority w:val="34"/>
    <w:qFormat/>
    <w:rsid w:val="00162DFD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E4"/>
    <w:rPr>
      <w:rFonts w:eastAsia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162DFD"/>
    <w:pPr>
      <w:spacing w:before="100" w:beforeAutospacing="1" w:after="100" w:afterAutospacing="1" w:line="240" w:lineRule="atLeast"/>
      <w:outlineLvl w:val="0"/>
    </w:pPr>
    <w:rPr>
      <w:rFonts w:ascii="Times New Roman" w:hAnsi="Times New Roman"/>
      <w:b/>
      <w:bCs/>
      <w:color w:val="666666"/>
      <w:spacing w:val="10"/>
      <w:kern w:val="36"/>
      <w:sz w:val="29"/>
      <w:szCs w:val="29"/>
      <w:lang w:val="uk-UA"/>
    </w:rPr>
  </w:style>
  <w:style w:type="paragraph" w:styleId="2">
    <w:name w:val="heading 2"/>
    <w:basedOn w:val="a"/>
    <w:next w:val="a"/>
    <w:link w:val="20"/>
    <w:unhideWhenUsed/>
    <w:qFormat/>
    <w:rsid w:val="00162D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62DFD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2DFD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162DFD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162DFD"/>
    <w:pPr>
      <w:spacing w:before="240" w:after="60"/>
      <w:outlineLvl w:val="5"/>
    </w:pPr>
    <w:rPr>
      <w:rFonts w:eastAsiaTheme="minorEastAsia" w:cstheme="min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2DFD"/>
    <w:pPr>
      <w:spacing w:before="240" w:after="60"/>
      <w:outlineLvl w:val="6"/>
    </w:pPr>
    <w:rPr>
      <w:rFonts w:eastAsiaTheme="minorEastAsia" w:cstheme="minorBidi"/>
    </w:rPr>
  </w:style>
  <w:style w:type="paragraph" w:styleId="8">
    <w:name w:val="heading 8"/>
    <w:basedOn w:val="a"/>
    <w:next w:val="a"/>
    <w:link w:val="80"/>
    <w:qFormat/>
    <w:rsid w:val="00162DFD"/>
    <w:pPr>
      <w:spacing w:before="240" w:after="60"/>
      <w:outlineLvl w:val="7"/>
    </w:pPr>
    <w:rPr>
      <w:rFonts w:ascii="Times New Roman" w:hAnsi="Times New Roman"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DFD"/>
    <w:rPr>
      <w:rFonts w:ascii="Times New Roman" w:eastAsia="Times New Roman" w:hAnsi="Times New Roman"/>
      <w:b/>
      <w:bCs/>
      <w:color w:val="666666"/>
      <w:spacing w:val="10"/>
      <w:kern w:val="36"/>
      <w:sz w:val="29"/>
      <w:szCs w:val="29"/>
    </w:rPr>
  </w:style>
  <w:style w:type="character" w:customStyle="1" w:styleId="20">
    <w:name w:val="Заголовок 2 Знак"/>
    <w:link w:val="2"/>
    <w:rsid w:val="00162DF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62DFD"/>
    <w:rPr>
      <w:rFonts w:ascii="Cambria" w:eastAsiaTheme="majorEastAsia" w:hAnsi="Cambria" w:cstheme="majorBidi"/>
      <w:b/>
      <w:bCs/>
      <w:sz w:val="26"/>
      <w:szCs w:val="26"/>
      <w:lang w:val="ru-RU"/>
    </w:rPr>
  </w:style>
  <w:style w:type="character" w:customStyle="1" w:styleId="40">
    <w:name w:val="Заголовок 4 Знак"/>
    <w:link w:val="4"/>
    <w:uiPriority w:val="9"/>
    <w:rsid w:val="00162DFD"/>
    <w:rPr>
      <w:rFonts w:eastAsiaTheme="minorEastAsia" w:cstheme="minorBidi"/>
      <w:b/>
      <w:bCs/>
      <w:sz w:val="28"/>
      <w:szCs w:val="28"/>
      <w:lang w:val="ru-RU"/>
    </w:rPr>
  </w:style>
  <w:style w:type="character" w:customStyle="1" w:styleId="50">
    <w:name w:val="Заголовок 5 Знак"/>
    <w:link w:val="5"/>
    <w:uiPriority w:val="9"/>
    <w:rsid w:val="00162DFD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link w:val="6"/>
    <w:uiPriority w:val="9"/>
    <w:rsid w:val="00162DFD"/>
    <w:rPr>
      <w:rFonts w:eastAsiaTheme="minorEastAsia" w:cstheme="minorBidi"/>
      <w:b/>
      <w:bCs/>
      <w:sz w:val="22"/>
      <w:szCs w:val="22"/>
      <w:lang w:val="ru-RU"/>
    </w:rPr>
  </w:style>
  <w:style w:type="character" w:customStyle="1" w:styleId="70">
    <w:name w:val="Заголовок 7 Знак"/>
    <w:link w:val="7"/>
    <w:uiPriority w:val="9"/>
    <w:rsid w:val="00162DFD"/>
    <w:rPr>
      <w:rFonts w:eastAsiaTheme="minorEastAsia" w:cstheme="minorBidi"/>
      <w:sz w:val="24"/>
      <w:szCs w:val="24"/>
      <w:lang w:val="ru-RU"/>
    </w:rPr>
  </w:style>
  <w:style w:type="character" w:customStyle="1" w:styleId="80">
    <w:name w:val="Заголовок 8 Знак"/>
    <w:link w:val="8"/>
    <w:rsid w:val="00162DFD"/>
    <w:rPr>
      <w:rFonts w:ascii="Times New Roman" w:eastAsia="Times New Roman" w:hAnsi="Times New Roman"/>
      <w:i/>
      <w:iCs/>
      <w:sz w:val="24"/>
      <w:szCs w:val="24"/>
    </w:rPr>
  </w:style>
  <w:style w:type="character" w:styleId="a3">
    <w:name w:val="Strong"/>
    <w:uiPriority w:val="22"/>
    <w:qFormat/>
    <w:rsid w:val="00162DFD"/>
    <w:rPr>
      <w:b/>
      <w:bCs/>
    </w:rPr>
  </w:style>
  <w:style w:type="character" w:styleId="a4">
    <w:name w:val="Emphasis"/>
    <w:uiPriority w:val="20"/>
    <w:qFormat/>
    <w:rsid w:val="00162DFD"/>
    <w:rPr>
      <w:i/>
      <w:iCs/>
    </w:rPr>
  </w:style>
  <w:style w:type="paragraph" w:styleId="a5">
    <w:name w:val="No Spacing"/>
    <w:uiPriority w:val="1"/>
    <w:qFormat/>
    <w:rsid w:val="00162DFD"/>
    <w:rPr>
      <w:sz w:val="22"/>
      <w:szCs w:val="22"/>
      <w:lang w:val="ru-RU"/>
    </w:rPr>
  </w:style>
  <w:style w:type="paragraph" w:styleId="a6">
    <w:name w:val="List Paragraph"/>
    <w:basedOn w:val="a"/>
    <w:uiPriority w:val="34"/>
    <w:qFormat/>
    <w:rsid w:val="00162DFD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5CCB-EF7E-452E-BBCD-CF6FFEAD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2</Pages>
  <Words>45551</Words>
  <Characters>259641</Characters>
  <Application>Microsoft Office Word</Application>
  <DocSecurity>0</DocSecurity>
  <Lines>2163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0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K</cp:lastModifiedBy>
  <cp:revision>172</cp:revision>
  <dcterms:created xsi:type="dcterms:W3CDTF">2017-10-18T08:49:00Z</dcterms:created>
  <dcterms:modified xsi:type="dcterms:W3CDTF">2017-12-12T12:44:00Z</dcterms:modified>
</cp:coreProperties>
</file>